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7D4D9" w14:textId="30492B37" w:rsidR="00560411" w:rsidRPr="001B66D9" w:rsidRDefault="00560411">
      <w:pPr>
        <w:rPr>
          <w:color w:val="000000" w:themeColor="text1"/>
        </w:rPr>
      </w:pPr>
    </w:p>
    <w:tbl>
      <w:tblPr>
        <w:tblpPr w:leftFromText="180" w:rightFromText="180" w:vertAnchor="text" w:horzAnchor="page" w:tblpX="7629" w:tblpY="-70"/>
        <w:tblW w:w="2760" w:type="dxa"/>
        <w:tblLook w:val="01E0" w:firstRow="1" w:lastRow="1" w:firstColumn="1" w:lastColumn="1" w:noHBand="0" w:noVBand="0"/>
      </w:tblPr>
      <w:tblGrid>
        <w:gridCol w:w="2760"/>
      </w:tblGrid>
      <w:tr w:rsidR="00560411" w:rsidRPr="001B66D9" w14:paraId="58EBEC9C" w14:textId="77777777" w:rsidTr="00B44708">
        <w:tc>
          <w:tcPr>
            <w:tcW w:w="2760" w:type="dxa"/>
          </w:tcPr>
          <w:p w14:paraId="503D40CE" w14:textId="77777777" w:rsidR="00560411" w:rsidRPr="001B66D9" w:rsidRDefault="00560411" w:rsidP="00560411">
            <w:pPr>
              <w:jc w:val="right"/>
              <w:rPr>
                <w:b/>
                <w:color w:val="000000" w:themeColor="text1"/>
              </w:rPr>
            </w:pPr>
            <w:r w:rsidRPr="001B66D9">
              <w:rPr>
                <w:b/>
                <w:color w:val="000000" w:themeColor="text1"/>
              </w:rPr>
              <w:t>Atviro konkurso sąlygų</w:t>
            </w:r>
          </w:p>
        </w:tc>
      </w:tr>
      <w:tr w:rsidR="00560411" w:rsidRPr="001B66D9" w14:paraId="6D7CED4F" w14:textId="77777777" w:rsidTr="00B44708">
        <w:tc>
          <w:tcPr>
            <w:tcW w:w="2760" w:type="dxa"/>
          </w:tcPr>
          <w:p w14:paraId="6DE10B57" w14:textId="77777777" w:rsidR="00560411" w:rsidRPr="001B66D9" w:rsidRDefault="00560411" w:rsidP="00560411">
            <w:pPr>
              <w:jc w:val="right"/>
              <w:rPr>
                <w:b/>
                <w:color w:val="000000" w:themeColor="text1"/>
              </w:rPr>
            </w:pPr>
            <w:r w:rsidRPr="001B66D9">
              <w:rPr>
                <w:b/>
                <w:color w:val="000000" w:themeColor="text1"/>
              </w:rPr>
              <w:t>2 priedas</w:t>
            </w:r>
          </w:p>
        </w:tc>
      </w:tr>
    </w:tbl>
    <w:p w14:paraId="6CA8CE55" w14:textId="77777777" w:rsidR="00560411" w:rsidRPr="001B66D9" w:rsidRDefault="00560411" w:rsidP="00560411">
      <w:pPr>
        <w:jc w:val="right"/>
        <w:rPr>
          <w:color w:val="000000" w:themeColor="text1"/>
        </w:rPr>
      </w:pPr>
    </w:p>
    <w:p w14:paraId="23007C9B" w14:textId="77777777" w:rsidR="00560411" w:rsidRPr="001B66D9" w:rsidRDefault="00560411" w:rsidP="00560411">
      <w:pPr>
        <w:jc w:val="right"/>
        <w:rPr>
          <w:color w:val="000000" w:themeColor="text1"/>
        </w:rPr>
      </w:pPr>
    </w:p>
    <w:p w14:paraId="64B9052C" w14:textId="77777777" w:rsidR="00560411" w:rsidRPr="001B66D9" w:rsidRDefault="00560411" w:rsidP="00560411">
      <w:pPr>
        <w:ind w:right="-178"/>
        <w:jc w:val="center"/>
        <w:rPr>
          <w:noProof w:val="0"/>
        </w:rPr>
      </w:pPr>
      <w:r w:rsidRPr="001B66D9">
        <w:rPr>
          <w:noProof w:val="0"/>
        </w:rPr>
        <w:t>Herbas arba prekių ženklas</w:t>
      </w:r>
    </w:p>
    <w:p w14:paraId="29085209" w14:textId="77777777" w:rsidR="00560411" w:rsidRPr="001B66D9" w:rsidRDefault="00560411" w:rsidP="00560411">
      <w:pPr>
        <w:ind w:right="-178"/>
        <w:jc w:val="center"/>
        <w:rPr>
          <w:noProof w:val="0"/>
        </w:rPr>
      </w:pPr>
      <w:r w:rsidRPr="001B66D9">
        <w:rPr>
          <w:noProof w:val="0"/>
        </w:rPr>
        <w:t>(Tiekėjo pavadinimas)</w:t>
      </w:r>
    </w:p>
    <w:p w14:paraId="3F3FF012" w14:textId="77777777" w:rsidR="00560411" w:rsidRPr="001B66D9" w:rsidRDefault="00560411" w:rsidP="00560411">
      <w:pPr>
        <w:ind w:right="-178"/>
        <w:jc w:val="center"/>
        <w:rPr>
          <w:noProof w:val="0"/>
        </w:rPr>
      </w:pPr>
    </w:p>
    <w:p w14:paraId="12E9C359" w14:textId="77777777" w:rsidR="00560411" w:rsidRPr="001B66D9" w:rsidRDefault="00560411" w:rsidP="00560411">
      <w:pPr>
        <w:ind w:right="-178"/>
        <w:jc w:val="center"/>
        <w:rPr>
          <w:noProof w:val="0"/>
        </w:rPr>
      </w:pPr>
      <w:r w:rsidRPr="001B66D9">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F7FAE2" w14:textId="77777777" w:rsidR="00560411" w:rsidRPr="001B66D9" w:rsidRDefault="00560411" w:rsidP="008619E0">
      <w:pPr>
        <w:jc w:val="both"/>
        <w:rPr>
          <w:noProof w:val="0"/>
        </w:rPr>
      </w:pPr>
    </w:p>
    <w:p w14:paraId="406089DE" w14:textId="3EE37A12" w:rsidR="00560411" w:rsidRPr="001B66D9" w:rsidRDefault="00C871F6" w:rsidP="00757E0A">
      <w:pPr>
        <w:ind w:left="142"/>
        <w:rPr>
          <w:b/>
          <w:noProof w:val="0"/>
        </w:rPr>
      </w:pPr>
      <w:r>
        <w:rPr>
          <w:i/>
          <w:noProof w:val="0"/>
        </w:rPr>
        <w:t>UAB „Anykščių šiluma“</w:t>
      </w:r>
    </w:p>
    <w:p w14:paraId="5295D45A" w14:textId="77777777" w:rsidR="00560411" w:rsidRPr="001B66D9" w:rsidRDefault="00560411" w:rsidP="00560411">
      <w:pPr>
        <w:ind w:left="142"/>
        <w:jc w:val="both"/>
        <w:rPr>
          <w:noProof w:val="0"/>
        </w:rPr>
      </w:pPr>
    </w:p>
    <w:p w14:paraId="59005E34" w14:textId="77777777" w:rsidR="00560411" w:rsidRPr="001B66D9" w:rsidRDefault="00560411" w:rsidP="00560411">
      <w:pPr>
        <w:ind w:left="142"/>
        <w:jc w:val="both"/>
        <w:rPr>
          <w:noProof w:val="0"/>
        </w:rPr>
      </w:pPr>
    </w:p>
    <w:p w14:paraId="7E2AE51A" w14:textId="77777777" w:rsidR="00560411" w:rsidRPr="001B66D9" w:rsidRDefault="00560411" w:rsidP="00560411">
      <w:pPr>
        <w:jc w:val="center"/>
        <w:rPr>
          <w:b/>
          <w:noProof w:val="0"/>
        </w:rPr>
      </w:pPr>
      <w:r w:rsidRPr="001B66D9">
        <w:rPr>
          <w:b/>
          <w:noProof w:val="0"/>
        </w:rPr>
        <w:t>PASIŪLYMAS</w:t>
      </w:r>
    </w:p>
    <w:p w14:paraId="4EA40C15" w14:textId="77777777" w:rsidR="00560411" w:rsidRPr="001B66D9" w:rsidRDefault="00560411" w:rsidP="008619E0">
      <w:pPr>
        <w:tabs>
          <w:tab w:val="right" w:leader="underscore" w:pos="8640"/>
        </w:tabs>
        <w:jc w:val="center"/>
        <w:rPr>
          <w:b/>
          <w:noProof w:val="0"/>
          <w:lang w:eastAsia="lt-LT"/>
        </w:rPr>
      </w:pPr>
      <w:r w:rsidRPr="001B66D9">
        <w:rPr>
          <w:b/>
          <w:noProof w:val="0"/>
          <w:lang w:eastAsia="lt-LT"/>
        </w:rPr>
        <w:t xml:space="preserve"> DĖL </w:t>
      </w:r>
      <w:r w:rsidRPr="001B66D9">
        <w:rPr>
          <w:b/>
          <w:noProof w:val="0"/>
        </w:rPr>
        <w:t>GAMTINIŲ DUJŲ, JŲ PERDAVIMO IR SKIRSTYMO PASLAUGŲ PIRKIMO</w:t>
      </w:r>
    </w:p>
    <w:p w14:paraId="0670625D" w14:textId="77777777" w:rsidR="00560411" w:rsidRPr="001B66D9" w:rsidRDefault="00560411" w:rsidP="00560411">
      <w:pPr>
        <w:jc w:val="center"/>
        <w:rPr>
          <w:noProof w:val="0"/>
        </w:rPr>
      </w:pPr>
      <w:r w:rsidRPr="001B66D9">
        <w:rPr>
          <w:noProof w:val="0"/>
        </w:rPr>
        <w:t>_____________</w:t>
      </w:r>
    </w:p>
    <w:p w14:paraId="207A505F" w14:textId="77777777" w:rsidR="00560411" w:rsidRPr="001B66D9" w:rsidRDefault="00560411" w:rsidP="00560411">
      <w:pPr>
        <w:jc w:val="center"/>
        <w:rPr>
          <w:noProof w:val="0"/>
        </w:rPr>
      </w:pPr>
      <w:r w:rsidRPr="001B66D9">
        <w:rPr>
          <w:noProof w:val="0"/>
        </w:rPr>
        <w:t>(Data)</w:t>
      </w:r>
    </w:p>
    <w:p w14:paraId="0F6A0409" w14:textId="77777777" w:rsidR="00560411" w:rsidRPr="001B66D9" w:rsidRDefault="00560411" w:rsidP="00560411">
      <w:pPr>
        <w:jc w:val="center"/>
        <w:rPr>
          <w:noProof w:val="0"/>
        </w:rPr>
      </w:pPr>
      <w:r w:rsidRPr="001B66D9">
        <w:rPr>
          <w:noProof w:val="0"/>
        </w:rPr>
        <w:t>______________</w:t>
      </w:r>
    </w:p>
    <w:p w14:paraId="71299799" w14:textId="77777777" w:rsidR="00560411" w:rsidRPr="001B66D9" w:rsidRDefault="00560411" w:rsidP="00560411">
      <w:pPr>
        <w:jc w:val="center"/>
        <w:rPr>
          <w:noProof w:val="0"/>
        </w:rPr>
      </w:pPr>
      <w:r w:rsidRPr="001B66D9">
        <w:rPr>
          <w:noProof w:val="0"/>
        </w:rPr>
        <w:t>(Sudarymo vieta)</w:t>
      </w:r>
    </w:p>
    <w:p w14:paraId="63A9A99D" w14:textId="77777777" w:rsidR="00560411" w:rsidRPr="001B66D9" w:rsidRDefault="00560411" w:rsidP="00560411">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560411" w:rsidRPr="001B66D9" w14:paraId="694A4537" w14:textId="77777777" w:rsidTr="00B44708">
        <w:tc>
          <w:tcPr>
            <w:tcW w:w="4578" w:type="dxa"/>
            <w:vAlign w:val="center"/>
          </w:tcPr>
          <w:p w14:paraId="7EDCCE90" w14:textId="77777777" w:rsidR="00560411" w:rsidRPr="001B66D9" w:rsidRDefault="00560411" w:rsidP="00560411">
            <w:pPr>
              <w:rPr>
                <w:noProof w:val="0"/>
              </w:rPr>
            </w:pPr>
            <w:r w:rsidRPr="001B66D9">
              <w:rPr>
                <w:noProof w:val="0"/>
              </w:rPr>
              <w:t xml:space="preserve">Tiekėjo pavadinimas </w:t>
            </w:r>
            <w:r w:rsidRPr="001B66D9">
              <w:rPr>
                <w:i/>
                <w:noProof w:val="0"/>
              </w:rPr>
              <w:t>/Jeigu dalyvauja ūkio subjektų grupė, surašomi visi dalyvių pavadinimai</w:t>
            </w:r>
          </w:p>
        </w:tc>
        <w:tc>
          <w:tcPr>
            <w:tcW w:w="5311" w:type="dxa"/>
            <w:vAlign w:val="center"/>
          </w:tcPr>
          <w:p w14:paraId="77ED650B" w14:textId="77777777" w:rsidR="00560411" w:rsidRPr="001B66D9" w:rsidRDefault="00560411" w:rsidP="00560411">
            <w:pPr>
              <w:jc w:val="both"/>
              <w:rPr>
                <w:noProof w:val="0"/>
              </w:rPr>
            </w:pPr>
          </w:p>
        </w:tc>
      </w:tr>
      <w:tr w:rsidR="00560411" w:rsidRPr="001B66D9" w14:paraId="128500D3" w14:textId="77777777" w:rsidTr="00B44708">
        <w:tc>
          <w:tcPr>
            <w:tcW w:w="4578" w:type="dxa"/>
            <w:vAlign w:val="center"/>
          </w:tcPr>
          <w:p w14:paraId="614E3050" w14:textId="77777777" w:rsidR="00560411" w:rsidRPr="001B66D9" w:rsidRDefault="00560411" w:rsidP="00560411">
            <w:pPr>
              <w:rPr>
                <w:noProof w:val="0"/>
              </w:rPr>
            </w:pPr>
            <w:r w:rsidRPr="001B66D9">
              <w:rPr>
                <w:noProof w:val="0"/>
              </w:rPr>
              <w:t xml:space="preserve">Tiekėjo įmonės kodas, PVM mokėtojo kodas </w:t>
            </w:r>
            <w:r w:rsidRPr="001B66D9">
              <w:rPr>
                <w:i/>
                <w:noProof w:val="0"/>
              </w:rPr>
              <w:t>/ Jeigu dalyvauja ūkio subjektų grupė, surašomi visi dalyvių kodai</w:t>
            </w:r>
          </w:p>
        </w:tc>
        <w:tc>
          <w:tcPr>
            <w:tcW w:w="5311" w:type="dxa"/>
            <w:vAlign w:val="center"/>
          </w:tcPr>
          <w:p w14:paraId="0FA04508" w14:textId="77777777" w:rsidR="00560411" w:rsidRPr="001B66D9" w:rsidRDefault="00560411" w:rsidP="00560411">
            <w:pPr>
              <w:jc w:val="both"/>
              <w:rPr>
                <w:noProof w:val="0"/>
              </w:rPr>
            </w:pPr>
          </w:p>
        </w:tc>
      </w:tr>
      <w:tr w:rsidR="00560411" w:rsidRPr="001B66D9" w14:paraId="31601A10" w14:textId="77777777" w:rsidTr="00B44708">
        <w:tc>
          <w:tcPr>
            <w:tcW w:w="4578" w:type="dxa"/>
            <w:vAlign w:val="center"/>
          </w:tcPr>
          <w:p w14:paraId="137D6BFB" w14:textId="77777777" w:rsidR="00560411" w:rsidRPr="001B66D9" w:rsidRDefault="00560411" w:rsidP="00560411">
            <w:pPr>
              <w:rPr>
                <w:noProof w:val="0"/>
              </w:rPr>
            </w:pPr>
            <w:r w:rsidRPr="001B66D9">
              <w:rPr>
                <w:noProof w:val="0"/>
              </w:rPr>
              <w:t xml:space="preserve">Tiekėjo adresas </w:t>
            </w:r>
            <w:r w:rsidRPr="001B66D9">
              <w:rPr>
                <w:i/>
                <w:noProof w:val="0"/>
              </w:rPr>
              <w:t>/Jeigu dalyvauja ūkio subjektų grupė, surašomi visi dalyvių adresai</w:t>
            </w:r>
          </w:p>
        </w:tc>
        <w:tc>
          <w:tcPr>
            <w:tcW w:w="5311" w:type="dxa"/>
            <w:vAlign w:val="center"/>
          </w:tcPr>
          <w:p w14:paraId="4DA4410B" w14:textId="77777777" w:rsidR="00560411" w:rsidRPr="001B66D9" w:rsidRDefault="00560411" w:rsidP="00560411">
            <w:pPr>
              <w:jc w:val="both"/>
              <w:rPr>
                <w:noProof w:val="0"/>
              </w:rPr>
            </w:pPr>
          </w:p>
        </w:tc>
      </w:tr>
      <w:tr w:rsidR="00560411" w:rsidRPr="001B66D9" w14:paraId="35EF6447" w14:textId="77777777" w:rsidTr="00B44708">
        <w:tc>
          <w:tcPr>
            <w:tcW w:w="4578" w:type="dxa"/>
            <w:vAlign w:val="center"/>
          </w:tcPr>
          <w:p w14:paraId="4ED4B433" w14:textId="77777777" w:rsidR="00560411" w:rsidRPr="001B66D9" w:rsidRDefault="00560411" w:rsidP="00560411">
            <w:pPr>
              <w:rPr>
                <w:noProof w:val="0"/>
              </w:rPr>
            </w:pPr>
            <w:r w:rsidRPr="001B66D9">
              <w:rPr>
                <w:noProof w:val="0"/>
              </w:rPr>
              <w:t>Tiekėjo atsiskaitomosios sąskaitos numeris, bankas, banko kodas</w:t>
            </w:r>
          </w:p>
        </w:tc>
        <w:tc>
          <w:tcPr>
            <w:tcW w:w="5311" w:type="dxa"/>
            <w:vAlign w:val="center"/>
          </w:tcPr>
          <w:p w14:paraId="5111E0F1" w14:textId="77777777" w:rsidR="00560411" w:rsidRPr="001B66D9" w:rsidRDefault="00560411" w:rsidP="00560411">
            <w:pPr>
              <w:jc w:val="both"/>
              <w:rPr>
                <w:noProof w:val="0"/>
              </w:rPr>
            </w:pPr>
          </w:p>
        </w:tc>
      </w:tr>
      <w:tr w:rsidR="00560411" w:rsidRPr="001B66D9" w14:paraId="4ED1F36E" w14:textId="77777777" w:rsidTr="00B44708">
        <w:tc>
          <w:tcPr>
            <w:tcW w:w="4578" w:type="dxa"/>
            <w:vAlign w:val="center"/>
          </w:tcPr>
          <w:p w14:paraId="3BE6D2C2" w14:textId="77777777" w:rsidR="00560411" w:rsidRPr="001B66D9" w:rsidRDefault="00560411" w:rsidP="00560411">
            <w:pPr>
              <w:rPr>
                <w:noProof w:val="0"/>
              </w:rPr>
            </w:pPr>
            <w:r w:rsidRPr="001B66D9">
              <w:rPr>
                <w:noProof w:val="0"/>
              </w:rPr>
              <w:t>Už pasiūlymą atsakingo asmens vardas, pavardė, pareigos, telefono numeris ir el. pašto adresas</w:t>
            </w:r>
          </w:p>
        </w:tc>
        <w:tc>
          <w:tcPr>
            <w:tcW w:w="5311" w:type="dxa"/>
            <w:vAlign w:val="center"/>
          </w:tcPr>
          <w:p w14:paraId="21302396" w14:textId="77777777" w:rsidR="00560411" w:rsidRPr="001B66D9" w:rsidRDefault="00560411" w:rsidP="00560411">
            <w:pPr>
              <w:jc w:val="both"/>
              <w:rPr>
                <w:noProof w:val="0"/>
              </w:rPr>
            </w:pPr>
          </w:p>
        </w:tc>
      </w:tr>
    </w:tbl>
    <w:p w14:paraId="677496CE" w14:textId="77777777" w:rsidR="00560411" w:rsidRPr="001B66D9" w:rsidRDefault="00560411" w:rsidP="00560411">
      <w:pPr>
        <w:ind w:firstLine="720"/>
        <w:jc w:val="both"/>
        <w:rPr>
          <w:noProof w:val="0"/>
        </w:rPr>
      </w:pPr>
    </w:p>
    <w:p w14:paraId="7ECA407D" w14:textId="77777777" w:rsidR="00560411" w:rsidRPr="001B66D9" w:rsidRDefault="00560411" w:rsidP="00757E0A">
      <w:pPr>
        <w:numPr>
          <w:ilvl w:val="0"/>
          <w:numId w:val="16"/>
        </w:numPr>
        <w:tabs>
          <w:tab w:val="left" w:pos="426"/>
        </w:tabs>
        <w:ind w:left="0" w:firstLine="0"/>
        <w:jc w:val="both"/>
        <w:rPr>
          <w:noProof w:val="0"/>
        </w:rPr>
      </w:pPr>
      <w:r w:rsidRPr="001B66D9">
        <w:rPr>
          <w:noProof w:val="0"/>
        </w:rPr>
        <w:t>Šiuo pasiūlymu pažymime, kad sutinkame su visomis Konkurso sąlygomis, nustatytomis:</w:t>
      </w:r>
    </w:p>
    <w:p w14:paraId="3018EB94" w14:textId="4A45306F" w:rsidR="00560411" w:rsidRPr="001B66D9" w:rsidRDefault="00560411" w:rsidP="00757E0A">
      <w:pPr>
        <w:numPr>
          <w:ilvl w:val="0"/>
          <w:numId w:val="15"/>
        </w:numPr>
        <w:tabs>
          <w:tab w:val="left" w:pos="426"/>
        </w:tabs>
        <w:ind w:left="0" w:firstLine="0"/>
        <w:jc w:val="both"/>
        <w:rPr>
          <w:noProof w:val="0"/>
        </w:rPr>
      </w:pPr>
      <w:r w:rsidRPr="001B66D9">
        <w:rPr>
          <w:noProof w:val="0"/>
        </w:rPr>
        <w:t xml:space="preserve">šio Konkurso skelbime, paskelbtame </w:t>
      </w:r>
      <w:hyperlink r:id="rId8" w:history="1">
        <w:r w:rsidR="00A0514B" w:rsidRPr="00740D07">
          <w:rPr>
            <w:rStyle w:val="Hipersaitas"/>
            <w:noProof w:val="0"/>
          </w:rPr>
          <w:t>https://vpt.lrv.lt/lt/nuorodos/kuro-skelbimai-ir-ataskaitos</w:t>
        </w:r>
      </w:hyperlink>
      <w:r w:rsidR="00A0514B">
        <w:rPr>
          <w:noProof w:val="0"/>
        </w:rPr>
        <w:t xml:space="preserve"> </w:t>
      </w:r>
      <w:r w:rsidR="00EB4419" w:rsidRPr="001B66D9">
        <w:rPr>
          <w:noProof w:val="0"/>
        </w:rPr>
        <w:t>ir</w:t>
      </w:r>
      <w:r w:rsidR="008408AC">
        <w:rPr>
          <w:noProof w:val="0"/>
        </w:rPr>
        <w:t xml:space="preserve"> </w:t>
      </w:r>
      <w:hyperlink r:id="rId9" w:history="1">
        <w:r w:rsidR="00A0514B" w:rsidRPr="00740D07">
          <w:rPr>
            <w:rStyle w:val="Hipersaitas"/>
          </w:rPr>
          <w:t>http://www.anyksciusiluma.lt</w:t>
        </w:r>
      </w:hyperlink>
      <w:r w:rsidR="00A0514B">
        <w:rPr>
          <w:noProof w:val="0"/>
        </w:rPr>
        <w:t xml:space="preserve"> ;</w:t>
      </w:r>
    </w:p>
    <w:p w14:paraId="47126375" w14:textId="77777777" w:rsidR="00560411" w:rsidRPr="001B66D9" w:rsidRDefault="00560411" w:rsidP="00757E0A">
      <w:pPr>
        <w:numPr>
          <w:ilvl w:val="0"/>
          <w:numId w:val="15"/>
        </w:numPr>
        <w:tabs>
          <w:tab w:val="left" w:pos="426"/>
        </w:tabs>
        <w:ind w:left="0" w:firstLine="0"/>
        <w:jc w:val="both"/>
        <w:rPr>
          <w:noProof w:val="0"/>
        </w:rPr>
      </w:pPr>
      <w:r w:rsidRPr="001B66D9">
        <w:rPr>
          <w:noProof w:val="0"/>
        </w:rPr>
        <w:t>kituose Konkurso dokumentuose (Konkurso sąlygose, jų paaiškinimuose ir patikslinimuose).</w:t>
      </w:r>
    </w:p>
    <w:p w14:paraId="361F2C2B" w14:textId="77777777" w:rsidR="00560411" w:rsidRPr="001B66D9" w:rsidRDefault="00560411" w:rsidP="00757E0A">
      <w:pPr>
        <w:numPr>
          <w:ilvl w:val="0"/>
          <w:numId w:val="16"/>
        </w:numPr>
        <w:tabs>
          <w:tab w:val="left" w:pos="426"/>
        </w:tabs>
        <w:ind w:left="0" w:firstLine="0"/>
        <w:jc w:val="both"/>
        <w:rPr>
          <w:noProof w:val="0"/>
        </w:rPr>
      </w:pPr>
      <w:r w:rsidRPr="001B66D9">
        <w:rPr>
          <w:noProof w:val="0"/>
        </w:rPr>
        <w:t xml:space="preserve">Pasirašydamas </w:t>
      </w:r>
      <w:r w:rsidRPr="001B66D9">
        <w:rPr>
          <w:noProof w:val="0"/>
          <w:spacing w:val="-4"/>
        </w:rPr>
        <w:t xml:space="preserve">pateiktą </w:t>
      </w:r>
      <w:r w:rsidRPr="001B66D9">
        <w:rPr>
          <w:noProof w:val="0"/>
        </w:rPr>
        <w:t xml:space="preserve">pasiūlymą, patvirtinu, kad </w:t>
      </w:r>
      <w:r w:rsidR="00EB4419" w:rsidRPr="001B66D9">
        <w:rPr>
          <w:noProof w:val="0"/>
        </w:rPr>
        <w:t xml:space="preserve">pateiktu </w:t>
      </w:r>
      <w:r w:rsidRPr="001B66D9">
        <w:rPr>
          <w:noProof w:val="0"/>
        </w:rPr>
        <w:t>dokumentų kopijos ir duomenys yra tikri.</w:t>
      </w:r>
    </w:p>
    <w:p w14:paraId="201F1ABF" w14:textId="77777777" w:rsidR="00560411" w:rsidRPr="001B66D9" w:rsidRDefault="00560411" w:rsidP="00757E0A">
      <w:pPr>
        <w:numPr>
          <w:ilvl w:val="0"/>
          <w:numId w:val="16"/>
        </w:numPr>
        <w:tabs>
          <w:tab w:val="left" w:pos="426"/>
        </w:tabs>
        <w:ind w:left="0" w:right="-108" w:firstLine="0"/>
        <w:jc w:val="both"/>
        <w:rPr>
          <w:noProof w:val="0"/>
        </w:rPr>
      </w:pPr>
      <w:r w:rsidRPr="001B66D9">
        <w:rPr>
          <w:noProof w:val="0"/>
        </w:rPr>
        <w:t xml:space="preserve">Pasiūlymas galioja iki termino, nustatyto Konkurso sąlygų </w:t>
      </w:r>
      <w:r w:rsidR="008619E0" w:rsidRPr="001B66D9">
        <w:rPr>
          <w:noProof w:val="0"/>
        </w:rPr>
        <w:t>5.8</w:t>
      </w:r>
      <w:r w:rsidRPr="001B66D9">
        <w:rPr>
          <w:noProof w:val="0"/>
        </w:rPr>
        <w:t xml:space="preserve"> punkte.</w:t>
      </w:r>
    </w:p>
    <w:p w14:paraId="311C76E5" w14:textId="77777777" w:rsidR="00560411" w:rsidRPr="001B66D9" w:rsidRDefault="00560411" w:rsidP="00757E0A">
      <w:pPr>
        <w:numPr>
          <w:ilvl w:val="0"/>
          <w:numId w:val="16"/>
        </w:numPr>
        <w:tabs>
          <w:tab w:val="left" w:pos="426"/>
        </w:tabs>
        <w:ind w:left="0" w:firstLine="0"/>
        <w:jc w:val="both"/>
        <w:rPr>
          <w:bCs/>
          <w:noProof w:val="0"/>
        </w:rPr>
      </w:pPr>
      <w:r w:rsidRPr="001B66D9">
        <w:rPr>
          <w:bCs/>
          <w:noProof w:val="0"/>
        </w:rPr>
        <w:t xml:space="preserve">Vykdant sutartį pasitelksime šiuos subtiekėjus ir dalį sutartyje numatytų užduočių perduosime vykdyti jiems </w:t>
      </w:r>
      <w:r w:rsidRPr="001B66D9">
        <w:rPr>
          <w:bCs/>
          <w:i/>
          <w:noProof w:val="0"/>
        </w:rPr>
        <w:t>(pildyti tuomet, jei sutarties vykdymui tokie bus pasitelkti)</w:t>
      </w:r>
      <w:r w:rsidRPr="001B66D9">
        <w:rPr>
          <w:bCs/>
          <w:noProof w:val="0"/>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3056"/>
      </w:tblGrid>
      <w:tr w:rsidR="00560411" w:rsidRPr="001B66D9" w14:paraId="452FE727" w14:textId="77777777" w:rsidTr="00757E0A">
        <w:tc>
          <w:tcPr>
            <w:tcW w:w="6799" w:type="dxa"/>
            <w:shd w:val="clear" w:color="auto" w:fill="auto"/>
            <w:vAlign w:val="center"/>
          </w:tcPr>
          <w:p w14:paraId="18D56066" w14:textId="77777777" w:rsidR="00560411" w:rsidRPr="001B66D9" w:rsidRDefault="00560411" w:rsidP="00560411">
            <w:pPr>
              <w:rPr>
                <w:i/>
                <w:noProof w:val="0"/>
              </w:rPr>
            </w:pPr>
            <w:r w:rsidRPr="001B66D9">
              <w:rPr>
                <w:noProof w:val="0"/>
                <w:spacing w:val="-4"/>
              </w:rPr>
              <w:t>Subrangovo (-ų), subtiekėjo (-ų) ar subteikėjo (</w:t>
            </w:r>
            <w:r w:rsidRPr="001B66D9">
              <w:rPr>
                <w:noProof w:val="0"/>
                <w:spacing w:val="-4"/>
              </w:rPr>
              <w:noBreakHyphen/>
              <w:t>ų)</w:t>
            </w:r>
            <w:r w:rsidRPr="001B66D9">
              <w:rPr>
                <w:noProof w:val="0"/>
              </w:rPr>
              <w:t xml:space="preserve"> pavadinimas (-ai) </w:t>
            </w:r>
          </w:p>
        </w:tc>
        <w:tc>
          <w:tcPr>
            <w:tcW w:w="3056" w:type="dxa"/>
            <w:shd w:val="clear" w:color="auto" w:fill="auto"/>
            <w:vAlign w:val="center"/>
          </w:tcPr>
          <w:p w14:paraId="4CDFEA64" w14:textId="77777777" w:rsidR="00560411" w:rsidRPr="001B66D9" w:rsidRDefault="00560411" w:rsidP="00560411">
            <w:pPr>
              <w:jc w:val="both"/>
              <w:rPr>
                <w:noProof w:val="0"/>
              </w:rPr>
            </w:pPr>
          </w:p>
        </w:tc>
      </w:tr>
      <w:tr w:rsidR="00560411" w:rsidRPr="001B66D9" w14:paraId="540DB4FE" w14:textId="77777777" w:rsidTr="00757E0A">
        <w:tc>
          <w:tcPr>
            <w:tcW w:w="6799" w:type="dxa"/>
            <w:shd w:val="clear" w:color="auto" w:fill="auto"/>
            <w:vAlign w:val="center"/>
          </w:tcPr>
          <w:p w14:paraId="59C3A16D" w14:textId="77777777" w:rsidR="00560411" w:rsidRPr="001B66D9" w:rsidRDefault="00560411" w:rsidP="00560411">
            <w:pPr>
              <w:rPr>
                <w:noProof w:val="0"/>
              </w:rPr>
            </w:pPr>
            <w:r w:rsidRPr="001B66D9">
              <w:rPr>
                <w:noProof w:val="0"/>
                <w:spacing w:val="-4"/>
              </w:rPr>
              <w:t>Subrangovo (-ų), subtiekėjo (-ų) ar subteikėjo  (</w:t>
            </w:r>
            <w:r w:rsidRPr="001B66D9">
              <w:rPr>
                <w:noProof w:val="0"/>
                <w:spacing w:val="-4"/>
              </w:rPr>
              <w:noBreakHyphen/>
              <w:t>ų)</w:t>
            </w:r>
            <w:r w:rsidRPr="001B66D9">
              <w:rPr>
                <w:noProof w:val="0"/>
              </w:rPr>
              <w:t xml:space="preserve"> adresas (-ai) </w:t>
            </w:r>
          </w:p>
        </w:tc>
        <w:tc>
          <w:tcPr>
            <w:tcW w:w="3056" w:type="dxa"/>
            <w:shd w:val="clear" w:color="auto" w:fill="auto"/>
            <w:vAlign w:val="center"/>
          </w:tcPr>
          <w:p w14:paraId="4114BFC5" w14:textId="77777777" w:rsidR="00560411" w:rsidRPr="001B66D9" w:rsidRDefault="00560411" w:rsidP="00560411">
            <w:pPr>
              <w:jc w:val="both"/>
              <w:rPr>
                <w:noProof w:val="0"/>
              </w:rPr>
            </w:pPr>
          </w:p>
        </w:tc>
      </w:tr>
      <w:tr w:rsidR="00560411" w:rsidRPr="001B66D9" w14:paraId="07AF3357" w14:textId="77777777" w:rsidTr="00757E0A">
        <w:tc>
          <w:tcPr>
            <w:tcW w:w="6799" w:type="dxa"/>
            <w:shd w:val="clear" w:color="auto" w:fill="auto"/>
            <w:vAlign w:val="center"/>
          </w:tcPr>
          <w:p w14:paraId="2CE5589B" w14:textId="77777777" w:rsidR="00560411" w:rsidRPr="001B66D9" w:rsidRDefault="00560411" w:rsidP="00560411">
            <w:pPr>
              <w:rPr>
                <w:noProof w:val="0"/>
              </w:rPr>
            </w:pPr>
            <w:r w:rsidRPr="001B66D9">
              <w:rPr>
                <w:noProof w:val="0"/>
              </w:rPr>
              <w:t>Įsipareigojimų dalis (procentais), kuriai ketinama pasitelkti subrangovą (-</w:t>
            </w:r>
            <w:proofErr w:type="spellStart"/>
            <w:r w:rsidRPr="001B66D9">
              <w:rPr>
                <w:noProof w:val="0"/>
              </w:rPr>
              <w:t>us</w:t>
            </w:r>
            <w:proofErr w:type="spellEnd"/>
            <w:r w:rsidRPr="001B66D9">
              <w:rPr>
                <w:noProof w:val="0"/>
              </w:rPr>
              <w:t>), subtiekėją (-</w:t>
            </w:r>
            <w:proofErr w:type="spellStart"/>
            <w:r w:rsidRPr="001B66D9">
              <w:rPr>
                <w:noProof w:val="0"/>
              </w:rPr>
              <w:t>us</w:t>
            </w:r>
            <w:proofErr w:type="spellEnd"/>
            <w:r w:rsidRPr="001B66D9">
              <w:rPr>
                <w:noProof w:val="0"/>
              </w:rPr>
              <w:t>) ar subteikėją (-</w:t>
            </w:r>
            <w:proofErr w:type="spellStart"/>
            <w:r w:rsidRPr="001B66D9">
              <w:rPr>
                <w:noProof w:val="0"/>
              </w:rPr>
              <w:t>us</w:t>
            </w:r>
            <w:proofErr w:type="spellEnd"/>
            <w:r w:rsidRPr="001B66D9">
              <w:rPr>
                <w:noProof w:val="0"/>
              </w:rPr>
              <w:t>)</w:t>
            </w:r>
          </w:p>
        </w:tc>
        <w:tc>
          <w:tcPr>
            <w:tcW w:w="3056" w:type="dxa"/>
            <w:shd w:val="clear" w:color="auto" w:fill="auto"/>
            <w:vAlign w:val="center"/>
          </w:tcPr>
          <w:p w14:paraId="7584EE19" w14:textId="77777777" w:rsidR="00560411" w:rsidRPr="001B66D9" w:rsidRDefault="00560411" w:rsidP="00560411">
            <w:pPr>
              <w:jc w:val="both"/>
              <w:rPr>
                <w:noProof w:val="0"/>
              </w:rPr>
            </w:pPr>
          </w:p>
        </w:tc>
      </w:tr>
      <w:tr w:rsidR="00560411" w:rsidRPr="001B66D9" w14:paraId="4DEB92A5" w14:textId="77777777" w:rsidTr="00757E0A">
        <w:tc>
          <w:tcPr>
            <w:tcW w:w="6799" w:type="dxa"/>
            <w:shd w:val="clear" w:color="auto" w:fill="auto"/>
            <w:vAlign w:val="center"/>
          </w:tcPr>
          <w:p w14:paraId="675146A0" w14:textId="77777777" w:rsidR="00560411" w:rsidRPr="001B66D9" w:rsidRDefault="00560411" w:rsidP="00560411">
            <w:pPr>
              <w:rPr>
                <w:noProof w:val="0"/>
              </w:rPr>
            </w:pPr>
            <w:r w:rsidRPr="001B66D9">
              <w:rPr>
                <w:noProof w:val="0"/>
                <w:spacing w:val="-4"/>
              </w:rPr>
              <w:t>Subrangovo (-ų), subtiekėjo (-ų) ar subteikėjo  (</w:t>
            </w:r>
            <w:r w:rsidRPr="001B66D9">
              <w:rPr>
                <w:noProof w:val="0"/>
                <w:spacing w:val="-4"/>
              </w:rPr>
              <w:noBreakHyphen/>
              <w:t>ų) tenkančių įsipareigojimų dalies aprašymas</w:t>
            </w:r>
          </w:p>
        </w:tc>
        <w:tc>
          <w:tcPr>
            <w:tcW w:w="3056" w:type="dxa"/>
            <w:shd w:val="clear" w:color="auto" w:fill="auto"/>
            <w:vAlign w:val="center"/>
          </w:tcPr>
          <w:p w14:paraId="340F66E8" w14:textId="77777777" w:rsidR="00560411" w:rsidRPr="001B66D9" w:rsidRDefault="00560411" w:rsidP="00560411">
            <w:pPr>
              <w:jc w:val="both"/>
              <w:rPr>
                <w:noProof w:val="0"/>
              </w:rPr>
            </w:pPr>
          </w:p>
        </w:tc>
      </w:tr>
    </w:tbl>
    <w:p w14:paraId="61659EE7" w14:textId="77777777" w:rsidR="00560411" w:rsidRPr="001B66D9" w:rsidRDefault="00560411" w:rsidP="00560411">
      <w:pPr>
        <w:ind w:firstLine="709"/>
        <w:jc w:val="both"/>
        <w:rPr>
          <w:i/>
          <w:noProof w:val="0"/>
        </w:rPr>
      </w:pPr>
      <w:r w:rsidRPr="001B66D9">
        <w:rPr>
          <w:b/>
          <w:i/>
          <w:noProof w:val="0"/>
        </w:rPr>
        <w:t>Pastaba:</w:t>
      </w:r>
      <w:r w:rsidRPr="001B66D9">
        <w:rPr>
          <w:i/>
          <w:noProof w:val="0"/>
        </w:rPr>
        <w:t xml:space="preserve"> Tiekėjas gali remtis kitų ūkio subjektų pajėgumais, neatsižvelgdamas į tai, kokio teisinio pobūdžio būtų jo ryšiai su jais.</w:t>
      </w:r>
    </w:p>
    <w:p w14:paraId="128DF164" w14:textId="77777777" w:rsidR="00560411" w:rsidRPr="001B66D9" w:rsidRDefault="00560411" w:rsidP="008619E0">
      <w:pPr>
        <w:jc w:val="both"/>
        <w:rPr>
          <w:i/>
          <w:noProof w:val="0"/>
        </w:rPr>
      </w:pPr>
    </w:p>
    <w:p w14:paraId="6A724B43" w14:textId="77777777" w:rsidR="00560411" w:rsidRPr="001B66D9" w:rsidRDefault="00560411" w:rsidP="00757E0A">
      <w:pPr>
        <w:numPr>
          <w:ilvl w:val="0"/>
          <w:numId w:val="16"/>
        </w:numPr>
        <w:tabs>
          <w:tab w:val="left" w:pos="284"/>
        </w:tabs>
        <w:ind w:left="0" w:firstLine="0"/>
        <w:jc w:val="both"/>
        <w:rPr>
          <w:noProof w:val="0"/>
        </w:rPr>
      </w:pPr>
      <w:r w:rsidRPr="001B66D9">
        <w:rPr>
          <w:noProof w:val="0"/>
        </w:rPr>
        <w:lastRenderedPageBreak/>
        <w:t>Šiame pasiūlyme yra pateikta konfidenciali informacija (konfidencialią informaciją pateikti atskirai prisegtais dokumentais su žyma „Konfidencialu“)</w:t>
      </w:r>
      <w:r w:rsidRPr="001B66D9">
        <w:rPr>
          <w:bCs/>
          <w:noProof w:val="0"/>
        </w:rPr>
        <w:t>:</w:t>
      </w:r>
    </w:p>
    <w:p w14:paraId="3DBE438C" w14:textId="77777777" w:rsidR="00560411" w:rsidRPr="001B66D9" w:rsidRDefault="00560411" w:rsidP="00560411">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560411" w:rsidRPr="001B66D9" w14:paraId="6C0D362C" w14:textId="77777777" w:rsidTr="00B44708">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47323584" w14:textId="77777777" w:rsidR="00560411" w:rsidRPr="001B66D9" w:rsidRDefault="00560411" w:rsidP="00560411">
            <w:pPr>
              <w:jc w:val="center"/>
              <w:rPr>
                <w:b/>
                <w:noProof w:val="0"/>
              </w:rPr>
            </w:pPr>
            <w:proofErr w:type="spellStart"/>
            <w:r w:rsidRPr="001B66D9">
              <w:rPr>
                <w:b/>
                <w:noProof w:val="0"/>
              </w:rPr>
              <w:t>Eil.Nr</w:t>
            </w:r>
            <w:proofErr w:type="spellEnd"/>
            <w:r w:rsidRPr="001B66D9">
              <w:rPr>
                <w:b/>
                <w:noProof w:val="0"/>
              </w:rPr>
              <w:t>.</w:t>
            </w:r>
          </w:p>
        </w:tc>
        <w:tc>
          <w:tcPr>
            <w:tcW w:w="2835" w:type="dxa"/>
            <w:tcBorders>
              <w:top w:val="single" w:sz="4" w:space="0" w:color="auto"/>
              <w:left w:val="single" w:sz="4" w:space="0" w:color="auto"/>
              <w:bottom w:val="single" w:sz="4" w:space="0" w:color="auto"/>
              <w:right w:val="single" w:sz="4" w:space="0" w:color="auto"/>
            </w:tcBorders>
            <w:vAlign w:val="center"/>
          </w:tcPr>
          <w:p w14:paraId="6C3BD2C1" w14:textId="77777777" w:rsidR="00560411" w:rsidRPr="001B66D9" w:rsidRDefault="00560411" w:rsidP="00560411">
            <w:pPr>
              <w:jc w:val="center"/>
              <w:rPr>
                <w:b/>
                <w:noProof w:val="0"/>
              </w:rPr>
            </w:pPr>
            <w:r w:rsidRPr="001B66D9">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4E113318" w14:textId="77777777" w:rsidR="00560411" w:rsidRPr="001B66D9" w:rsidDel="00530881" w:rsidRDefault="00560411" w:rsidP="00560411">
            <w:pPr>
              <w:jc w:val="center"/>
              <w:rPr>
                <w:noProof w:val="0"/>
              </w:rPr>
            </w:pPr>
            <w:r w:rsidRPr="001B66D9">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04E1F8AA" w14:textId="77777777" w:rsidR="00560411" w:rsidRPr="001B66D9" w:rsidRDefault="00560411" w:rsidP="00560411">
            <w:pPr>
              <w:jc w:val="center"/>
              <w:rPr>
                <w:noProof w:val="0"/>
              </w:rPr>
            </w:pPr>
            <w:r w:rsidRPr="001B66D9">
              <w:rPr>
                <w:bCs/>
                <w:noProof w:val="0"/>
              </w:rPr>
              <w:t xml:space="preserve"> </w:t>
            </w:r>
            <w:r w:rsidRPr="001B66D9">
              <w:rPr>
                <w:b/>
                <w:bCs/>
                <w:noProof w:val="0"/>
              </w:rPr>
              <w:t>Konfidencialios informacijos pagrindimas (paaiškinama, kuo remiantis nurodytas dokumentas ar jo dalis yra konfidencialūs)</w:t>
            </w:r>
          </w:p>
        </w:tc>
      </w:tr>
      <w:tr w:rsidR="00560411" w:rsidRPr="001B66D9" w14:paraId="1A46E590" w14:textId="77777777" w:rsidTr="00B44708">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51E41A76" w14:textId="77777777" w:rsidR="00560411" w:rsidRPr="001B66D9"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36D81109" w14:textId="77777777" w:rsidR="00560411" w:rsidRPr="001B66D9" w:rsidRDefault="00560411" w:rsidP="00560411">
            <w:pPr>
              <w:jc w:val="both"/>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1A125CE4" w14:textId="77777777" w:rsidR="00560411" w:rsidRPr="001B66D9"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4D824967" w14:textId="77777777" w:rsidR="00560411" w:rsidRPr="001B66D9" w:rsidRDefault="00560411" w:rsidP="00560411">
            <w:pPr>
              <w:jc w:val="both"/>
              <w:rPr>
                <w:noProof w:val="0"/>
              </w:rPr>
            </w:pPr>
          </w:p>
        </w:tc>
      </w:tr>
      <w:tr w:rsidR="00560411" w:rsidRPr="001B66D9" w14:paraId="1778A803" w14:textId="77777777" w:rsidTr="00B44708">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2CE1836E" w14:textId="77777777" w:rsidR="00560411" w:rsidRPr="001B66D9"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627BDCB0" w14:textId="77777777" w:rsidR="00560411" w:rsidRPr="001B66D9" w:rsidRDefault="00560411" w:rsidP="00560411">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44CE41F3" w14:textId="77777777" w:rsidR="00560411" w:rsidRPr="001B66D9"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37C4E457" w14:textId="77777777" w:rsidR="00560411" w:rsidRPr="001B66D9" w:rsidRDefault="00560411" w:rsidP="00560411">
            <w:pPr>
              <w:jc w:val="both"/>
              <w:rPr>
                <w:noProof w:val="0"/>
              </w:rPr>
            </w:pPr>
          </w:p>
        </w:tc>
      </w:tr>
    </w:tbl>
    <w:p w14:paraId="0AD23CBB" w14:textId="77777777" w:rsidR="00560411" w:rsidRPr="001B66D9" w:rsidRDefault="00560411" w:rsidP="00560411">
      <w:pPr>
        <w:jc w:val="both"/>
        <w:rPr>
          <w:b/>
          <w:bCs/>
          <w:i/>
          <w:noProof w:val="0"/>
        </w:rPr>
      </w:pPr>
      <w:r w:rsidRPr="001B66D9">
        <w:rPr>
          <w:b/>
          <w:bCs/>
          <w:i/>
          <w:noProof w:val="0"/>
        </w:rPr>
        <w:t>Pastabos:</w:t>
      </w:r>
    </w:p>
    <w:p w14:paraId="3E7089E8" w14:textId="77777777" w:rsidR="00560411" w:rsidRPr="001B66D9" w:rsidRDefault="00560411" w:rsidP="00560411">
      <w:pPr>
        <w:jc w:val="both"/>
        <w:rPr>
          <w:bCs/>
          <w:i/>
          <w:noProof w:val="0"/>
        </w:rPr>
      </w:pPr>
      <w:r w:rsidRPr="001B66D9">
        <w:rPr>
          <w:bCs/>
          <w:i/>
          <w:noProof w:val="0"/>
        </w:rPr>
        <w:t xml:space="preserve">1) Tiekėjui nenurodžius, kokia informacija yra konfidenciali, laikoma, kad konfidencialios informacijos pasiūlyme nėra. </w:t>
      </w:r>
    </w:p>
    <w:p w14:paraId="7E67570E" w14:textId="77777777" w:rsidR="00560411" w:rsidRPr="001B66D9" w:rsidRDefault="00560411" w:rsidP="00560411">
      <w:pPr>
        <w:ind w:right="-108"/>
        <w:jc w:val="both"/>
        <w:rPr>
          <w:noProof w:val="0"/>
        </w:rPr>
      </w:pPr>
    </w:p>
    <w:p w14:paraId="5D83A2C1" w14:textId="77777777" w:rsidR="00560411" w:rsidRPr="001B66D9" w:rsidRDefault="00560411" w:rsidP="00757E0A">
      <w:pPr>
        <w:numPr>
          <w:ilvl w:val="0"/>
          <w:numId w:val="16"/>
        </w:numPr>
        <w:tabs>
          <w:tab w:val="left" w:pos="284"/>
        </w:tabs>
        <w:ind w:left="0" w:right="-108" w:firstLine="0"/>
        <w:jc w:val="both"/>
        <w:rPr>
          <w:noProof w:val="0"/>
        </w:rPr>
      </w:pPr>
      <w:r w:rsidRPr="001B66D9">
        <w:rPr>
          <w:noProof w:val="0"/>
        </w:rPr>
        <w:t>Mes siūlome gamtines dujas, įskaitant jų perdavimo ir skirstymo paslaugas:</w:t>
      </w:r>
    </w:p>
    <w:p w14:paraId="1E07AAE5" w14:textId="77777777" w:rsidR="00560411" w:rsidRPr="001B66D9" w:rsidRDefault="00560411" w:rsidP="00757E0A">
      <w:pPr>
        <w:tabs>
          <w:tab w:val="left" w:pos="284"/>
        </w:tabs>
        <w:ind w:right="-108"/>
        <w:jc w:val="both"/>
        <w:rPr>
          <w:noProof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435F9C" w:rsidRPr="00435F9C" w14:paraId="2AC144D0" w14:textId="77777777" w:rsidTr="00B44708">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2733D26F" w14:textId="77777777" w:rsidR="00560411" w:rsidRPr="00435F9C" w:rsidRDefault="00560411" w:rsidP="00560411">
            <w:pPr>
              <w:ind w:left="-104" w:right="-103"/>
              <w:jc w:val="center"/>
              <w:rPr>
                <w:noProof w:val="0"/>
              </w:rPr>
            </w:pPr>
            <w:r w:rsidRPr="00435F9C">
              <w:rPr>
                <w:noProof w:val="0"/>
              </w:rPr>
              <w:t xml:space="preserve">Eil. </w:t>
            </w:r>
          </w:p>
          <w:p w14:paraId="0A1CAB7E" w14:textId="77777777" w:rsidR="00560411" w:rsidRPr="00435F9C" w:rsidRDefault="00560411" w:rsidP="00560411">
            <w:pPr>
              <w:ind w:left="-104" w:right="-103"/>
              <w:jc w:val="center"/>
              <w:rPr>
                <w:noProof w:val="0"/>
              </w:rPr>
            </w:pPr>
            <w:r w:rsidRPr="00435F9C">
              <w:rPr>
                <w:noProof w:val="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08EBB8F9" w14:textId="77777777" w:rsidR="00560411" w:rsidRPr="00435F9C" w:rsidRDefault="00560411" w:rsidP="00560411">
            <w:pPr>
              <w:ind w:left="-104" w:right="-103"/>
              <w:jc w:val="center"/>
              <w:rPr>
                <w:noProof w:val="0"/>
              </w:rPr>
            </w:pPr>
            <w:r w:rsidRPr="00435F9C">
              <w:rPr>
                <w:noProof w:val="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5623E4C6" w14:textId="77777777" w:rsidR="00560411" w:rsidRPr="00435F9C" w:rsidRDefault="00560411" w:rsidP="00560411">
            <w:pPr>
              <w:ind w:left="-104" w:right="-103"/>
              <w:jc w:val="center"/>
              <w:rPr>
                <w:noProof w:val="0"/>
              </w:rPr>
            </w:pPr>
            <w:r w:rsidRPr="00435F9C">
              <w:rPr>
                <w:noProof w:val="0"/>
              </w:rPr>
              <w:t>Mato</w:t>
            </w:r>
          </w:p>
          <w:p w14:paraId="3A0C623C" w14:textId="77777777" w:rsidR="00560411" w:rsidRPr="00435F9C" w:rsidRDefault="00560411" w:rsidP="00560411">
            <w:pPr>
              <w:ind w:left="-104" w:right="-103"/>
              <w:jc w:val="center"/>
              <w:rPr>
                <w:noProof w:val="0"/>
              </w:rPr>
            </w:pPr>
            <w:r w:rsidRPr="00435F9C">
              <w:rPr>
                <w:noProof w:val="0"/>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08217DA1" w14:textId="77777777" w:rsidR="00560411" w:rsidRPr="00435F9C" w:rsidRDefault="00560411" w:rsidP="00560411">
            <w:pPr>
              <w:ind w:left="-104" w:right="-103"/>
              <w:jc w:val="center"/>
              <w:rPr>
                <w:noProof w:val="0"/>
              </w:rPr>
            </w:pPr>
            <w:r w:rsidRPr="00435F9C">
              <w:rPr>
                <w:noProof w:val="0"/>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14:paraId="07DD3733" w14:textId="77777777" w:rsidR="00560411" w:rsidRPr="00435F9C" w:rsidRDefault="00560411" w:rsidP="00560411">
            <w:pPr>
              <w:ind w:left="-104" w:right="-103"/>
              <w:jc w:val="center"/>
              <w:rPr>
                <w:noProof w:val="0"/>
              </w:rPr>
            </w:pPr>
            <w:bookmarkStart w:id="0" w:name="_Hlk528248011"/>
            <w:r w:rsidRPr="00435F9C">
              <w:rPr>
                <w:noProof w:val="0"/>
              </w:rPr>
              <w:t>1 mato vieneto įkainis EUR be PVM</w:t>
            </w:r>
            <w:bookmarkEnd w:id="0"/>
          </w:p>
        </w:tc>
        <w:tc>
          <w:tcPr>
            <w:tcW w:w="1354" w:type="dxa"/>
            <w:tcBorders>
              <w:top w:val="single" w:sz="4" w:space="0" w:color="auto"/>
              <w:left w:val="single" w:sz="4" w:space="0" w:color="auto"/>
              <w:bottom w:val="single" w:sz="4" w:space="0" w:color="auto"/>
              <w:right w:val="single" w:sz="4" w:space="0" w:color="auto"/>
            </w:tcBorders>
            <w:vAlign w:val="center"/>
          </w:tcPr>
          <w:p w14:paraId="4C9B4B5C" w14:textId="77777777" w:rsidR="00560411" w:rsidRPr="00435F9C" w:rsidRDefault="00560411" w:rsidP="00560411">
            <w:pPr>
              <w:ind w:left="-104" w:right="-103"/>
              <w:jc w:val="center"/>
              <w:rPr>
                <w:noProof w:val="0"/>
              </w:rPr>
            </w:pPr>
            <w:r w:rsidRPr="00435F9C">
              <w:rPr>
                <w:noProof w:val="0"/>
              </w:rPr>
              <w:t>Kaina EUR be PVM</w:t>
            </w:r>
          </w:p>
          <w:p w14:paraId="7CA6EC39" w14:textId="77777777" w:rsidR="00560411" w:rsidRPr="00435F9C" w:rsidRDefault="00560411" w:rsidP="00560411">
            <w:pPr>
              <w:ind w:left="-104" w:right="-103"/>
              <w:jc w:val="center"/>
              <w:rPr>
                <w:noProof w:val="0"/>
              </w:rPr>
            </w:pPr>
            <w:r w:rsidRPr="00435F9C">
              <w:rPr>
                <w:noProof w:val="0"/>
              </w:rPr>
              <w:t>(4*5)</w:t>
            </w:r>
          </w:p>
        </w:tc>
      </w:tr>
      <w:tr w:rsidR="00435F9C" w:rsidRPr="00435F9C" w14:paraId="0ED70C08" w14:textId="77777777" w:rsidTr="00B44708">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379AE03" w14:textId="77777777" w:rsidR="00560411" w:rsidRPr="00435F9C" w:rsidRDefault="00560411" w:rsidP="00560411">
            <w:pPr>
              <w:jc w:val="center"/>
              <w:rPr>
                <w:b/>
                <w:i/>
                <w:noProof w:val="0"/>
              </w:rPr>
            </w:pPr>
            <w:r w:rsidRPr="00435F9C">
              <w:rPr>
                <w:b/>
                <w:i/>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E1589BE" w14:textId="77777777" w:rsidR="00560411" w:rsidRPr="00435F9C" w:rsidRDefault="00560411" w:rsidP="00560411">
            <w:pPr>
              <w:jc w:val="center"/>
              <w:rPr>
                <w:b/>
                <w:i/>
                <w:noProof w:val="0"/>
              </w:rPr>
            </w:pPr>
            <w:r w:rsidRPr="00435F9C">
              <w:rPr>
                <w:b/>
                <w:i/>
                <w:noProof w:val="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1B524A5E" w14:textId="77777777" w:rsidR="00560411" w:rsidRPr="00435F9C" w:rsidRDefault="00560411" w:rsidP="00560411">
            <w:pPr>
              <w:ind w:left="-104" w:right="-103"/>
              <w:jc w:val="center"/>
              <w:rPr>
                <w:b/>
                <w:i/>
                <w:noProof w:val="0"/>
              </w:rPr>
            </w:pPr>
            <w:r w:rsidRPr="00435F9C">
              <w:rPr>
                <w:b/>
                <w:i/>
                <w:noProof w:val="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3EFBB3DE" w14:textId="77777777" w:rsidR="00560411" w:rsidRPr="00435F9C" w:rsidRDefault="00560411" w:rsidP="00560411">
            <w:pPr>
              <w:jc w:val="center"/>
              <w:rPr>
                <w:b/>
                <w:i/>
                <w:noProof w:val="0"/>
              </w:rPr>
            </w:pPr>
            <w:r w:rsidRPr="00435F9C">
              <w:rPr>
                <w:b/>
                <w:i/>
                <w:noProof w:val="0"/>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9301C92" w14:textId="77777777" w:rsidR="00560411" w:rsidRPr="00435F9C" w:rsidRDefault="00560411" w:rsidP="00560411">
            <w:pPr>
              <w:jc w:val="center"/>
              <w:rPr>
                <w:b/>
                <w:i/>
                <w:noProof w:val="0"/>
              </w:rPr>
            </w:pPr>
            <w:r w:rsidRPr="00435F9C">
              <w:rPr>
                <w:b/>
                <w:i/>
                <w:noProof w:val="0"/>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25C4ED79" w14:textId="77777777" w:rsidR="00560411" w:rsidRPr="00435F9C" w:rsidRDefault="00560411" w:rsidP="00560411">
            <w:pPr>
              <w:jc w:val="center"/>
              <w:rPr>
                <w:b/>
                <w:i/>
                <w:noProof w:val="0"/>
              </w:rPr>
            </w:pPr>
            <w:r w:rsidRPr="00435F9C">
              <w:rPr>
                <w:b/>
                <w:i/>
                <w:noProof w:val="0"/>
              </w:rPr>
              <w:t>6</w:t>
            </w:r>
          </w:p>
        </w:tc>
      </w:tr>
      <w:tr w:rsidR="00435F9C" w:rsidRPr="00435F9C" w14:paraId="34D5CE23" w14:textId="77777777"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6AF556E9" w14:textId="77777777" w:rsidR="00560411" w:rsidRPr="00435F9C" w:rsidRDefault="00560411" w:rsidP="00560411">
            <w:pPr>
              <w:jc w:val="center"/>
              <w:rPr>
                <w:noProof w:val="0"/>
              </w:rPr>
            </w:pPr>
            <w:r w:rsidRPr="00435F9C">
              <w:rPr>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417D6" w14:textId="77777777" w:rsidR="00560411" w:rsidRPr="00435F9C" w:rsidRDefault="00560411" w:rsidP="00560411">
            <w:pPr>
              <w:spacing w:before="20" w:after="20"/>
              <w:rPr>
                <w:noProof w:val="0"/>
              </w:rPr>
            </w:pPr>
            <w:r w:rsidRPr="00435F9C">
              <w:rPr>
                <w:b/>
                <w:noProof w:val="0"/>
              </w:rPr>
              <w:t>Gamtinės dujos</w:t>
            </w:r>
            <w:r w:rsidRPr="00435F9C">
              <w:rPr>
                <w:b/>
                <w:noProof w:val="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E35BDC" w14:textId="77777777" w:rsidR="00560411" w:rsidRPr="00435F9C" w:rsidRDefault="00560411" w:rsidP="00560411">
            <w:pPr>
              <w:ind w:left="-104" w:right="-103"/>
              <w:jc w:val="center"/>
              <w:rPr>
                <w:noProof w:val="0"/>
              </w:rPr>
            </w:pPr>
            <w:r w:rsidRPr="00435F9C">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5F47EF12" w14:textId="58652130" w:rsidR="00560411" w:rsidRPr="00435F9C" w:rsidRDefault="004918CA" w:rsidP="00560411">
            <w:pPr>
              <w:ind w:left="-108" w:right="-108"/>
              <w:jc w:val="center"/>
              <w:rPr>
                <w:noProof w:val="0"/>
              </w:rPr>
            </w:pPr>
            <w:r>
              <w:rPr>
                <w:noProof w:val="0"/>
              </w:rPr>
              <w:t>5939</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5AB71CF" w14:textId="77777777" w:rsidR="00560411" w:rsidRPr="00435F9C" w:rsidRDefault="00560411"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D39FE18" w14:textId="77777777" w:rsidR="00560411" w:rsidRPr="00435F9C" w:rsidRDefault="00560411" w:rsidP="00560411">
            <w:pPr>
              <w:ind w:left="-99"/>
              <w:jc w:val="center"/>
              <w:rPr>
                <w:noProof w:val="0"/>
              </w:rPr>
            </w:pPr>
          </w:p>
        </w:tc>
      </w:tr>
      <w:tr w:rsidR="00435F9C" w:rsidRPr="00435F9C" w14:paraId="3EA69C17" w14:textId="77777777"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0951F274" w14:textId="77777777" w:rsidR="00560411" w:rsidRPr="00435F9C" w:rsidRDefault="00560411" w:rsidP="00560411">
            <w:pPr>
              <w:jc w:val="center"/>
              <w:rPr>
                <w:noProof w:val="0"/>
              </w:rPr>
            </w:pPr>
            <w:r w:rsidRPr="00435F9C">
              <w:rPr>
                <w:noProof w:val="0"/>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F0889" w14:textId="77777777" w:rsidR="00560411" w:rsidRPr="00435F9C" w:rsidRDefault="00560411" w:rsidP="00560411">
            <w:pPr>
              <w:spacing w:before="20" w:after="20"/>
              <w:ind w:right="-63"/>
              <w:rPr>
                <w:noProof w:val="0"/>
              </w:rPr>
            </w:pPr>
            <w:r w:rsidRPr="00435F9C">
              <w:rPr>
                <w:b/>
                <w:noProof w:val="0"/>
              </w:rPr>
              <w:t>Gamtinių dujų akcizo tarifas</w:t>
            </w:r>
            <w:r w:rsidRPr="00435F9C">
              <w:rPr>
                <w:b/>
                <w:noProof w:val="0"/>
                <w:vertAlign w:val="superscript"/>
              </w:rPr>
              <w:t>2</w:t>
            </w:r>
          </w:p>
        </w:tc>
        <w:tc>
          <w:tcPr>
            <w:tcW w:w="1275" w:type="dxa"/>
            <w:tcBorders>
              <w:top w:val="single" w:sz="4" w:space="0" w:color="auto"/>
              <w:left w:val="single" w:sz="4" w:space="0" w:color="auto"/>
              <w:right w:val="single" w:sz="4" w:space="0" w:color="auto"/>
            </w:tcBorders>
            <w:shd w:val="clear" w:color="auto" w:fill="auto"/>
            <w:vAlign w:val="center"/>
          </w:tcPr>
          <w:p w14:paraId="4C8732AE" w14:textId="77777777" w:rsidR="00560411" w:rsidRPr="00435F9C" w:rsidRDefault="00560411" w:rsidP="00560411">
            <w:pPr>
              <w:ind w:left="-104" w:right="-103"/>
              <w:jc w:val="center"/>
              <w:rPr>
                <w:noProof w:val="0"/>
              </w:rPr>
            </w:pPr>
            <w:r w:rsidRPr="00435F9C">
              <w:rPr>
                <w:noProof w:val="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79B01EEA" w14:textId="5E266106" w:rsidR="00560411" w:rsidRPr="00435F9C" w:rsidRDefault="004918CA" w:rsidP="00560411">
            <w:pPr>
              <w:ind w:left="-108" w:right="-108"/>
              <w:jc w:val="center"/>
              <w:rPr>
                <w:noProof w:val="0"/>
              </w:rPr>
            </w:pPr>
            <w:r>
              <w:rPr>
                <w:noProof w:val="0"/>
              </w:rPr>
              <w:t>5939</w:t>
            </w:r>
          </w:p>
        </w:tc>
        <w:tc>
          <w:tcPr>
            <w:tcW w:w="1126" w:type="dxa"/>
            <w:tcBorders>
              <w:top w:val="single" w:sz="4" w:space="0" w:color="auto"/>
              <w:left w:val="single" w:sz="4" w:space="0" w:color="auto"/>
              <w:right w:val="single" w:sz="4" w:space="0" w:color="auto"/>
            </w:tcBorders>
            <w:shd w:val="clear" w:color="auto" w:fill="auto"/>
            <w:vAlign w:val="center"/>
          </w:tcPr>
          <w:p w14:paraId="749EF1D0" w14:textId="77777777" w:rsidR="00560411" w:rsidRPr="00435F9C"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10AFADAE" w14:textId="77777777" w:rsidR="00560411" w:rsidRPr="00435F9C" w:rsidRDefault="00560411" w:rsidP="00560411">
            <w:pPr>
              <w:ind w:left="-99"/>
              <w:jc w:val="center"/>
              <w:rPr>
                <w:noProof w:val="0"/>
              </w:rPr>
            </w:pPr>
          </w:p>
        </w:tc>
      </w:tr>
      <w:tr w:rsidR="00435F9C" w:rsidRPr="00435F9C" w14:paraId="31A2EC05" w14:textId="77777777" w:rsidTr="00B44708">
        <w:trPr>
          <w:trHeight w:val="390"/>
          <w:jc w:val="center"/>
        </w:trPr>
        <w:tc>
          <w:tcPr>
            <w:tcW w:w="638" w:type="dxa"/>
            <w:vMerge w:val="restart"/>
            <w:tcBorders>
              <w:top w:val="single" w:sz="4" w:space="0" w:color="auto"/>
              <w:left w:val="single" w:sz="4" w:space="0" w:color="auto"/>
              <w:right w:val="single" w:sz="4" w:space="0" w:color="auto"/>
            </w:tcBorders>
            <w:vAlign w:val="center"/>
          </w:tcPr>
          <w:p w14:paraId="18BEFAD2" w14:textId="77777777" w:rsidR="00560411" w:rsidRPr="00435F9C" w:rsidRDefault="00560411" w:rsidP="00560411">
            <w:pPr>
              <w:jc w:val="center"/>
              <w:rPr>
                <w:noProof w:val="0"/>
              </w:rPr>
            </w:pPr>
            <w:r w:rsidRPr="00435F9C">
              <w:rPr>
                <w:noProof w:val="0"/>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71A9034F" w14:textId="77777777" w:rsidR="00560411" w:rsidRPr="00435F9C" w:rsidRDefault="00560411" w:rsidP="00560411">
            <w:pPr>
              <w:spacing w:before="20" w:after="20"/>
              <w:ind w:right="-59"/>
              <w:rPr>
                <w:b/>
                <w:noProof w:val="0"/>
              </w:rPr>
            </w:pPr>
            <w:r w:rsidRPr="00435F9C">
              <w:rPr>
                <w:b/>
                <w:noProof w:val="0"/>
              </w:rPr>
              <w:t>Gamtinių dujų perdavimas</w:t>
            </w:r>
            <w:r w:rsidRPr="00435F9C">
              <w:rPr>
                <w:b/>
                <w:noProof w:val="0"/>
                <w:vertAlign w:val="superscript"/>
              </w:rPr>
              <w:t>3</w:t>
            </w:r>
          </w:p>
        </w:tc>
        <w:tc>
          <w:tcPr>
            <w:tcW w:w="2125" w:type="dxa"/>
            <w:tcBorders>
              <w:top w:val="single" w:sz="4" w:space="0" w:color="auto"/>
              <w:left w:val="single" w:sz="4" w:space="0" w:color="auto"/>
              <w:right w:val="single" w:sz="4" w:space="0" w:color="auto"/>
            </w:tcBorders>
            <w:shd w:val="clear" w:color="auto" w:fill="auto"/>
            <w:vAlign w:val="center"/>
          </w:tcPr>
          <w:p w14:paraId="7BF0D04D" w14:textId="77777777" w:rsidR="00560411" w:rsidRPr="00435F9C" w:rsidRDefault="00560411" w:rsidP="00560411">
            <w:pPr>
              <w:spacing w:before="20" w:after="20"/>
              <w:ind w:left="33" w:right="-59"/>
              <w:rPr>
                <w:noProof w:val="0"/>
              </w:rPr>
            </w:pPr>
            <w:r w:rsidRPr="00435F9C">
              <w:rPr>
                <w:noProof w:val="0"/>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14:paraId="60741BAC" w14:textId="77777777" w:rsidR="00560411" w:rsidRPr="00435F9C" w:rsidRDefault="00560411" w:rsidP="00560411">
            <w:pPr>
              <w:ind w:left="-104" w:right="-103"/>
              <w:jc w:val="center"/>
              <w:rPr>
                <w:noProof w:val="0"/>
              </w:rPr>
            </w:pPr>
            <w:r w:rsidRPr="00435F9C">
              <w:rPr>
                <w:noProof w:val="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61567F82" w14:textId="5C64F544" w:rsidR="00560411" w:rsidRPr="00435F9C" w:rsidRDefault="004918CA" w:rsidP="00560411">
            <w:pPr>
              <w:ind w:left="-108" w:right="-108"/>
              <w:jc w:val="center"/>
              <w:rPr>
                <w:noProof w:val="0"/>
              </w:rPr>
            </w:pPr>
            <w:r>
              <w:rPr>
                <w:noProof w:val="0"/>
              </w:rPr>
              <w:t>5939</w:t>
            </w:r>
          </w:p>
        </w:tc>
        <w:tc>
          <w:tcPr>
            <w:tcW w:w="1126" w:type="dxa"/>
            <w:tcBorders>
              <w:top w:val="single" w:sz="4" w:space="0" w:color="auto"/>
              <w:left w:val="single" w:sz="4" w:space="0" w:color="auto"/>
              <w:right w:val="single" w:sz="4" w:space="0" w:color="auto"/>
            </w:tcBorders>
            <w:shd w:val="clear" w:color="auto" w:fill="auto"/>
            <w:vAlign w:val="center"/>
          </w:tcPr>
          <w:p w14:paraId="4E6678E4" w14:textId="77777777" w:rsidR="00560411" w:rsidRPr="00435F9C"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4C38946D" w14:textId="77777777" w:rsidR="00560411" w:rsidRPr="00435F9C" w:rsidRDefault="00560411" w:rsidP="00560411">
            <w:pPr>
              <w:ind w:left="-99"/>
              <w:jc w:val="center"/>
              <w:rPr>
                <w:noProof w:val="0"/>
              </w:rPr>
            </w:pPr>
          </w:p>
        </w:tc>
      </w:tr>
      <w:tr w:rsidR="004918CA" w:rsidRPr="00435F9C" w14:paraId="47099F4C" w14:textId="77777777" w:rsidTr="00B44708">
        <w:trPr>
          <w:trHeight w:val="340"/>
          <w:jc w:val="center"/>
        </w:trPr>
        <w:tc>
          <w:tcPr>
            <w:tcW w:w="638" w:type="dxa"/>
            <w:vMerge/>
            <w:tcBorders>
              <w:left w:val="single" w:sz="4" w:space="0" w:color="auto"/>
              <w:right w:val="single" w:sz="4" w:space="0" w:color="auto"/>
            </w:tcBorders>
            <w:vAlign w:val="center"/>
          </w:tcPr>
          <w:p w14:paraId="52454E29" w14:textId="77777777" w:rsidR="004918CA" w:rsidRPr="00435F9C" w:rsidRDefault="004918CA" w:rsidP="004918CA">
            <w:pPr>
              <w:jc w:val="center"/>
              <w:rPr>
                <w:noProof w:val="0"/>
              </w:rPr>
            </w:pPr>
          </w:p>
        </w:tc>
        <w:tc>
          <w:tcPr>
            <w:tcW w:w="1558" w:type="dxa"/>
            <w:vMerge/>
            <w:tcBorders>
              <w:left w:val="single" w:sz="4" w:space="0" w:color="auto"/>
              <w:right w:val="single" w:sz="4" w:space="0" w:color="auto"/>
            </w:tcBorders>
            <w:shd w:val="clear" w:color="auto" w:fill="auto"/>
            <w:vAlign w:val="center"/>
          </w:tcPr>
          <w:p w14:paraId="47D46CA3" w14:textId="77777777" w:rsidR="004918CA" w:rsidRPr="00435F9C" w:rsidRDefault="004918CA" w:rsidP="004918CA">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3B5878B7" w14:textId="77777777" w:rsidR="004918CA" w:rsidRPr="00435F9C" w:rsidRDefault="004918CA" w:rsidP="004918CA">
            <w:pPr>
              <w:spacing w:before="20" w:after="20"/>
              <w:ind w:right="-63"/>
              <w:rPr>
                <w:noProof w:val="0"/>
              </w:rPr>
            </w:pPr>
            <w:r w:rsidRPr="00435F9C">
              <w:rPr>
                <w:noProof w:val="0"/>
              </w:rPr>
              <w:t xml:space="preserve">Už perdavimo </w:t>
            </w:r>
          </w:p>
          <w:p w14:paraId="4C1BD39B" w14:textId="77777777" w:rsidR="004918CA" w:rsidRPr="00435F9C" w:rsidDel="00E33BD6" w:rsidRDefault="004918CA" w:rsidP="004918CA">
            <w:pPr>
              <w:spacing w:before="20" w:after="20"/>
              <w:ind w:left="33" w:right="-59"/>
              <w:rPr>
                <w:noProof w:val="0"/>
              </w:rPr>
            </w:pPr>
            <w:r w:rsidRPr="00435F9C">
              <w:rPr>
                <w:noProof w:val="0"/>
              </w:rPr>
              <w:t>pajėgumus</w:t>
            </w:r>
          </w:p>
        </w:tc>
        <w:tc>
          <w:tcPr>
            <w:tcW w:w="1275" w:type="dxa"/>
            <w:tcBorders>
              <w:top w:val="single" w:sz="4" w:space="0" w:color="auto"/>
              <w:left w:val="single" w:sz="4" w:space="0" w:color="auto"/>
              <w:right w:val="single" w:sz="4" w:space="0" w:color="auto"/>
            </w:tcBorders>
            <w:shd w:val="clear" w:color="auto" w:fill="auto"/>
            <w:vAlign w:val="center"/>
          </w:tcPr>
          <w:p w14:paraId="6291B3F4" w14:textId="77777777" w:rsidR="004918CA" w:rsidRPr="00435F9C" w:rsidRDefault="004918CA" w:rsidP="004918CA">
            <w:pPr>
              <w:ind w:left="-104" w:right="-103"/>
              <w:jc w:val="center"/>
              <w:rPr>
                <w:noProof w:val="0"/>
              </w:rPr>
            </w:pPr>
            <w:r w:rsidRPr="00435F9C">
              <w:rPr>
                <w:noProof w:val="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0AB17EE5" w14:textId="1545C8FB" w:rsidR="004918CA" w:rsidRPr="00435F9C" w:rsidRDefault="004918CA" w:rsidP="004918CA">
            <w:pPr>
              <w:ind w:left="-108" w:right="-108"/>
              <w:jc w:val="center"/>
              <w:rPr>
                <w:noProof w:val="0"/>
              </w:rPr>
            </w:pPr>
            <w:r w:rsidRPr="00435F9C">
              <w:rPr>
                <w:noProof w:val="0"/>
              </w:rPr>
              <w:t>70</w:t>
            </w:r>
          </w:p>
        </w:tc>
        <w:tc>
          <w:tcPr>
            <w:tcW w:w="1126" w:type="dxa"/>
            <w:tcBorders>
              <w:top w:val="single" w:sz="4" w:space="0" w:color="auto"/>
              <w:left w:val="single" w:sz="4" w:space="0" w:color="auto"/>
              <w:right w:val="single" w:sz="4" w:space="0" w:color="auto"/>
            </w:tcBorders>
            <w:shd w:val="clear" w:color="auto" w:fill="auto"/>
            <w:vAlign w:val="center"/>
          </w:tcPr>
          <w:p w14:paraId="565DD634" w14:textId="77777777" w:rsidR="004918CA" w:rsidRPr="00435F9C" w:rsidRDefault="004918CA" w:rsidP="004918CA">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68EF7FE0" w14:textId="77777777" w:rsidR="004918CA" w:rsidRPr="00435F9C" w:rsidRDefault="004918CA" w:rsidP="004918CA">
            <w:pPr>
              <w:ind w:left="-99"/>
              <w:jc w:val="center"/>
              <w:rPr>
                <w:noProof w:val="0"/>
              </w:rPr>
            </w:pPr>
          </w:p>
        </w:tc>
      </w:tr>
      <w:tr w:rsidR="004918CA" w:rsidRPr="00435F9C" w14:paraId="7B33971E" w14:textId="77777777" w:rsidTr="00B44708">
        <w:trPr>
          <w:trHeight w:val="340"/>
          <w:jc w:val="center"/>
        </w:trPr>
        <w:tc>
          <w:tcPr>
            <w:tcW w:w="638" w:type="dxa"/>
            <w:vMerge/>
            <w:tcBorders>
              <w:left w:val="single" w:sz="4" w:space="0" w:color="auto"/>
              <w:bottom w:val="single" w:sz="4" w:space="0" w:color="auto"/>
              <w:right w:val="single" w:sz="4" w:space="0" w:color="auto"/>
            </w:tcBorders>
            <w:vAlign w:val="center"/>
          </w:tcPr>
          <w:p w14:paraId="5731082A" w14:textId="77777777" w:rsidR="004918CA" w:rsidRPr="00435F9C" w:rsidRDefault="004918CA" w:rsidP="004918CA">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14:paraId="0F132022" w14:textId="77777777" w:rsidR="004918CA" w:rsidRPr="00435F9C" w:rsidRDefault="004918CA" w:rsidP="004918CA">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6BC468E7" w14:textId="06CCC5DD" w:rsidR="004918CA" w:rsidRPr="00435F9C" w:rsidDel="00E33BD6" w:rsidRDefault="004918CA" w:rsidP="004918CA">
            <w:pPr>
              <w:spacing w:before="20" w:after="20"/>
              <w:ind w:left="33" w:right="-59"/>
              <w:rPr>
                <w:noProof w:val="0"/>
              </w:rPr>
            </w:pPr>
            <w:r w:rsidRPr="00435F9C">
              <w:rPr>
                <w:noProof w:val="0"/>
              </w:rPr>
              <w:t>Už vartojimo pajėgumus (visoms pristatymo vietoms)</w:t>
            </w:r>
          </w:p>
        </w:tc>
        <w:tc>
          <w:tcPr>
            <w:tcW w:w="1275" w:type="dxa"/>
            <w:tcBorders>
              <w:top w:val="single" w:sz="4" w:space="0" w:color="auto"/>
              <w:left w:val="single" w:sz="4" w:space="0" w:color="auto"/>
              <w:right w:val="single" w:sz="4" w:space="0" w:color="auto"/>
            </w:tcBorders>
            <w:shd w:val="clear" w:color="auto" w:fill="auto"/>
            <w:vAlign w:val="center"/>
          </w:tcPr>
          <w:p w14:paraId="68F95ABB" w14:textId="77777777" w:rsidR="004918CA" w:rsidRPr="00435F9C" w:rsidRDefault="004918CA" w:rsidP="004918CA">
            <w:pPr>
              <w:ind w:left="-104" w:right="-103"/>
              <w:jc w:val="center"/>
              <w:rPr>
                <w:noProof w:val="0"/>
              </w:rPr>
            </w:pPr>
            <w:r w:rsidRPr="00435F9C">
              <w:rPr>
                <w:noProof w:val="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411A98AB" w14:textId="313C0BFE" w:rsidR="004918CA" w:rsidRPr="00435F9C" w:rsidRDefault="004918CA" w:rsidP="004918CA">
            <w:pPr>
              <w:ind w:left="-108" w:right="-108"/>
              <w:jc w:val="center"/>
              <w:rPr>
                <w:noProof w:val="0"/>
              </w:rPr>
            </w:pPr>
            <w:r w:rsidRPr="00435F9C">
              <w:rPr>
                <w:noProof w:val="0"/>
              </w:rPr>
              <w:t>95,6</w:t>
            </w:r>
          </w:p>
        </w:tc>
        <w:tc>
          <w:tcPr>
            <w:tcW w:w="1126" w:type="dxa"/>
            <w:tcBorders>
              <w:top w:val="single" w:sz="4" w:space="0" w:color="auto"/>
              <w:left w:val="single" w:sz="4" w:space="0" w:color="auto"/>
              <w:right w:val="single" w:sz="4" w:space="0" w:color="auto"/>
            </w:tcBorders>
            <w:shd w:val="clear" w:color="auto" w:fill="auto"/>
            <w:vAlign w:val="center"/>
          </w:tcPr>
          <w:p w14:paraId="345F9EB4" w14:textId="77777777" w:rsidR="004918CA" w:rsidRPr="00435F9C" w:rsidRDefault="004918CA" w:rsidP="004918CA">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53583D46" w14:textId="77777777" w:rsidR="004918CA" w:rsidRPr="00435F9C" w:rsidRDefault="004918CA" w:rsidP="004918CA">
            <w:pPr>
              <w:ind w:left="-99"/>
              <w:jc w:val="center"/>
              <w:rPr>
                <w:noProof w:val="0"/>
              </w:rPr>
            </w:pPr>
          </w:p>
        </w:tc>
      </w:tr>
      <w:tr w:rsidR="004918CA" w:rsidRPr="00435F9C" w14:paraId="5268304F" w14:textId="77777777" w:rsidTr="00B44708">
        <w:trPr>
          <w:trHeight w:val="509"/>
          <w:jc w:val="center"/>
        </w:trPr>
        <w:tc>
          <w:tcPr>
            <w:tcW w:w="638" w:type="dxa"/>
            <w:vMerge/>
            <w:tcBorders>
              <w:left w:val="single" w:sz="4" w:space="0" w:color="auto"/>
              <w:bottom w:val="single" w:sz="4" w:space="0" w:color="auto"/>
              <w:right w:val="single" w:sz="4" w:space="0" w:color="auto"/>
            </w:tcBorders>
            <w:vAlign w:val="center"/>
          </w:tcPr>
          <w:p w14:paraId="0539614C" w14:textId="77777777" w:rsidR="004918CA" w:rsidRPr="00435F9C" w:rsidRDefault="004918CA" w:rsidP="004918CA">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14:paraId="05565CC8" w14:textId="77777777" w:rsidR="004918CA" w:rsidRPr="00435F9C" w:rsidRDefault="004918CA" w:rsidP="004918CA">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5D3212A9" w14:textId="65978311" w:rsidR="004918CA" w:rsidRPr="00435F9C" w:rsidRDefault="004918CA" w:rsidP="004918CA">
            <w:pPr>
              <w:spacing w:before="20" w:after="20"/>
              <w:ind w:left="33" w:right="-59"/>
              <w:rPr>
                <w:noProof w:val="0"/>
              </w:rPr>
            </w:pPr>
            <w:r w:rsidRPr="00435F9C">
              <w:rPr>
                <w:noProof w:val="0"/>
              </w:rPr>
              <w:t>Už SGDT dedamąją</w:t>
            </w:r>
            <w:r w:rsidRPr="00435F9C">
              <w:rPr>
                <w:b/>
                <w:noProof w:val="0"/>
                <w:vertAlign w:val="superscript"/>
              </w:rPr>
              <w:t>4</w:t>
            </w:r>
            <w:r w:rsidRPr="00435F9C">
              <w:rPr>
                <w:b/>
                <w:noProof w:val="0"/>
              </w:rPr>
              <w:t xml:space="preserve"> </w:t>
            </w:r>
            <w:r w:rsidRPr="00435F9C">
              <w:rPr>
                <w:noProof w:val="0"/>
              </w:rPr>
              <w:t>(visoms pristatymo vietoms)</w:t>
            </w:r>
          </w:p>
        </w:tc>
        <w:tc>
          <w:tcPr>
            <w:tcW w:w="1275" w:type="dxa"/>
            <w:tcBorders>
              <w:top w:val="single" w:sz="4" w:space="0" w:color="auto"/>
              <w:left w:val="single" w:sz="4" w:space="0" w:color="auto"/>
              <w:right w:val="single" w:sz="4" w:space="0" w:color="auto"/>
            </w:tcBorders>
            <w:shd w:val="clear" w:color="auto" w:fill="auto"/>
            <w:vAlign w:val="center"/>
          </w:tcPr>
          <w:p w14:paraId="6502CB76" w14:textId="77777777" w:rsidR="004918CA" w:rsidRPr="00435F9C" w:rsidRDefault="004918CA" w:rsidP="004918CA">
            <w:pPr>
              <w:ind w:left="-104" w:right="-103"/>
              <w:jc w:val="center"/>
              <w:rPr>
                <w:noProof w:val="0"/>
              </w:rPr>
            </w:pPr>
            <w:r w:rsidRPr="00435F9C">
              <w:rPr>
                <w:noProof w:val="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3744678D" w14:textId="67A4DBB3" w:rsidR="004918CA" w:rsidRPr="00435F9C" w:rsidRDefault="004918CA" w:rsidP="004918CA">
            <w:pPr>
              <w:ind w:left="-108" w:right="-108"/>
              <w:jc w:val="center"/>
              <w:rPr>
                <w:noProof w:val="0"/>
              </w:rPr>
            </w:pPr>
            <w:r w:rsidRPr="00435F9C">
              <w:rPr>
                <w:noProof w:val="0"/>
              </w:rPr>
              <w:t>95,6</w:t>
            </w:r>
          </w:p>
        </w:tc>
        <w:tc>
          <w:tcPr>
            <w:tcW w:w="1126" w:type="dxa"/>
            <w:tcBorders>
              <w:top w:val="single" w:sz="4" w:space="0" w:color="auto"/>
              <w:left w:val="single" w:sz="4" w:space="0" w:color="auto"/>
              <w:right w:val="single" w:sz="4" w:space="0" w:color="auto"/>
            </w:tcBorders>
            <w:shd w:val="clear" w:color="auto" w:fill="auto"/>
            <w:vAlign w:val="center"/>
          </w:tcPr>
          <w:p w14:paraId="56456576" w14:textId="77777777" w:rsidR="004918CA" w:rsidRPr="00435F9C" w:rsidRDefault="004918CA" w:rsidP="004918CA">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3F524685" w14:textId="77777777" w:rsidR="004918CA" w:rsidRPr="00435F9C" w:rsidRDefault="004918CA" w:rsidP="004918CA">
            <w:pPr>
              <w:ind w:left="-99"/>
              <w:jc w:val="center"/>
              <w:rPr>
                <w:noProof w:val="0"/>
              </w:rPr>
            </w:pPr>
          </w:p>
        </w:tc>
      </w:tr>
      <w:tr w:rsidR="00435F9C" w:rsidRPr="00435F9C" w14:paraId="61C2D5A1" w14:textId="77777777" w:rsidTr="00B44708">
        <w:trPr>
          <w:trHeight w:val="397"/>
          <w:jc w:val="center"/>
        </w:trPr>
        <w:tc>
          <w:tcPr>
            <w:tcW w:w="638" w:type="dxa"/>
            <w:vMerge w:val="restart"/>
            <w:tcBorders>
              <w:top w:val="single" w:sz="4" w:space="0" w:color="auto"/>
              <w:left w:val="single" w:sz="4" w:space="0" w:color="auto"/>
              <w:right w:val="single" w:sz="4" w:space="0" w:color="auto"/>
            </w:tcBorders>
            <w:vAlign w:val="center"/>
          </w:tcPr>
          <w:p w14:paraId="0212384B" w14:textId="77777777" w:rsidR="00D577F6" w:rsidRPr="00435F9C" w:rsidRDefault="00D577F6" w:rsidP="00560411">
            <w:pPr>
              <w:jc w:val="center"/>
              <w:rPr>
                <w:noProof w:val="0"/>
              </w:rPr>
            </w:pPr>
            <w:r w:rsidRPr="00435F9C">
              <w:rPr>
                <w:noProof w:val="0"/>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D1A91" w14:textId="7B15B6ED" w:rsidR="00D577F6" w:rsidRPr="00435F9C" w:rsidRDefault="00D577F6" w:rsidP="00C10D7A">
            <w:pPr>
              <w:spacing w:before="20" w:after="20"/>
              <w:rPr>
                <w:b/>
              </w:rPr>
            </w:pPr>
            <w:r w:rsidRPr="00435F9C">
              <w:rPr>
                <w:b/>
              </w:rPr>
              <w:t>Gamtinių dujų skirstymas</w:t>
            </w:r>
            <w:r w:rsidRPr="00435F9C">
              <w:rPr>
                <w:b/>
                <w:vertAlign w:val="superscript"/>
              </w:rPr>
              <w:t>3</w:t>
            </w:r>
            <w:r w:rsidRPr="00435F9C">
              <w:rPr>
                <w:b/>
              </w:rPr>
              <w:t xml:space="preserve"> </w:t>
            </w:r>
            <w:r w:rsidRPr="00435F9C">
              <w:rPr>
                <w:noProof w:val="0"/>
              </w:rPr>
              <w:t>(visoms pristatymo vietom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311593" w14:textId="77777777" w:rsidR="00D577F6" w:rsidRPr="00435F9C" w:rsidRDefault="00D577F6" w:rsidP="00560411">
            <w:pPr>
              <w:ind w:left="-104" w:right="-103"/>
              <w:jc w:val="center"/>
              <w:rPr>
                <w:noProof w:val="0"/>
              </w:rPr>
            </w:pPr>
            <w:r w:rsidRPr="00435F9C">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1B158DA2" w14:textId="5F6AB352" w:rsidR="00D577F6" w:rsidRPr="00435F9C" w:rsidRDefault="004918CA" w:rsidP="00DB0E3B">
            <w:pPr>
              <w:ind w:left="-108" w:right="-108"/>
              <w:jc w:val="center"/>
              <w:rPr>
                <w:noProof w:val="0"/>
              </w:rPr>
            </w:pPr>
            <w:r>
              <w:rPr>
                <w:noProof w:val="0"/>
              </w:rPr>
              <w:t>5939</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4E7428A" w14:textId="77777777" w:rsidR="00D577F6" w:rsidRPr="00435F9C" w:rsidRDefault="00D577F6"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6F074EF" w14:textId="77777777" w:rsidR="00D577F6" w:rsidRPr="00435F9C" w:rsidRDefault="00D577F6" w:rsidP="00560411">
            <w:pPr>
              <w:ind w:left="-99"/>
              <w:jc w:val="center"/>
              <w:rPr>
                <w:noProof w:val="0"/>
              </w:rPr>
            </w:pPr>
          </w:p>
        </w:tc>
      </w:tr>
      <w:tr w:rsidR="00435F9C" w:rsidRPr="00435F9C" w14:paraId="3E41BC9C" w14:textId="77777777" w:rsidTr="008A2EC2">
        <w:trPr>
          <w:trHeight w:val="397"/>
          <w:jc w:val="center"/>
        </w:trPr>
        <w:tc>
          <w:tcPr>
            <w:tcW w:w="638" w:type="dxa"/>
            <w:vMerge/>
            <w:tcBorders>
              <w:left w:val="single" w:sz="4" w:space="0" w:color="auto"/>
              <w:right w:val="single" w:sz="4" w:space="0" w:color="auto"/>
            </w:tcBorders>
            <w:vAlign w:val="center"/>
          </w:tcPr>
          <w:p w14:paraId="7B4B72AC" w14:textId="77777777" w:rsidR="00D577F6" w:rsidRPr="00435F9C" w:rsidRDefault="00D577F6" w:rsidP="004C2D98">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B2AD8" w14:textId="2013F5DD" w:rsidR="00D577F6" w:rsidRPr="00435F9C" w:rsidRDefault="00D577F6" w:rsidP="004C2D98">
            <w:pPr>
              <w:spacing w:before="20" w:after="20"/>
              <w:jc w:val="right"/>
              <w:rPr>
                <w:bCs/>
                <w:i/>
                <w:iCs/>
              </w:rPr>
            </w:pPr>
            <w:r w:rsidRPr="00435F9C">
              <w:rPr>
                <w:bCs/>
                <w:i/>
                <w:iCs/>
              </w:rPr>
              <w:t>Iš jų:</w:t>
            </w:r>
            <w:r w:rsidR="004918CA">
              <w:rPr>
                <w:bCs/>
                <w:i/>
                <w:iCs/>
              </w:rPr>
              <w:t xml:space="preserve">                    </w:t>
            </w:r>
            <w:r w:rsidRPr="00435F9C">
              <w:rPr>
                <w:bCs/>
                <w:i/>
                <w:iCs/>
              </w:rPr>
              <w:t>II vartotojų grupė</w:t>
            </w:r>
            <w:r w:rsidR="004918CA">
              <w:rPr>
                <w:bCs/>
                <w:i/>
                <w:iCs/>
              </w:rPr>
              <w:t xml:space="preserve"> (1 pristatymo vie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276BC6" w14:textId="6399E6D7" w:rsidR="00D577F6" w:rsidRPr="00435F9C" w:rsidRDefault="00D577F6" w:rsidP="004C2D98">
            <w:pPr>
              <w:ind w:left="-104" w:right="-103"/>
              <w:jc w:val="center"/>
              <w:rPr>
                <w:i/>
                <w:iCs/>
                <w:noProof w:val="0"/>
              </w:rPr>
            </w:pPr>
            <w:r w:rsidRPr="00435F9C">
              <w:rPr>
                <w:i/>
                <w:iCs/>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2B5E5376" w14:textId="3CECE15F" w:rsidR="00D577F6" w:rsidRPr="00435F9C" w:rsidRDefault="004918CA" w:rsidP="004C2D98">
            <w:pPr>
              <w:ind w:left="-108" w:right="-108"/>
              <w:jc w:val="center"/>
              <w:rPr>
                <w:i/>
                <w:iCs/>
                <w:noProof w:val="0"/>
              </w:rPr>
            </w:pPr>
            <w:r>
              <w:rPr>
                <w:i/>
                <w:iCs/>
                <w:noProof w:val="0"/>
              </w:rPr>
              <w:t>10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CB4A91C" w14:textId="77777777" w:rsidR="00D577F6" w:rsidRPr="00435F9C" w:rsidRDefault="00D577F6" w:rsidP="004C2D98">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19C88FCF" w14:textId="77777777" w:rsidR="00D577F6" w:rsidRPr="00435F9C" w:rsidRDefault="00D577F6" w:rsidP="004C2D98">
            <w:pPr>
              <w:ind w:left="-99"/>
              <w:jc w:val="center"/>
              <w:rPr>
                <w:noProof w:val="0"/>
              </w:rPr>
            </w:pPr>
          </w:p>
        </w:tc>
      </w:tr>
      <w:tr w:rsidR="00435F9C" w:rsidRPr="00435F9C" w14:paraId="07F8AC53" w14:textId="77777777" w:rsidTr="008A2EC2">
        <w:trPr>
          <w:trHeight w:val="397"/>
          <w:jc w:val="center"/>
        </w:trPr>
        <w:tc>
          <w:tcPr>
            <w:tcW w:w="638" w:type="dxa"/>
            <w:vMerge/>
            <w:tcBorders>
              <w:left w:val="single" w:sz="4" w:space="0" w:color="auto"/>
              <w:right w:val="single" w:sz="4" w:space="0" w:color="auto"/>
            </w:tcBorders>
            <w:vAlign w:val="center"/>
          </w:tcPr>
          <w:p w14:paraId="0BBD4597" w14:textId="77777777" w:rsidR="00D577F6" w:rsidRPr="00435F9C" w:rsidRDefault="00D577F6" w:rsidP="004C2D98">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AF13B" w14:textId="77777777" w:rsidR="00D577F6" w:rsidRDefault="00D577F6" w:rsidP="004C2D98">
            <w:pPr>
              <w:spacing w:before="20" w:after="20"/>
              <w:jc w:val="right"/>
              <w:rPr>
                <w:bCs/>
                <w:i/>
                <w:iCs/>
              </w:rPr>
            </w:pPr>
            <w:r w:rsidRPr="00435F9C">
              <w:rPr>
                <w:bCs/>
                <w:i/>
                <w:iCs/>
              </w:rPr>
              <w:t>III vartotojų grupė</w:t>
            </w:r>
          </w:p>
          <w:p w14:paraId="77236B66" w14:textId="4BC1134B" w:rsidR="004918CA" w:rsidRPr="00435F9C" w:rsidRDefault="004918CA" w:rsidP="004C2D98">
            <w:pPr>
              <w:spacing w:before="20" w:after="20"/>
              <w:jc w:val="right"/>
              <w:rPr>
                <w:bCs/>
                <w:i/>
                <w:iCs/>
              </w:rPr>
            </w:pPr>
            <w:r>
              <w:rPr>
                <w:bCs/>
                <w:i/>
                <w:iCs/>
              </w:rPr>
              <w:t>(3 pristatymo vieto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DC1514" w14:textId="2239AE7C" w:rsidR="00D577F6" w:rsidRPr="00435F9C" w:rsidRDefault="00D577F6" w:rsidP="004C2D98">
            <w:pPr>
              <w:ind w:left="-104" w:right="-103"/>
              <w:jc w:val="center"/>
              <w:rPr>
                <w:i/>
                <w:iCs/>
                <w:noProof w:val="0"/>
              </w:rPr>
            </w:pPr>
            <w:r w:rsidRPr="00435F9C">
              <w:rPr>
                <w:i/>
                <w:iCs/>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2A215ED5" w14:textId="13DEF63B" w:rsidR="00D577F6" w:rsidRPr="00435F9C" w:rsidRDefault="004918CA" w:rsidP="00334A92">
            <w:pPr>
              <w:ind w:left="-108" w:right="-108"/>
              <w:jc w:val="center"/>
              <w:rPr>
                <w:i/>
                <w:iCs/>
                <w:noProof w:val="0"/>
              </w:rPr>
            </w:pPr>
            <w:r>
              <w:rPr>
                <w:i/>
                <w:iCs/>
                <w:noProof w:val="0"/>
              </w:rPr>
              <w:t>228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D3FDE8E" w14:textId="77777777" w:rsidR="00D577F6" w:rsidRPr="00435F9C" w:rsidRDefault="00D577F6" w:rsidP="004C2D98">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649CADE" w14:textId="77777777" w:rsidR="00D577F6" w:rsidRPr="00435F9C" w:rsidRDefault="00D577F6" w:rsidP="004C2D98">
            <w:pPr>
              <w:ind w:left="-99"/>
              <w:jc w:val="center"/>
              <w:rPr>
                <w:noProof w:val="0"/>
              </w:rPr>
            </w:pPr>
          </w:p>
        </w:tc>
      </w:tr>
      <w:tr w:rsidR="00435F9C" w:rsidRPr="00435F9C" w14:paraId="5979ABA3" w14:textId="77777777" w:rsidTr="008A2EC2">
        <w:trPr>
          <w:trHeight w:val="397"/>
          <w:jc w:val="center"/>
        </w:trPr>
        <w:tc>
          <w:tcPr>
            <w:tcW w:w="638" w:type="dxa"/>
            <w:vMerge/>
            <w:tcBorders>
              <w:left w:val="single" w:sz="4" w:space="0" w:color="auto"/>
              <w:right w:val="single" w:sz="4" w:space="0" w:color="auto"/>
            </w:tcBorders>
            <w:vAlign w:val="center"/>
          </w:tcPr>
          <w:p w14:paraId="7961977F" w14:textId="77777777" w:rsidR="00D577F6" w:rsidRPr="00435F9C" w:rsidRDefault="00D577F6" w:rsidP="004C2D98">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532F" w14:textId="77777777" w:rsidR="004918CA" w:rsidRDefault="00D577F6" w:rsidP="004C2D98">
            <w:pPr>
              <w:spacing w:before="20" w:after="20"/>
              <w:jc w:val="right"/>
              <w:rPr>
                <w:bCs/>
                <w:i/>
                <w:iCs/>
              </w:rPr>
            </w:pPr>
            <w:r w:rsidRPr="00435F9C">
              <w:rPr>
                <w:bCs/>
                <w:i/>
                <w:iCs/>
              </w:rPr>
              <w:t>IV vartotojų grupė</w:t>
            </w:r>
            <w:r w:rsidR="004918CA">
              <w:rPr>
                <w:bCs/>
                <w:i/>
                <w:iCs/>
              </w:rPr>
              <w:t xml:space="preserve"> </w:t>
            </w:r>
          </w:p>
          <w:p w14:paraId="2FFDC9A4" w14:textId="3F2EB935" w:rsidR="004918CA" w:rsidRPr="004918CA" w:rsidRDefault="004918CA" w:rsidP="004918CA">
            <w:pPr>
              <w:spacing w:before="20" w:after="20"/>
              <w:jc w:val="right"/>
              <w:rPr>
                <w:bCs/>
                <w:i/>
                <w:iCs/>
              </w:rPr>
            </w:pPr>
            <w:r>
              <w:rPr>
                <w:bCs/>
                <w:i/>
                <w:iCs/>
              </w:rPr>
              <w:t>(2 pristatymo vieto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2D5EA3" w14:textId="19E77F80" w:rsidR="00D577F6" w:rsidRPr="00435F9C" w:rsidRDefault="00D577F6" w:rsidP="004C2D98">
            <w:pPr>
              <w:ind w:left="-104" w:right="-103"/>
              <w:jc w:val="center"/>
              <w:rPr>
                <w:i/>
                <w:iCs/>
                <w:noProof w:val="0"/>
              </w:rPr>
            </w:pPr>
            <w:r w:rsidRPr="00435F9C">
              <w:rPr>
                <w:i/>
                <w:iCs/>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059466B0" w14:textId="49C5A11E" w:rsidR="00D577F6" w:rsidRPr="00435F9C" w:rsidRDefault="004918CA" w:rsidP="004C2D98">
            <w:pPr>
              <w:ind w:left="-108" w:right="-108"/>
              <w:jc w:val="center"/>
              <w:rPr>
                <w:i/>
                <w:iCs/>
                <w:noProof w:val="0"/>
              </w:rPr>
            </w:pPr>
            <w:r>
              <w:rPr>
                <w:i/>
                <w:iCs/>
                <w:noProof w:val="0"/>
              </w:rPr>
              <w:t>355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9342EC1" w14:textId="77777777" w:rsidR="00D577F6" w:rsidRPr="00435F9C" w:rsidRDefault="00D577F6" w:rsidP="004C2D98">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1F25A29" w14:textId="77777777" w:rsidR="00D577F6" w:rsidRPr="00435F9C" w:rsidRDefault="00D577F6" w:rsidP="004C2D98">
            <w:pPr>
              <w:ind w:left="-99"/>
              <w:jc w:val="center"/>
              <w:rPr>
                <w:noProof w:val="0"/>
              </w:rPr>
            </w:pPr>
          </w:p>
        </w:tc>
      </w:tr>
      <w:tr w:rsidR="00435F9C" w:rsidRPr="00435F9C" w14:paraId="723E9099" w14:textId="77777777" w:rsidTr="00B44708">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B08517" w14:textId="77777777" w:rsidR="00560411" w:rsidRPr="00435F9C" w:rsidRDefault="00560411" w:rsidP="00560411">
            <w:pPr>
              <w:spacing w:before="20" w:after="20"/>
              <w:jc w:val="right"/>
              <w:rPr>
                <w:noProof w:val="0"/>
              </w:rPr>
            </w:pPr>
            <w:r w:rsidRPr="00435F9C">
              <w:rPr>
                <w:b/>
                <w:i/>
                <w:noProof w:val="0"/>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E8225" w14:textId="77777777" w:rsidR="00560411" w:rsidRPr="00435F9C" w:rsidRDefault="00560411" w:rsidP="00560411">
            <w:pPr>
              <w:spacing w:before="20" w:after="20"/>
              <w:jc w:val="right"/>
              <w:rPr>
                <w:noProof w:val="0"/>
              </w:rPr>
            </w:pPr>
            <w:r w:rsidRPr="00435F9C">
              <w:rPr>
                <w:noProof w:val="0"/>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703A786" w14:textId="77777777" w:rsidR="00560411" w:rsidRPr="00435F9C" w:rsidRDefault="00560411" w:rsidP="00560411">
            <w:pPr>
              <w:ind w:right="42"/>
              <w:jc w:val="center"/>
              <w:rPr>
                <w:noProof w:val="0"/>
              </w:rPr>
            </w:pPr>
          </w:p>
        </w:tc>
      </w:tr>
      <w:tr w:rsidR="00435F9C" w:rsidRPr="00435F9C" w14:paraId="59D67442" w14:textId="77777777"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3E4460" w14:textId="77777777" w:rsidR="00560411" w:rsidRPr="00435F9C" w:rsidRDefault="00560411" w:rsidP="00560411">
            <w:pPr>
              <w:spacing w:before="20" w:after="20"/>
              <w:ind w:left="-113"/>
              <w:jc w:val="right"/>
              <w:rPr>
                <w:noProof w:val="0"/>
              </w:rPr>
            </w:pPr>
            <w:r w:rsidRPr="00435F9C">
              <w:rPr>
                <w:b/>
                <w:i/>
                <w:noProof w:val="0"/>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20D20E63" w14:textId="77777777" w:rsidR="00560411" w:rsidRPr="00435F9C" w:rsidRDefault="00560411" w:rsidP="00560411">
            <w:pPr>
              <w:spacing w:before="20" w:after="20"/>
              <w:ind w:left="-113"/>
              <w:jc w:val="right"/>
              <w:rPr>
                <w:noProof w:val="0"/>
              </w:rPr>
            </w:pPr>
            <w:r w:rsidRPr="00435F9C">
              <w:rPr>
                <w:noProof w:val="0"/>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357EBAF1" w14:textId="77777777" w:rsidR="00560411" w:rsidRPr="00435F9C" w:rsidRDefault="00560411" w:rsidP="00560411">
            <w:pPr>
              <w:ind w:right="42"/>
              <w:jc w:val="center"/>
              <w:rPr>
                <w:noProof w:val="0"/>
              </w:rPr>
            </w:pPr>
          </w:p>
        </w:tc>
      </w:tr>
      <w:tr w:rsidR="00435F9C" w:rsidRPr="00435F9C" w14:paraId="3B147748" w14:textId="77777777"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36F779" w14:textId="77777777" w:rsidR="00560411" w:rsidRPr="00435F9C" w:rsidRDefault="00560411" w:rsidP="00560411">
            <w:pPr>
              <w:spacing w:before="20" w:after="20"/>
              <w:ind w:left="-113"/>
              <w:jc w:val="right"/>
              <w:rPr>
                <w:b/>
                <w:noProof w:val="0"/>
              </w:rPr>
            </w:pPr>
            <w:r w:rsidRPr="00435F9C">
              <w:rPr>
                <w:b/>
                <w:i/>
                <w:noProof w:val="0"/>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3EC09B39" w14:textId="77777777" w:rsidR="00560411" w:rsidRPr="00435F9C" w:rsidRDefault="00560411" w:rsidP="00560411">
            <w:pPr>
              <w:spacing w:before="20" w:after="20"/>
              <w:ind w:left="-113"/>
              <w:jc w:val="right"/>
              <w:rPr>
                <w:b/>
                <w:noProof w:val="0"/>
              </w:rPr>
            </w:pPr>
            <w:r w:rsidRPr="00435F9C">
              <w:rPr>
                <w:b/>
                <w:noProof w:val="0"/>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7E0FB15F" w14:textId="77777777" w:rsidR="00560411" w:rsidRPr="00435F9C" w:rsidRDefault="00560411" w:rsidP="00560411">
            <w:pPr>
              <w:ind w:right="42"/>
              <w:jc w:val="center"/>
              <w:rPr>
                <w:b/>
                <w:noProof w:val="0"/>
              </w:rPr>
            </w:pPr>
          </w:p>
        </w:tc>
      </w:tr>
    </w:tbl>
    <w:p w14:paraId="1B30E30B" w14:textId="77777777" w:rsidR="00560411" w:rsidRPr="001B66D9" w:rsidRDefault="00560411" w:rsidP="00560411">
      <w:pPr>
        <w:jc w:val="both"/>
        <w:rPr>
          <w:noProof w:val="0"/>
        </w:rPr>
      </w:pPr>
    </w:p>
    <w:p w14:paraId="3D82E753" w14:textId="77777777" w:rsidR="00560411" w:rsidRPr="001B66D9" w:rsidRDefault="00560411" w:rsidP="00560411">
      <w:pPr>
        <w:jc w:val="both"/>
        <w:rPr>
          <w:noProof w:val="0"/>
        </w:rPr>
      </w:pPr>
      <w:r w:rsidRPr="001B66D9">
        <w:rPr>
          <w:noProof w:val="0"/>
        </w:rPr>
        <w:t>* – galutinė pasiūlymo kaina skirta tik pasiūlymų įvertinimui ir palyginimui.</w:t>
      </w:r>
    </w:p>
    <w:p w14:paraId="61F13C2F" w14:textId="18B61CEE" w:rsidR="00560411" w:rsidRPr="00401A2F" w:rsidRDefault="00560411" w:rsidP="00401A2F">
      <w:pPr>
        <w:tabs>
          <w:tab w:val="left" w:pos="4111"/>
        </w:tabs>
        <w:jc w:val="both"/>
        <w:rPr>
          <w:noProof w:val="0"/>
        </w:rPr>
      </w:pPr>
      <w:r w:rsidRPr="001B66D9">
        <w:rPr>
          <w:b/>
          <w:noProof w:val="0"/>
          <w:vertAlign w:val="superscript"/>
        </w:rPr>
        <w:lastRenderedPageBreak/>
        <w:t>1</w:t>
      </w:r>
      <w:r w:rsidRPr="001B66D9">
        <w:rPr>
          <w:noProof w:val="0"/>
        </w:rPr>
        <w:t xml:space="preserve"> – </w:t>
      </w:r>
      <w:r w:rsidR="00401A2F">
        <w:rPr>
          <w:noProof w:val="0"/>
        </w:rPr>
        <w:t xml:space="preserve"> </w:t>
      </w:r>
      <w:r w:rsidR="00401A2F" w:rsidRPr="00B756FA">
        <w:rPr>
          <w:noProof w:val="0"/>
        </w:rPr>
        <w:t>jei gamtinių dujų tiekimo kaina yra apskaičiuojama pagal pasiūlyme nurodytą formulę, kartu su kainos formule pateikiami išsamūs formulės dedamųjų paaiškinimai. Skaičiuojant pasiūlymo gamtinių dujų kainą, taikomas 202</w:t>
      </w:r>
      <w:r w:rsidR="00E82445">
        <w:rPr>
          <w:noProof w:val="0"/>
        </w:rPr>
        <w:t>4</w:t>
      </w:r>
      <w:r w:rsidR="00401A2F" w:rsidRPr="00B756FA">
        <w:rPr>
          <w:noProof w:val="0"/>
        </w:rPr>
        <w:t xml:space="preserve"> m. </w:t>
      </w:r>
      <w:r w:rsidR="00B756FA" w:rsidRPr="00B756FA">
        <w:rPr>
          <w:noProof w:val="0"/>
        </w:rPr>
        <w:t>spalio</w:t>
      </w:r>
      <w:r w:rsidR="00401A2F" w:rsidRPr="00B756FA">
        <w:rPr>
          <w:noProof w:val="0"/>
        </w:rPr>
        <w:t xml:space="preserve"> mėn. TTF indekso reikšmė, kuri nustatyta pagal 202</w:t>
      </w:r>
      <w:r w:rsidR="00E82445">
        <w:rPr>
          <w:noProof w:val="0"/>
        </w:rPr>
        <w:t>4</w:t>
      </w:r>
      <w:r w:rsidR="00401A2F" w:rsidRPr="00B756FA">
        <w:rPr>
          <w:noProof w:val="0"/>
        </w:rPr>
        <w:t xml:space="preserve"> m. </w:t>
      </w:r>
      <w:r w:rsidR="00B756FA" w:rsidRPr="00B756FA">
        <w:rPr>
          <w:noProof w:val="0"/>
        </w:rPr>
        <w:t>rugsėjo</w:t>
      </w:r>
      <w:r w:rsidR="00401A2F" w:rsidRPr="00B756FA">
        <w:rPr>
          <w:noProof w:val="0"/>
        </w:rPr>
        <w:t xml:space="preserve"> 2</w:t>
      </w:r>
      <w:r w:rsidR="00E82445">
        <w:rPr>
          <w:noProof w:val="0"/>
        </w:rPr>
        <w:t>7</w:t>
      </w:r>
      <w:r w:rsidR="00401A2F" w:rsidRPr="00B756FA">
        <w:rPr>
          <w:noProof w:val="0"/>
        </w:rPr>
        <w:t xml:space="preserve"> d. ICE biržos metodiką, skelbiama ICE biržos svetainėje https://www.theice.com/</w:t>
      </w:r>
      <w:r w:rsidR="00B756FA" w:rsidRPr="00B756FA">
        <w:rPr>
          <w:noProof w:val="0"/>
        </w:rPr>
        <w:t>.</w:t>
      </w:r>
    </w:p>
    <w:p w14:paraId="2A4063CF" w14:textId="46FA4481" w:rsidR="00560411" w:rsidRPr="001B66D9" w:rsidRDefault="00560411" w:rsidP="00560411">
      <w:pPr>
        <w:tabs>
          <w:tab w:val="left" w:pos="4111"/>
        </w:tabs>
        <w:jc w:val="both"/>
      </w:pPr>
      <w:r w:rsidRPr="001B66D9">
        <w:rPr>
          <w:b/>
          <w:noProof w:val="0"/>
          <w:vertAlign w:val="superscript"/>
        </w:rPr>
        <w:t xml:space="preserve">2 </w:t>
      </w:r>
      <w:r w:rsidRPr="001B66D9">
        <w:rPr>
          <w:i/>
          <w:noProof w:val="0"/>
          <w:vertAlign w:val="superscript"/>
        </w:rPr>
        <w:t xml:space="preserve"> </w:t>
      </w:r>
      <w:r w:rsidRPr="001B66D9">
        <w:rPr>
          <w:noProof w:val="0"/>
        </w:rPr>
        <w:t xml:space="preserve">– </w:t>
      </w:r>
      <w:r w:rsidR="004F0A76" w:rsidRPr="000B4AC1">
        <w:t>gamtinėms dujoms nuo 2016 m. sausio 1 d. taikomas akcizo tarifas nustatytas Lietuvos Respublikos akcizų įstatymu.</w:t>
      </w:r>
    </w:p>
    <w:p w14:paraId="0341C81B" w14:textId="0D4DC86B" w:rsidR="00560411" w:rsidRPr="001B66D9" w:rsidRDefault="00560411" w:rsidP="00560411">
      <w:pPr>
        <w:tabs>
          <w:tab w:val="left" w:pos="284"/>
        </w:tabs>
        <w:jc w:val="both"/>
        <w:rPr>
          <w:noProof w:val="0"/>
        </w:rPr>
      </w:pPr>
      <w:r w:rsidRPr="001B66D9">
        <w:rPr>
          <w:b/>
          <w:noProof w:val="0"/>
          <w:vertAlign w:val="superscript"/>
        </w:rPr>
        <w:t>3</w:t>
      </w:r>
      <w:r w:rsidRPr="001B66D9">
        <w:rPr>
          <w:noProof w:val="0"/>
        </w:rPr>
        <w:t xml:space="preserve"> – Gamtinių dujų sistemų operatorių kainodara sutartyje bus taikoma pagal Valstybinės </w:t>
      </w:r>
      <w:r w:rsidR="00932BD9">
        <w:rPr>
          <w:noProof w:val="0"/>
        </w:rPr>
        <w:t>energetikos reguliavimo tarybos</w:t>
      </w:r>
      <w:r w:rsidRPr="001B66D9">
        <w:rPr>
          <w:noProof w:val="0"/>
        </w:rPr>
        <w:t xml:space="preserve"> (toliau – V</w:t>
      </w:r>
      <w:r w:rsidR="00932BD9">
        <w:rPr>
          <w:noProof w:val="0"/>
        </w:rPr>
        <w:t>ERT</w:t>
      </w:r>
      <w:r w:rsidRPr="001B66D9">
        <w:rPr>
          <w:noProof w:val="0"/>
        </w:rPr>
        <w:t>) nustatytus principus ir kainas.</w:t>
      </w:r>
    </w:p>
    <w:p w14:paraId="0DA6675D" w14:textId="77777777" w:rsidR="00560411" w:rsidRPr="001B66D9" w:rsidRDefault="00560411" w:rsidP="008619E0">
      <w:pPr>
        <w:tabs>
          <w:tab w:val="left" w:pos="284"/>
        </w:tabs>
        <w:jc w:val="both"/>
        <w:rPr>
          <w:noProof w:val="0"/>
        </w:rPr>
      </w:pPr>
      <w:r w:rsidRPr="001B66D9">
        <w:rPr>
          <w:b/>
          <w:noProof w:val="0"/>
          <w:vertAlign w:val="superscript"/>
        </w:rPr>
        <w:t>4</w:t>
      </w:r>
      <w:r w:rsidRPr="001B66D9">
        <w:rPr>
          <w:noProof w:val="0"/>
        </w:rPr>
        <w:t xml:space="preserve"> – Gamtinių dujų tiekimo saugumo papildoma dedamoji prie perdavimo kainos apskaičiuojama ir apmokama </w:t>
      </w:r>
      <w:r w:rsidRPr="001B66D9">
        <w:rPr>
          <w:rFonts w:eastAsia="Calibri"/>
          <w:noProof w:val="0"/>
        </w:rPr>
        <w:t>kaip tai nustatyta Sutarties galiojimo metu aktualios redakcijos Lietuvos Respublikos suskystintų gamtinių dujų terminalo įstatyme ir jį įgyvendinančiuose teisės aktuose</w:t>
      </w:r>
      <w:r w:rsidRPr="001B66D9">
        <w:rPr>
          <w:noProof w:val="0"/>
        </w:rPr>
        <w:t>.</w:t>
      </w:r>
    </w:p>
    <w:p w14:paraId="43D80D11" w14:textId="77777777" w:rsidR="00560411" w:rsidRPr="001B66D9" w:rsidRDefault="00560411" w:rsidP="00560411">
      <w:pPr>
        <w:ind w:left="644" w:right="-108"/>
        <w:jc w:val="both"/>
        <w:rPr>
          <w:noProof w:val="0"/>
        </w:rPr>
      </w:pPr>
    </w:p>
    <w:p w14:paraId="527A0B15" w14:textId="77777777" w:rsidR="00560411" w:rsidRPr="001B66D9" w:rsidRDefault="00560411" w:rsidP="00560411">
      <w:pPr>
        <w:jc w:val="both"/>
        <w:rPr>
          <w:noProof w:val="0"/>
        </w:rPr>
      </w:pPr>
      <w:r w:rsidRPr="001B66D9">
        <w:rPr>
          <w:noProof w:val="0"/>
        </w:rPr>
        <w:t>___________________________________________ (</w:t>
      </w:r>
      <w:r w:rsidRPr="001B66D9">
        <w:rPr>
          <w:i/>
          <w:noProof w:val="0"/>
        </w:rPr>
        <w:t>bendra pasiūlymo kaina žodžiais su</w:t>
      </w:r>
      <w:r w:rsidRPr="001B66D9">
        <w:rPr>
          <w:noProof w:val="0"/>
        </w:rPr>
        <w:t xml:space="preserve"> </w:t>
      </w:r>
      <w:r w:rsidRPr="001B66D9">
        <w:rPr>
          <w:i/>
          <w:noProof w:val="0"/>
        </w:rPr>
        <w:t>PVM</w:t>
      </w:r>
      <w:r w:rsidRPr="001B66D9">
        <w:rPr>
          <w:noProof w:val="0"/>
        </w:rPr>
        <w:t>).</w:t>
      </w:r>
    </w:p>
    <w:p w14:paraId="2F081087" w14:textId="77777777" w:rsidR="001469AF" w:rsidRDefault="00560411" w:rsidP="00560411">
      <w:pPr>
        <w:jc w:val="both"/>
        <w:rPr>
          <w:noProof w:val="0"/>
        </w:rPr>
      </w:pPr>
      <w:r w:rsidRPr="001B66D9">
        <w:rPr>
          <w:noProof w:val="0"/>
        </w:rPr>
        <w:t xml:space="preserve">Tais atvejais, kai pagal galiojančius teisės aktus tiekėjui nereikia mokėti PVM, jis nurodo priežastis dėl kurių PVM nemokamas: </w:t>
      </w:r>
    </w:p>
    <w:p w14:paraId="636ED419" w14:textId="77777777" w:rsidR="00560411" w:rsidRPr="001B66D9" w:rsidRDefault="00560411" w:rsidP="00560411">
      <w:pPr>
        <w:jc w:val="both"/>
        <w:rPr>
          <w:noProof w:val="0"/>
        </w:rPr>
      </w:pPr>
      <w:r w:rsidRPr="001B66D9">
        <w:rPr>
          <w:noProof w:val="0"/>
        </w:rPr>
        <w:t>______________________________________________________</w:t>
      </w:r>
    </w:p>
    <w:p w14:paraId="2DCBA0BE" w14:textId="77777777" w:rsidR="00560411" w:rsidRPr="001B66D9" w:rsidRDefault="00560411" w:rsidP="00560411">
      <w:pPr>
        <w:jc w:val="both"/>
        <w:rPr>
          <w:noProof w:val="0"/>
        </w:rPr>
      </w:pPr>
    </w:p>
    <w:p w14:paraId="77E274CF" w14:textId="77777777" w:rsidR="00560411" w:rsidRPr="00B756FA" w:rsidRDefault="00560411" w:rsidP="00560411">
      <w:pPr>
        <w:jc w:val="both"/>
        <w:rPr>
          <w:b/>
          <w:noProof w:val="0"/>
        </w:rPr>
      </w:pPr>
      <w:r w:rsidRPr="00B756FA">
        <w:rPr>
          <w:b/>
          <w:noProof w:val="0"/>
        </w:rPr>
        <w:t>Gamtinių dujų kaina apskaičiuojama pagal šią formulę:</w:t>
      </w:r>
    </w:p>
    <w:p w14:paraId="45A81698" w14:textId="77777777" w:rsidR="008D0C51" w:rsidRPr="00B756FA" w:rsidRDefault="008D0C51" w:rsidP="00560411">
      <w:pPr>
        <w:jc w:val="both"/>
        <w:rPr>
          <w:b/>
          <w:noProof w:val="0"/>
        </w:rPr>
      </w:pPr>
    </w:p>
    <w:p w14:paraId="3724D1D9" w14:textId="77777777" w:rsidR="00E27806" w:rsidRPr="00B756FA" w:rsidRDefault="00E27806" w:rsidP="00560411">
      <w:pPr>
        <w:jc w:val="both"/>
      </w:pPr>
      <w:r w:rsidRPr="00B756FA">
        <w:t xml:space="preserve">Gamtinių dujų kaina apskaičiuojama pagal šią formulę: </w:t>
      </w:r>
    </w:p>
    <w:p w14:paraId="2120E7C5" w14:textId="77777777" w:rsidR="00E27806" w:rsidRPr="00B756FA" w:rsidRDefault="00E27806" w:rsidP="00560411">
      <w:pPr>
        <w:jc w:val="both"/>
        <w:rPr>
          <w:b/>
          <w:bCs/>
        </w:rPr>
      </w:pPr>
      <w:r w:rsidRPr="00B756FA">
        <w:rPr>
          <w:b/>
          <w:bCs/>
        </w:rPr>
        <w:t xml:space="preserve">TTF + [...] Eur/MWh </w:t>
      </w:r>
    </w:p>
    <w:p w14:paraId="65695E16" w14:textId="77777777" w:rsidR="00E27806" w:rsidRPr="00B756FA" w:rsidRDefault="00E27806" w:rsidP="00560411">
      <w:pPr>
        <w:jc w:val="both"/>
      </w:pPr>
      <w:r w:rsidRPr="00B756FA">
        <w:rPr>
          <w:b/>
          <w:bCs/>
        </w:rPr>
        <w:t>TTF</w:t>
      </w:r>
      <w:r w:rsidRPr="00B756FA">
        <w:t xml:space="preserve"> (angl. TTF Natural Gas Index) – Dujų tiekimo kainos dedamoji (Eur/MWh), lygi TTF indeksui, kurio reikšmė nustatoma prieš kiekvieną Ataskaitinį laikotarpį einančio mėnesio priešpaskutinę darbo dieną, kaip tai nustatyta ICE biržos metodikoje, ir yra skelbiama ICE biržos svetainėje https://www.theice.com/ bei prieinama pagal licenciją duomenų tiekėjams visame pasaulyje. </w:t>
      </w:r>
    </w:p>
    <w:p w14:paraId="4379419F" w14:textId="06682BEA" w:rsidR="00932BD9" w:rsidRDefault="00E27806" w:rsidP="00560411">
      <w:pPr>
        <w:jc w:val="both"/>
        <w:rPr>
          <w:noProof w:val="0"/>
        </w:rPr>
      </w:pPr>
      <w:r w:rsidRPr="00B756FA">
        <w:rPr>
          <w:b/>
          <w:bCs/>
        </w:rPr>
        <w:t>[...] Eur/MWh</w:t>
      </w:r>
      <w:r w:rsidRPr="00B756FA">
        <w:t xml:space="preserve"> – tiekėjo siūlomas antkainis. Gamtinių dujų kainos ir jos dedamųjų skaičiavimai atliekami dviejų skaitmenų po kablelio tikslumu.</w:t>
      </w:r>
    </w:p>
    <w:p w14:paraId="66B2A07B" w14:textId="076DEA5F" w:rsidR="002B0733" w:rsidRDefault="002B0733" w:rsidP="00560411">
      <w:pPr>
        <w:jc w:val="both"/>
        <w:rPr>
          <w:noProof w:val="0"/>
        </w:rPr>
      </w:pPr>
    </w:p>
    <w:p w14:paraId="4AE0DFB8" w14:textId="06982312" w:rsidR="00560411" w:rsidRPr="001B66D9" w:rsidRDefault="00560411" w:rsidP="004F0A76">
      <w:pPr>
        <w:numPr>
          <w:ilvl w:val="0"/>
          <w:numId w:val="16"/>
        </w:numPr>
        <w:tabs>
          <w:tab w:val="left" w:pos="851"/>
        </w:tabs>
        <w:ind w:left="0" w:firstLine="567"/>
        <w:jc w:val="both"/>
        <w:rPr>
          <w:noProof w:val="0"/>
        </w:rPr>
      </w:pPr>
      <w:r w:rsidRPr="001B66D9">
        <w:rPr>
          <w:noProof w:val="0"/>
        </w:rPr>
        <w:t>Taip pat įsipareigojame už suteiktas gamtinių dujų skirstymo ir perdavimo paslaugas taikyti galiojančias ir teisės aktų nustatyta tvarka patvirtintas ir paskelbtas skirstymo bei perdavimo paslaugų kainas, kurios yra skelbiamos viešai V</w:t>
      </w:r>
      <w:r w:rsidR="00932BD9">
        <w:rPr>
          <w:noProof w:val="0"/>
        </w:rPr>
        <w:t>ERT</w:t>
      </w:r>
      <w:r w:rsidRPr="001B66D9">
        <w:rPr>
          <w:noProof w:val="0"/>
        </w:rPr>
        <w:t xml:space="preserve"> tinklalapyje </w:t>
      </w:r>
      <w:hyperlink r:id="rId10" w:history="1">
        <w:r w:rsidRPr="001B66D9">
          <w:rPr>
            <w:noProof w:val="0"/>
            <w:color w:val="0000FF"/>
            <w:u w:val="single"/>
          </w:rPr>
          <w:t>www.</w:t>
        </w:r>
        <w:r w:rsidR="004C62D4">
          <w:rPr>
            <w:noProof w:val="0"/>
            <w:color w:val="0000FF"/>
            <w:u w:val="single"/>
          </w:rPr>
          <w:t>vert</w:t>
        </w:r>
        <w:r w:rsidRPr="001B66D9">
          <w:rPr>
            <w:noProof w:val="0"/>
            <w:color w:val="0000FF"/>
            <w:u w:val="single"/>
          </w:rPr>
          <w:t>.lt</w:t>
        </w:r>
      </w:hyperlink>
      <w:r w:rsidRPr="001B66D9">
        <w:rPr>
          <w:noProof w:val="0"/>
        </w:rPr>
        <w:t xml:space="preserve">, perdavimo ir skirstymo operatorių internetinėse svetainėse </w:t>
      </w:r>
      <w:hyperlink r:id="rId11" w:history="1">
        <w:r w:rsidRPr="001B66D9">
          <w:rPr>
            <w:noProof w:val="0"/>
            <w:color w:val="0000FF"/>
            <w:u w:val="single"/>
          </w:rPr>
          <w:t>www.ambergrid.lt</w:t>
        </w:r>
      </w:hyperlink>
      <w:r w:rsidRPr="001B66D9">
        <w:rPr>
          <w:noProof w:val="0"/>
        </w:rPr>
        <w:t xml:space="preserve"> bei </w:t>
      </w:r>
      <w:hyperlink r:id="rId12" w:history="1">
        <w:r w:rsidRPr="001B66D9">
          <w:rPr>
            <w:noProof w:val="0"/>
            <w:color w:val="0000FF"/>
            <w:u w:val="single"/>
          </w:rPr>
          <w:t>www.eso.lt</w:t>
        </w:r>
      </w:hyperlink>
      <w:r w:rsidRPr="001B66D9">
        <w:rPr>
          <w:noProof w:val="0"/>
          <w:color w:val="1003BD"/>
        </w:rPr>
        <w:t>.</w:t>
      </w:r>
    </w:p>
    <w:p w14:paraId="2FF3633F" w14:textId="77777777" w:rsidR="00560411" w:rsidRPr="001B66D9" w:rsidRDefault="00560411" w:rsidP="00560411">
      <w:pPr>
        <w:tabs>
          <w:tab w:val="left" w:pos="851"/>
        </w:tabs>
        <w:jc w:val="both"/>
        <w:rPr>
          <w:noProof w:val="0"/>
          <w:color w:val="1003BD"/>
        </w:rPr>
      </w:pPr>
    </w:p>
    <w:p w14:paraId="273333B7" w14:textId="77777777" w:rsidR="00560411" w:rsidRPr="001B66D9" w:rsidRDefault="00560411" w:rsidP="004F0A76">
      <w:pPr>
        <w:numPr>
          <w:ilvl w:val="0"/>
          <w:numId w:val="16"/>
        </w:numPr>
        <w:tabs>
          <w:tab w:val="left" w:pos="567"/>
          <w:tab w:val="left" w:pos="851"/>
        </w:tabs>
        <w:ind w:left="0" w:firstLine="567"/>
        <w:jc w:val="both"/>
        <w:rPr>
          <w:noProof w:val="0"/>
        </w:rPr>
      </w:pPr>
      <w:r w:rsidRPr="001B66D9">
        <w:rPr>
          <w:noProof w:val="0"/>
        </w:rPr>
        <w:t>Kartu su pasiūlymu pateikiami šie dokumentai:</w:t>
      </w:r>
    </w:p>
    <w:p w14:paraId="7253C66C" w14:textId="77777777" w:rsidR="00560411" w:rsidRPr="001B66D9" w:rsidRDefault="00560411" w:rsidP="008619E0">
      <w:pPr>
        <w:rPr>
          <w:noProof w:val="0"/>
        </w:rPr>
      </w:pPr>
    </w:p>
    <w:tbl>
      <w:tblPr>
        <w:tblpPr w:leftFromText="180" w:rightFromText="180" w:vertAnchor="text" w:horzAnchor="margin" w:tblpY="-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300"/>
        <w:gridCol w:w="1560"/>
      </w:tblGrid>
      <w:tr w:rsidR="00560411" w:rsidRPr="001B66D9" w14:paraId="2C5A5A7A" w14:textId="77777777" w:rsidTr="00DB4B73">
        <w:trPr>
          <w:trHeight w:val="542"/>
        </w:trPr>
        <w:tc>
          <w:tcPr>
            <w:tcW w:w="633" w:type="dxa"/>
            <w:vAlign w:val="center"/>
          </w:tcPr>
          <w:p w14:paraId="12F0205D" w14:textId="77777777" w:rsidR="00560411" w:rsidRPr="001B66D9" w:rsidRDefault="00560411" w:rsidP="00560411">
            <w:pPr>
              <w:jc w:val="center"/>
              <w:rPr>
                <w:noProof w:val="0"/>
              </w:rPr>
            </w:pPr>
            <w:proofErr w:type="spellStart"/>
            <w:r w:rsidRPr="001B66D9">
              <w:rPr>
                <w:noProof w:val="0"/>
              </w:rPr>
              <w:t>Eil.Nr</w:t>
            </w:r>
            <w:proofErr w:type="spellEnd"/>
            <w:r w:rsidRPr="001B66D9">
              <w:rPr>
                <w:noProof w:val="0"/>
              </w:rPr>
              <w:t>.</w:t>
            </w:r>
          </w:p>
        </w:tc>
        <w:tc>
          <w:tcPr>
            <w:tcW w:w="7300" w:type="dxa"/>
            <w:vAlign w:val="center"/>
          </w:tcPr>
          <w:p w14:paraId="21163E78" w14:textId="77777777" w:rsidR="00560411" w:rsidRPr="001B66D9" w:rsidRDefault="00560411" w:rsidP="00560411">
            <w:pPr>
              <w:jc w:val="center"/>
              <w:rPr>
                <w:noProof w:val="0"/>
              </w:rPr>
            </w:pPr>
            <w:r w:rsidRPr="001B66D9">
              <w:rPr>
                <w:noProof w:val="0"/>
              </w:rPr>
              <w:t>Pateiktų dokumentų pavadinimas</w:t>
            </w:r>
          </w:p>
        </w:tc>
        <w:tc>
          <w:tcPr>
            <w:tcW w:w="1560" w:type="dxa"/>
            <w:vAlign w:val="center"/>
          </w:tcPr>
          <w:p w14:paraId="6D673B49" w14:textId="02838472" w:rsidR="00560411" w:rsidRPr="001B66D9" w:rsidRDefault="00560411" w:rsidP="00560411">
            <w:pPr>
              <w:jc w:val="center"/>
              <w:rPr>
                <w:noProof w:val="0"/>
              </w:rPr>
            </w:pPr>
            <w:r w:rsidRPr="001B66D9">
              <w:rPr>
                <w:noProof w:val="0"/>
              </w:rPr>
              <w:t xml:space="preserve">Dokumento </w:t>
            </w:r>
            <w:r w:rsidR="00DB4B73">
              <w:rPr>
                <w:noProof w:val="0"/>
              </w:rPr>
              <w:t>pus</w:t>
            </w:r>
            <w:r w:rsidRPr="001B66D9">
              <w:rPr>
                <w:noProof w:val="0"/>
              </w:rPr>
              <w:t>lap</w:t>
            </w:r>
            <w:r w:rsidR="00DB4B73">
              <w:rPr>
                <w:noProof w:val="0"/>
              </w:rPr>
              <w:t>i</w:t>
            </w:r>
            <w:r w:rsidRPr="001B66D9">
              <w:rPr>
                <w:noProof w:val="0"/>
              </w:rPr>
              <w:t>ų skaičius</w:t>
            </w:r>
          </w:p>
        </w:tc>
      </w:tr>
      <w:tr w:rsidR="00560411" w:rsidRPr="001B66D9" w14:paraId="1191501C" w14:textId="77777777" w:rsidTr="00DB4B73">
        <w:trPr>
          <w:trHeight w:val="255"/>
        </w:trPr>
        <w:tc>
          <w:tcPr>
            <w:tcW w:w="633" w:type="dxa"/>
            <w:vAlign w:val="center"/>
          </w:tcPr>
          <w:p w14:paraId="214DD702" w14:textId="77777777" w:rsidR="00560411" w:rsidRPr="001B66D9" w:rsidRDefault="00560411" w:rsidP="00560411">
            <w:pPr>
              <w:jc w:val="both"/>
              <w:rPr>
                <w:noProof w:val="0"/>
              </w:rPr>
            </w:pPr>
          </w:p>
        </w:tc>
        <w:tc>
          <w:tcPr>
            <w:tcW w:w="7300" w:type="dxa"/>
            <w:vAlign w:val="center"/>
          </w:tcPr>
          <w:p w14:paraId="423E35A7" w14:textId="77777777" w:rsidR="00560411" w:rsidRPr="001B66D9" w:rsidRDefault="00560411" w:rsidP="00560411">
            <w:pPr>
              <w:jc w:val="both"/>
              <w:rPr>
                <w:noProof w:val="0"/>
              </w:rPr>
            </w:pPr>
          </w:p>
        </w:tc>
        <w:tc>
          <w:tcPr>
            <w:tcW w:w="1560" w:type="dxa"/>
            <w:vAlign w:val="center"/>
          </w:tcPr>
          <w:p w14:paraId="679D1DE9" w14:textId="77777777" w:rsidR="00560411" w:rsidRPr="001B66D9" w:rsidRDefault="00560411" w:rsidP="00560411">
            <w:pPr>
              <w:jc w:val="both"/>
              <w:rPr>
                <w:noProof w:val="0"/>
              </w:rPr>
            </w:pPr>
          </w:p>
        </w:tc>
      </w:tr>
      <w:tr w:rsidR="00560411" w:rsidRPr="001B66D9" w14:paraId="639EE6D8" w14:textId="77777777" w:rsidTr="00DB4B73">
        <w:trPr>
          <w:trHeight w:val="271"/>
        </w:trPr>
        <w:tc>
          <w:tcPr>
            <w:tcW w:w="633" w:type="dxa"/>
            <w:vAlign w:val="center"/>
          </w:tcPr>
          <w:p w14:paraId="0EBAFB32" w14:textId="77777777" w:rsidR="00560411" w:rsidRPr="001B66D9" w:rsidRDefault="00560411" w:rsidP="00560411">
            <w:pPr>
              <w:jc w:val="both"/>
              <w:rPr>
                <w:noProof w:val="0"/>
              </w:rPr>
            </w:pPr>
          </w:p>
        </w:tc>
        <w:tc>
          <w:tcPr>
            <w:tcW w:w="7300" w:type="dxa"/>
            <w:vAlign w:val="center"/>
          </w:tcPr>
          <w:p w14:paraId="36436968" w14:textId="77777777" w:rsidR="00560411" w:rsidRPr="001B66D9" w:rsidRDefault="00560411" w:rsidP="00560411">
            <w:pPr>
              <w:jc w:val="both"/>
              <w:rPr>
                <w:noProof w:val="0"/>
              </w:rPr>
            </w:pPr>
          </w:p>
        </w:tc>
        <w:tc>
          <w:tcPr>
            <w:tcW w:w="1560" w:type="dxa"/>
            <w:vAlign w:val="center"/>
          </w:tcPr>
          <w:p w14:paraId="532F961E" w14:textId="77777777" w:rsidR="00560411" w:rsidRPr="001B66D9" w:rsidRDefault="00560411" w:rsidP="00560411">
            <w:pPr>
              <w:jc w:val="both"/>
              <w:rPr>
                <w:noProof w:val="0"/>
              </w:rPr>
            </w:pPr>
          </w:p>
        </w:tc>
      </w:tr>
    </w:tbl>
    <w:p w14:paraId="52013739" w14:textId="608D83CA" w:rsidR="008619E0" w:rsidRPr="001B66D9" w:rsidRDefault="008619E0" w:rsidP="008619E0">
      <w:pPr>
        <w:tabs>
          <w:tab w:val="left" w:pos="1110"/>
        </w:tabs>
      </w:pP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560411" w:rsidRPr="001B66D9" w14:paraId="1808518A" w14:textId="77777777" w:rsidTr="00B44708">
        <w:trPr>
          <w:trHeight w:val="302"/>
        </w:trPr>
        <w:tc>
          <w:tcPr>
            <w:tcW w:w="3083" w:type="dxa"/>
            <w:tcBorders>
              <w:top w:val="nil"/>
              <w:left w:val="nil"/>
              <w:bottom w:val="single" w:sz="4" w:space="0" w:color="auto"/>
              <w:right w:val="nil"/>
            </w:tcBorders>
          </w:tcPr>
          <w:p w14:paraId="13B05A61" w14:textId="77777777" w:rsidR="00560411" w:rsidRPr="001B66D9" w:rsidRDefault="00560411" w:rsidP="00560411">
            <w:pPr>
              <w:ind w:right="-1"/>
              <w:rPr>
                <w:noProof w:val="0"/>
              </w:rPr>
            </w:pPr>
          </w:p>
        </w:tc>
        <w:tc>
          <w:tcPr>
            <w:tcW w:w="567" w:type="dxa"/>
          </w:tcPr>
          <w:p w14:paraId="6F87F874" w14:textId="77777777" w:rsidR="00560411" w:rsidRPr="001B66D9" w:rsidRDefault="00560411" w:rsidP="00560411">
            <w:pPr>
              <w:ind w:right="-1"/>
              <w:jc w:val="center"/>
              <w:rPr>
                <w:noProof w:val="0"/>
              </w:rPr>
            </w:pPr>
          </w:p>
        </w:tc>
        <w:tc>
          <w:tcPr>
            <w:tcW w:w="1859" w:type="dxa"/>
            <w:tcBorders>
              <w:top w:val="nil"/>
              <w:left w:val="nil"/>
              <w:bottom w:val="single" w:sz="4" w:space="0" w:color="auto"/>
              <w:right w:val="nil"/>
            </w:tcBorders>
          </w:tcPr>
          <w:p w14:paraId="4E536357" w14:textId="77777777" w:rsidR="00560411" w:rsidRPr="001B66D9" w:rsidRDefault="00560411" w:rsidP="00CD619D">
            <w:pPr>
              <w:ind w:right="-1"/>
              <w:rPr>
                <w:noProof w:val="0"/>
              </w:rPr>
            </w:pPr>
          </w:p>
        </w:tc>
        <w:tc>
          <w:tcPr>
            <w:tcW w:w="658" w:type="dxa"/>
          </w:tcPr>
          <w:p w14:paraId="7016DB57" w14:textId="77777777" w:rsidR="00560411" w:rsidRPr="001B66D9" w:rsidRDefault="00560411" w:rsidP="00560411">
            <w:pPr>
              <w:ind w:right="-1"/>
              <w:jc w:val="center"/>
              <w:rPr>
                <w:noProof w:val="0"/>
              </w:rPr>
            </w:pPr>
          </w:p>
        </w:tc>
        <w:tc>
          <w:tcPr>
            <w:tcW w:w="2451" w:type="dxa"/>
            <w:tcBorders>
              <w:top w:val="nil"/>
              <w:left w:val="nil"/>
              <w:bottom w:val="single" w:sz="4" w:space="0" w:color="auto"/>
              <w:right w:val="nil"/>
            </w:tcBorders>
          </w:tcPr>
          <w:p w14:paraId="37E99789" w14:textId="77777777" w:rsidR="00560411" w:rsidRPr="001B66D9" w:rsidRDefault="00560411" w:rsidP="00560411">
            <w:pPr>
              <w:ind w:right="-1"/>
              <w:jc w:val="right"/>
              <w:rPr>
                <w:noProof w:val="0"/>
              </w:rPr>
            </w:pPr>
          </w:p>
          <w:p w14:paraId="17673139" w14:textId="77777777" w:rsidR="00560411" w:rsidRPr="001B66D9" w:rsidRDefault="00560411" w:rsidP="00560411">
            <w:pPr>
              <w:rPr>
                <w:noProof w:val="0"/>
              </w:rPr>
            </w:pPr>
          </w:p>
          <w:p w14:paraId="6CD81200" w14:textId="77777777" w:rsidR="00560411" w:rsidRPr="001B66D9" w:rsidRDefault="00560411" w:rsidP="00560411">
            <w:pPr>
              <w:rPr>
                <w:noProof w:val="0"/>
              </w:rPr>
            </w:pPr>
          </w:p>
          <w:p w14:paraId="38376FFA" w14:textId="77777777" w:rsidR="00560411" w:rsidRPr="001B66D9" w:rsidRDefault="00560411" w:rsidP="00560411">
            <w:pPr>
              <w:rPr>
                <w:noProof w:val="0"/>
              </w:rPr>
            </w:pPr>
          </w:p>
          <w:p w14:paraId="41CFABE7" w14:textId="77777777" w:rsidR="00560411" w:rsidRPr="001B66D9" w:rsidRDefault="00560411" w:rsidP="00560411">
            <w:pPr>
              <w:rPr>
                <w:noProof w:val="0"/>
              </w:rPr>
            </w:pPr>
          </w:p>
        </w:tc>
        <w:tc>
          <w:tcPr>
            <w:tcW w:w="608" w:type="dxa"/>
          </w:tcPr>
          <w:p w14:paraId="57028DD7" w14:textId="77777777" w:rsidR="00560411" w:rsidRPr="001B66D9" w:rsidRDefault="00560411" w:rsidP="00560411">
            <w:pPr>
              <w:ind w:right="-1"/>
              <w:jc w:val="right"/>
              <w:rPr>
                <w:noProof w:val="0"/>
              </w:rPr>
            </w:pPr>
          </w:p>
        </w:tc>
      </w:tr>
      <w:tr w:rsidR="00560411" w:rsidRPr="001B66D9" w14:paraId="6A227290" w14:textId="77777777" w:rsidTr="00B44708">
        <w:trPr>
          <w:trHeight w:val="197"/>
        </w:trPr>
        <w:tc>
          <w:tcPr>
            <w:tcW w:w="3083" w:type="dxa"/>
            <w:tcBorders>
              <w:top w:val="single" w:sz="4" w:space="0" w:color="auto"/>
              <w:left w:val="nil"/>
              <w:bottom w:val="nil"/>
              <w:right w:val="nil"/>
            </w:tcBorders>
          </w:tcPr>
          <w:p w14:paraId="122CEC35" w14:textId="77777777" w:rsidR="00560411" w:rsidRPr="001B66D9" w:rsidRDefault="00560411" w:rsidP="00560411">
            <w:pPr>
              <w:snapToGrid w:val="0"/>
              <w:rPr>
                <w:noProof w:val="0"/>
                <w:position w:val="6"/>
              </w:rPr>
            </w:pPr>
            <w:r w:rsidRPr="001B66D9">
              <w:rPr>
                <w:noProof w:val="0"/>
                <w:position w:val="6"/>
              </w:rPr>
              <w:t>(Tiekėjo arba jo įgalioto asmens pareigų pavadinimas)</w:t>
            </w:r>
            <w:r w:rsidRPr="001B66D9">
              <w:rPr>
                <w:noProof w:val="0"/>
                <w:vertAlign w:val="superscript"/>
              </w:rPr>
              <w:t xml:space="preserve"> </w:t>
            </w:r>
          </w:p>
        </w:tc>
        <w:tc>
          <w:tcPr>
            <w:tcW w:w="567" w:type="dxa"/>
          </w:tcPr>
          <w:p w14:paraId="606E7542" w14:textId="77777777" w:rsidR="00560411" w:rsidRPr="001B66D9" w:rsidRDefault="00560411" w:rsidP="00560411">
            <w:pPr>
              <w:ind w:right="-1"/>
              <w:jc w:val="center"/>
              <w:rPr>
                <w:noProof w:val="0"/>
              </w:rPr>
            </w:pPr>
          </w:p>
        </w:tc>
        <w:tc>
          <w:tcPr>
            <w:tcW w:w="1859" w:type="dxa"/>
            <w:tcBorders>
              <w:top w:val="single" w:sz="4" w:space="0" w:color="auto"/>
              <w:left w:val="nil"/>
              <w:bottom w:val="nil"/>
              <w:right w:val="nil"/>
            </w:tcBorders>
          </w:tcPr>
          <w:p w14:paraId="0895542D" w14:textId="77777777" w:rsidR="00560411" w:rsidRPr="001B66D9" w:rsidRDefault="00560411" w:rsidP="00560411">
            <w:pPr>
              <w:ind w:right="-1"/>
              <w:jc w:val="center"/>
              <w:rPr>
                <w:noProof w:val="0"/>
              </w:rPr>
            </w:pPr>
            <w:r w:rsidRPr="001B66D9">
              <w:rPr>
                <w:noProof w:val="0"/>
                <w:position w:val="6"/>
              </w:rPr>
              <w:t>(Parašas)</w:t>
            </w:r>
          </w:p>
        </w:tc>
        <w:tc>
          <w:tcPr>
            <w:tcW w:w="658" w:type="dxa"/>
          </w:tcPr>
          <w:p w14:paraId="63CAE4BD" w14:textId="77777777" w:rsidR="00560411" w:rsidRPr="001B66D9" w:rsidRDefault="00560411" w:rsidP="00560411">
            <w:pPr>
              <w:ind w:right="-1"/>
              <w:jc w:val="center"/>
              <w:rPr>
                <w:noProof w:val="0"/>
              </w:rPr>
            </w:pPr>
          </w:p>
        </w:tc>
        <w:tc>
          <w:tcPr>
            <w:tcW w:w="2451" w:type="dxa"/>
            <w:tcBorders>
              <w:top w:val="single" w:sz="4" w:space="0" w:color="auto"/>
              <w:left w:val="nil"/>
              <w:bottom w:val="nil"/>
              <w:right w:val="nil"/>
            </w:tcBorders>
          </w:tcPr>
          <w:p w14:paraId="79B60ECF" w14:textId="77777777" w:rsidR="00560411" w:rsidRPr="001B66D9" w:rsidRDefault="00560411" w:rsidP="00560411">
            <w:pPr>
              <w:ind w:right="-1"/>
              <w:jc w:val="center"/>
              <w:rPr>
                <w:noProof w:val="0"/>
              </w:rPr>
            </w:pPr>
            <w:r w:rsidRPr="001B66D9">
              <w:rPr>
                <w:noProof w:val="0"/>
                <w:position w:val="6"/>
              </w:rPr>
              <w:t>(Vardas ir pavardė)</w:t>
            </w:r>
          </w:p>
        </w:tc>
        <w:tc>
          <w:tcPr>
            <w:tcW w:w="608" w:type="dxa"/>
          </w:tcPr>
          <w:p w14:paraId="58630778" w14:textId="77777777" w:rsidR="00560411" w:rsidRPr="001B66D9" w:rsidRDefault="00560411" w:rsidP="00560411">
            <w:pPr>
              <w:ind w:right="-1"/>
              <w:jc w:val="center"/>
              <w:rPr>
                <w:noProof w:val="0"/>
              </w:rPr>
            </w:pPr>
          </w:p>
        </w:tc>
      </w:tr>
    </w:tbl>
    <w:p w14:paraId="68655091" w14:textId="77777777" w:rsidR="00A040E7" w:rsidRPr="001B66D9" w:rsidRDefault="00A040E7"/>
    <w:sectPr w:rsidR="00A040E7" w:rsidRPr="001B66D9" w:rsidSect="00757E0A">
      <w:headerReference w:type="even" r:id="rId13"/>
      <w:headerReference w:type="default" r:id="rId14"/>
      <w:footerReference w:type="default" r:id="rId15"/>
      <w:type w:val="oddPage"/>
      <w:pgSz w:w="11906" w:h="16838"/>
      <w:pgMar w:top="1276" w:right="851" w:bottom="993"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EBA07" w14:textId="77777777" w:rsidR="003B412D" w:rsidRDefault="003B412D">
      <w:r>
        <w:separator/>
      </w:r>
    </w:p>
  </w:endnote>
  <w:endnote w:type="continuationSeparator" w:id="0">
    <w:p w14:paraId="66F926C7" w14:textId="77777777" w:rsidR="003B412D" w:rsidRDefault="003B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E3BA5" w14:textId="77777777" w:rsidR="002E52E6" w:rsidRDefault="002E52E6">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6AEB4" w14:textId="77777777" w:rsidR="003B412D" w:rsidRDefault="003B412D">
      <w:r>
        <w:separator/>
      </w:r>
    </w:p>
  </w:footnote>
  <w:footnote w:type="continuationSeparator" w:id="0">
    <w:p w14:paraId="71B2178B" w14:textId="77777777" w:rsidR="003B412D" w:rsidRDefault="003B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645690"/>
      <w:docPartObj>
        <w:docPartGallery w:val="Page Numbers (Top of Page)"/>
        <w:docPartUnique/>
      </w:docPartObj>
    </w:sdtPr>
    <w:sdtContent>
      <w:p w14:paraId="2107736F" w14:textId="77777777" w:rsidR="002E52E6" w:rsidRDefault="002E52E6">
        <w:pPr>
          <w:pStyle w:val="Antrats"/>
          <w:jc w:val="center"/>
        </w:pPr>
        <w:r>
          <w:fldChar w:fldCharType="begin"/>
        </w:r>
        <w:r>
          <w:instrText>PAGE   \* MERGEFORMAT</w:instrText>
        </w:r>
        <w:r>
          <w:fldChar w:fldCharType="separate"/>
        </w:r>
        <w:r w:rsidR="00334A92">
          <w:t>2</w:t>
        </w:r>
        <w:r>
          <w:fldChar w:fldCharType="end"/>
        </w:r>
      </w:p>
    </w:sdtContent>
  </w:sdt>
  <w:p w14:paraId="35E42DBC" w14:textId="77777777" w:rsidR="002E52E6" w:rsidRDefault="002E52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447479"/>
      <w:docPartObj>
        <w:docPartGallery w:val="Page Numbers (Top of Page)"/>
        <w:docPartUnique/>
      </w:docPartObj>
    </w:sdtPr>
    <w:sdtContent>
      <w:p w14:paraId="674EFE1E" w14:textId="77777777" w:rsidR="002E52E6" w:rsidRDefault="002E52E6">
        <w:pPr>
          <w:pStyle w:val="Antrats"/>
          <w:jc w:val="center"/>
        </w:pPr>
        <w:r>
          <w:fldChar w:fldCharType="begin"/>
        </w:r>
        <w:r>
          <w:instrText>PAGE   \* MERGEFORMAT</w:instrText>
        </w:r>
        <w:r>
          <w:fldChar w:fldCharType="separate"/>
        </w:r>
        <w:r w:rsidR="00334A92">
          <w:t>3</w:t>
        </w:r>
        <w:r>
          <w:fldChar w:fldCharType="end"/>
        </w:r>
      </w:p>
    </w:sdtContent>
  </w:sdt>
  <w:p w14:paraId="5C77C16E" w14:textId="77777777" w:rsidR="002E52E6" w:rsidRDefault="002E52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21C6DAC"/>
    <w:multiLevelType w:val="multilevel"/>
    <w:tmpl w:val="77EE6BA6"/>
    <w:lvl w:ilvl="0">
      <w:start w:val="7"/>
      <w:numFmt w:val="decimal"/>
      <w:lvlText w:val="%1."/>
      <w:lvlJc w:val="left"/>
      <w:pPr>
        <w:ind w:left="360" w:hanging="360"/>
      </w:pPr>
      <w:rPr>
        <w:rFonts w:eastAsia="Times New Roman" w:hint="default"/>
      </w:rPr>
    </w:lvl>
    <w:lvl w:ilvl="1">
      <w:start w:val="1"/>
      <w:numFmt w:val="decimal"/>
      <w:lvlText w:val="%1.%2."/>
      <w:lvlJc w:val="left"/>
      <w:pPr>
        <w:ind w:left="960" w:hanging="360"/>
      </w:pPr>
      <w:rPr>
        <w:rFonts w:eastAsia="Times New Roman" w:hint="default"/>
      </w:rPr>
    </w:lvl>
    <w:lvl w:ilvl="2">
      <w:start w:val="1"/>
      <w:numFmt w:val="decimal"/>
      <w:lvlText w:val="%1.%2.%3."/>
      <w:lvlJc w:val="left"/>
      <w:pPr>
        <w:ind w:left="1920" w:hanging="720"/>
      </w:pPr>
      <w:rPr>
        <w:rFonts w:eastAsia="Times New Roman" w:hint="default"/>
      </w:rPr>
    </w:lvl>
    <w:lvl w:ilvl="3">
      <w:start w:val="1"/>
      <w:numFmt w:val="decimal"/>
      <w:lvlText w:val="%1.%2.%3.%4."/>
      <w:lvlJc w:val="left"/>
      <w:pPr>
        <w:ind w:left="2520" w:hanging="720"/>
      </w:pPr>
      <w:rPr>
        <w:rFonts w:eastAsia="Times New Roman" w:hint="default"/>
      </w:rPr>
    </w:lvl>
    <w:lvl w:ilvl="4">
      <w:start w:val="1"/>
      <w:numFmt w:val="decimal"/>
      <w:lvlText w:val="%1.%2.%3.%4.%5."/>
      <w:lvlJc w:val="left"/>
      <w:pPr>
        <w:ind w:left="3480" w:hanging="1080"/>
      </w:pPr>
      <w:rPr>
        <w:rFonts w:eastAsia="Times New Roman" w:hint="default"/>
      </w:rPr>
    </w:lvl>
    <w:lvl w:ilvl="5">
      <w:start w:val="1"/>
      <w:numFmt w:val="decimal"/>
      <w:lvlText w:val="%1.%2.%3.%4.%5.%6."/>
      <w:lvlJc w:val="left"/>
      <w:pPr>
        <w:ind w:left="4080" w:hanging="1080"/>
      </w:pPr>
      <w:rPr>
        <w:rFonts w:eastAsia="Times New Roman" w:hint="default"/>
      </w:rPr>
    </w:lvl>
    <w:lvl w:ilvl="6">
      <w:start w:val="1"/>
      <w:numFmt w:val="decimal"/>
      <w:lvlText w:val="%1.%2.%3.%4.%5.%6.%7."/>
      <w:lvlJc w:val="left"/>
      <w:pPr>
        <w:ind w:left="5040" w:hanging="1440"/>
      </w:pPr>
      <w:rPr>
        <w:rFonts w:eastAsia="Times New Roman" w:hint="default"/>
      </w:rPr>
    </w:lvl>
    <w:lvl w:ilvl="7">
      <w:start w:val="1"/>
      <w:numFmt w:val="decimal"/>
      <w:lvlText w:val="%1.%2.%3.%4.%5.%6.%7.%8."/>
      <w:lvlJc w:val="left"/>
      <w:pPr>
        <w:ind w:left="5640" w:hanging="1440"/>
      </w:pPr>
      <w:rPr>
        <w:rFonts w:eastAsia="Times New Roman" w:hint="default"/>
      </w:rPr>
    </w:lvl>
    <w:lvl w:ilvl="8">
      <w:start w:val="1"/>
      <w:numFmt w:val="decimal"/>
      <w:lvlText w:val="%1.%2.%3.%4.%5.%6.%7.%8.%9."/>
      <w:lvlJc w:val="left"/>
      <w:pPr>
        <w:ind w:left="6600" w:hanging="1800"/>
      </w:pPr>
      <w:rPr>
        <w:rFonts w:eastAsia="Times New Roman" w:hint="default"/>
      </w:rPr>
    </w:lvl>
  </w:abstractNum>
  <w:abstractNum w:abstractNumId="5"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6"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DB2165A"/>
    <w:multiLevelType w:val="multilevel"/>
    <w:tmpl w:val="7ECE38BA"/>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00617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140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3828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2309758">
    <w:abstractNumId w:val="15"/>
  </w:num>
  <w:num w:numId="5" w16cid:durableId="1438449677">
    <w:abstractNumId w:val="3"/>
  </w:num>
  <w:num w:numId="6" w16cid:durableId="1321426695">
    <w:abstractNumId w:val="0"/>
  </w:num>
  <w:num w:numId="7" w16cid:durableId="893086088">
    <w:abstractNumId w:val="5"/>
  </w:num>
  <w:num w:numId="8" w16cid:durableId="2088065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68484">
    <w:abstractNumId w:val="2"/>
  </w:num>
  <w:num w:numId="10" w16cid:durableId="745807794">
    <w:abstractNumId w:val="7"/>
  </w:num>
  <w:num w:numId="11" w16cid:durableId="284971111">
    <w:abstractNumId w:val="11"/>
  </w:num>
  <w:num w:numId="12" w16cid:durableId="201285950">
    <w:abstractNumId w:val="19"/>
  </w:num>
  <w:num w:numId="13" w16cid:durableId="2279597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8933400">
    <w:abstractNumId w:val="1"/>
  </w:num>
  <w:num w:numId="15" w16cid:durableId="871383859">
    <w:abstractNumId w:val="16"/>
  </w:num>
  <w:num w:numId="16" w16cid:durableId="1155875196">
    <w:abstractNumId w:val="14"/>
  </w:num>
  <w:num w:numId="17" w16cid:durableId="573245367">
    <w:abstractNumId w:val="13"/>
  </w:num>
  <w:num w:numId="18" w16cid:durableId="2098363449">
    <w:abstractNumId w:val="10"/>
  </w:num>
  <w:num w:numId="19" w16cid:durableId="1262447545">
    <w:abstractNumId w:val="9"/>
  </w:num>
  <w:num w:numId="20" w16cid:durableId="94372366">
    <w:abstractNumId w:val="17"/>
  </w:num>
  <w:num w:numId="21" w16cid:durableId="286473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FA"/>
    <w:rsid w:val="0000211C"/>
    <w:rsid w:val="00002B62"/>
    <w:rsid w:val="00003D34"/>
    <w:rsid w:val="00007BFD"/>
    <w:rsid w:val="00012792"/>
    <w:rsid w:val="00014956"/>
    <w:rsid w:val="00015853"/>
    <w:rsid w:val="00015B41"/>
    <w:rsid w:val="00024BE7"/>
    <w:rsid w:val="0002596A"/>
    <w:rsid w:val="00027422"/>
    <w:rsid w:val="000342AA"/>
    <w:rsid w:val="0003778F"/>
    <w:rsid w:val="00041172"/>
    <w:rsid w:val="00041838"/>
    <w:rsid w:val="00043394"/>
    <w:rsid w:val="00045348"/>
    <w:rsid w:val="00050CD6"/>
    <w:rsid w:val="000535AA"/>
    <w:rsid w:val="00054039"/>
    <w:rsid w:val="00055B4C"/>
    <w:rsid w:val="0005720A"/>
    <w:rsid w:val="00057CD9"/>
    <w:rsid w:val="000623D5"/>
    <w:rsid w:val="0007093D"/>
    <w:rsid w:val="00072C00"/>
    <w:rsid w:val="00084BF4"/>
    <w:rsid w:val="00085BFF"/>
    <w:rsid w:val="00092CF4"/>
    <w:rsid w:val="00097CFF"/>
    <w:rsid w:val="000A16DD"/>
    <w:rsid w:val="000A1819"/>
    <w:rsid w:val="000A7A0E"/>
    <w:rsid w:val="000B3079"/>
    <w:rsid w:val="000B3AAE"/>
    <w:rsid w:val="000B3C17"/>
    <w:rsid w:val="000B4AC1"/>
    <w:rsid w:val="000B5E58"/>
    <w:rsid w:val="000B5FAF"/>
    <w:rsid w:val="000B7CC3"/>
    <w:rsid w:val="000C0E88"/>
    <w:rsid w:val="000C3A36"/>
    <w:rsid w:val="000C539A"/>
    <w:rsid w:val="000D06C3"/>
    <w:rsid w:val="000D245D"/>
    <w:rsid w:val="000D2C97"/>
    <w:rsid w:val="000E0EEA"/>
    <w:rsid w:val="000E3389"/>
    <w:rsid w:val="000E5030"/>
    <w:rsid w:val="000F18D5"/>
    <w:rsid w:val="000F20BE"/>
    <w:rsid w:val="000F2DCA"/>
    <w:rsid w:val="000F784A"/>
    <w:rsid w:val="00101D10"/>
    <w:rsid w:val="00105D37"/>
    <w:rsid w:val="0010798A"/>
    <w:rsid w:val="00117FA5"/>
    <w:rsid w:val="00122B49"/>
    <w:rsid w:val="0013133E"/>
    <w:rsid w:val="00132101"/>
    <w:rsid w:val="00132534"/>
    <w:rsid w:val="00133EA2"/>
    <w:rsid w:val="00136C41"/>
    <w:rsid w:val="00143329"/>
    <w:rsid w:val="00144088"/>
    <w:rsid w:val="001456D3"/>
    <w:rsid w:val="001469AF"/>
    <w:rsid w:val="00150FFE"/>
    <w:rsid w:val="00152568"/>
    <w:rsid w:val="00153532"/>
    <w:rsid w:val="0016125C"/>
    <w:rsid w:val="0017112D"/>
    <w:rsid w:val="00176021"/>
    <w:rsid w:val="00177D56"/>
    <w:rsid w:val="00180216"/>
    <w:rsid w:val="001818B5"/>
    <w:rsid w:val="00187127"/>
    <w:rsid w:val="00187715"/>
    <w:rsid w:val="001908E4"/>
    <w:rsid w:val="001A1CF0"/>
    <w:rsid w:val="001A63DC"/>
    <w:rsid w:val="001B0297"/>
    <w:rsid w:val="001B1A38"/>
    <w:rsid w:val="001B487E"/>
    <w:rsid w:val="001B653A"/>
    <w:rsid w:val="001B66D9"/>
    <w:rsid w:val="001B6D74"/>
    <w:rsid w:val="001B7FDC"/>
    <w:rsid w:val="001C092C"/>
    <w:rsid w:val="001C339A"/>
    <w:rsid w:val="001C3DCB"/>
    <w:rsid w:val="001C4566"/>
    <w:rsid w:val="001C4D5B"/>
    <w:rsid w:val="001D4379"/>
    <w:rsid w:val="001D6802"/>
    <w:rsid w:val="001D6DDC"/>
    <w:rsid w:val="001D7FF6"/>
    <w:rsid w:val="001E019B"/>
    <w:rsid w:val="001E455F"/>
    <w:rsid w:val="001E6960"/>
    <w:rsid w:val="001E6AA2"/>
    <w:rsid w:val="00202ECA"/>
    <w:rsid w:val="00204462"/>
    <w:rsid w:val="0020497C"/>
    <w:rsid w:val="00206311"/>
    <w:rsid w:val="00206BA0"/>
    <w:rsid w:val="00210BAC"/>
    <w:rsid w:val="002116ED"/>
    <w:rsid w:val="002137D0"/>
    <w:rsid w:val="0022175A"/>
    <w:rsid w:val="0022264C"/>
    <w:rsid w:val="0022560F"/>
    <w:rsid w:val="00232B1D"/>
    <w:rsid w:val="002362F9"/>
    <w:rsid w:val="00236CF9"/>
    <w:rsid w:val="002434AE"/>
    <w:rsid w:val="00245AD6"/>
    <w:rsid w:val="00246E57"/>
    <w:rsid w:val="0025406E"/>
    <w:rsid w:val="002616A3"/>
    <w:rsid w:val="0027273A"/>
    <w:rsid w:val="00273B82"/>
    <w:rsid w:val="00276527"/>
    <w:rsid w:val="00277961"/>
    <w:rsid w:val="00284AD4"/>
    <w:rsid w:val="002854BF"/>
    <w:rsid w:val="00285622"/>
    <w:rsid w:val="00295CCF"/>
    <w:rsid w:val="00296DAF"/>
    <w:rsid w:val="002A3627"/>
    <w:rsid w:val="002A3794"/>
    <w:rsid w:val="002A49CA"/>
    <w:rsid w:val="002A7BE0"/>
    <w:rsid w:val="002B0733"/>
    <w:rsid w:val="002B3E41"/>
    <w:rsid w:val="002B5151"/>
    <w:rsid w:val="002B6509"/>
    <w:rsid w:val="002B6EF3"/>
    <w:rsid w:val="002C4542"/>
    <w:rsid w:val="002D4855"/>
    <w:rsid w:val="002E011F"/>
    <w:rsid w:val="002E05C7"/>
    <w:rsid w:val="002E0684"/>
    <w:rsid w:val="002E1249"/>
    <w:rsid w:val="002E52E6"/>
    <w:rsid w:val="002F2515"/>
    <w:rsid w:val="002F3021"/>
    <w:rsid w:val="002F41F6"/>
    <w:rsid w:val="002F69DC"/>
    <w:rsid w:val="002F79B0"/>
    <w:rsid w:val="0030123F"/>
    <w:rsid w:val="00302326"/>
    <w:rsid w:val="003030DD"/>
    <w:rsid w:val="003062CE"/>
    <w:rsid w:val="00314F9D"/>
    <w:rsid w:val="0032068C"/>
    <w:rsid w:val="00322FC2"/>
    <w:rsid w:val="00327A91"/>
    <w:rsid w:val="00332ABA"/>
    <w:rsid w:val="00334A92"/>
    <w:rsid w:val="00340533"/>
    <w:rsid w:val="0035778D"/>
    <w:rsid w:val="003618AB"/>
    <w:rsid w:val="00364E93"/>
    <w:rsid w:val="0036715A"/>
    <w:rsid w:val="00376533"/>
    <w:rsid w:val="00377BFE"/>
    <w:rsid w:val="0038530A"/>
    <w:rsid w:val="0038549C"/>
    <w:rsid w:val="0039287F"/>
    <w:rsid w:val="00392D8E"/>
    <w:rsid w:val="00393B2B"/>
    <w:rsid w:val="003A2B6E"/>
    <w:rsid w:val="003A38DB"/>
    <w:rsid w:val="003A40D3"/>
    <w:rsid w:val="003A4EC7"/>
    <w:rsid w:val="003B0BF7"/>
    <w:rsid w:val="003B395B"/>
    <w:rsid w:val="003B412D"/>
    <w:rsid w:val="003B5FF5"/>
    <w:rsid w:val="003C64BA"/>
    <w:rsid w:val="003C748C"/>
    <w:rsid w:val="003C79A3"/>
    <w:rsid w:val="003D1675"/>
    <w:rsid w:val="003D28BA"/>
    <w:rsid w:val="003E0351"/>
    <w:rsid w:val="003E0BAA"/>
    <w:rsid w:val="003E0C42"/>
    <w:rsid w:val="003E3298"/>
    <w:rsid w:val="003E56AB"/>
    <w:rsid w:val="003E606A"/>
    <w:rsid w:val="003F2414"/>
    <w:rsid w:val="003F3271"/>
    <w:rsid w:val="003F36C8"/>
    <w:rsid w:val="003F7C14"/>
    <w:rsid w:val="003F7D62"/>
    <w:rsid w:val="00401A2F"/>
    <w:rsid w:val="00402F10"/>
    <w:rsid w:val="00402FD8"/>
    <w:rsid w:val="00407106"/>
    <w:rsid w:val="00410BF6"/>
    <w:rsid w:val="00410BFD"/>
    <w:rsid w:val="0041397D"/>
    <w:rsid w:val="00414B9E"/>
    <w:rsid w:val="004209D8"/>
    <w:rsid w:val="00423129"/>
    <w:rsid w:val="00425CC4"/>
    <w:rsid w:val="00426B06"/>
    <w:rsid w:val="00430A24"/>
    <w:rsid w:val="00432C29"/>
    <w:rsid w:val="00435F9C"/>
    <w:rsid w:val="00436149"/>
    <w:rsid w:val="004412D5"/>
    <w:rsid w:val="00445BC5"/>
    <w:rsid w:val="00446684"/>
    <w:rsid w:val="004479CE"/>
    <w:rsid w:val="00451B9B"/>
    <w:rsid w:val="004521E4"/>
    <w:rsid w:val="00456710"/>
    <w:rsid w:val="00467268"/>
    <w:rsid w:val="00471ED3"/>
    <w:rsid w:val="004828D1"/>
    <w:rsid w:val="00487D21"/>
    <w:rsid w:val="004918CA"/>
    <w:rsid w:val="0049285D"/>
    <w:rsid w:val="00497004"/>
    <w:rsid w:val="004A1CE1"/>
    <w:rsid w:val="004A1F32"/>
    <w:rsid w:val="004A4759"/>
    <w:rsid w:val="004A4E3C"/>
    <w:rsid w:val="004A65C8"/>
    <w:rsid w:val="004B0141"/>
    <w:rsid w:val="004B017B"/>
    <w:rsid w:val="004B1F43"/>
    <w:rsid w:val="004B34EE"/>
    <w:rsid w:val="004B4DED"/>
    <w:rsid w:val="004B50C5"/>
    <w:rsid w:val="004B79E1"/>
    <w:rsid w:val="004C006B"/>
    <w:rsid w:val="004C2588"/>
    <w:rsid w:val="004C2D98"/>
    <w:rsid w:val="004C5316"/>
    <w:rsid w:val="004C62D4"/>
    <w:rsid w:val="004C77EF"/>
    <w:rsid w:val="004C7D8D"/>
    <w:rsid w:val="004D5844"/>
    <w:rsid w:val="004E0487"/>
    <w:rsid w:val="004E3149"/>
    <w:rsid w:val="004E3BC1"/>
    <w:rsid w:val="004E55A3"/>
    <w:rsid w:val="004E7463"/>
    <w:rsid w:val="004E7AD3"/>
    <w:rsid w:val="004F0A76"/>
    <w:rsid w:val="004F1506"/>
    <w:rsid w:val="004F1DE5"/>
    <w:rsid w:val="004F3E7D"/>
    <w:rsid w:val="00501DCB"/>
    <w:rsid w:val="00502553"/>
    <w:rsid w:val="005043A1"/>
    <w:rsid w:val="005245E0"/>
    <w:rsid w:val="00525221"/>
    <w:rsid w:val="005276C5"/>
    <w:rsid w:val="00542A58"/>
    <w:rsid w:val="00543207"/>
    <w:rsid w:val="00543632"/>
    <w:rsid w:val="005438E1"/>
    <w:rsid w:val="00547C90"/>
    <w:rsid w:val="00552857"/>
    <w:rsid w:val="005555F1"/>
    <w:rsid w:val="00560411"/>
    <w:rsid w:val="005613C8"/>
    <w:rsid w:val="00563A68"/>
    <w:rsid w:val="00563F1D"/>
    <w:rsid w:val="0056485D"/>
    <w:rsid w:val="005663AB"/>
    <w:rsid w:val="0057096D"/>
    <w:rsid w:val="005720FA"/>
    <w:rsid w:val="005750AD"/>
    <w:rsid w:val="00576469"/>
    <w:rsid w:val="00577FD1"/>
    <w:rsid w:val="00584143"/>
    <w:rsid w:val="0058448F"/>
    <w:rsid w:val="0058554E"/>
    <w:rsid w:val="00585B35"/>
    <w:rsid w:val="00586F60"/>
    <w:rsid w:val="00587DD0"/>
    <w:rsid w:val="00593BC2"/>
    <w:rsid w:val="0059409C"/>
    <w:rsid w:val="00594FF7"/>
    <w:rsid w:val="0059640D"/>
    <w:rsid w:val="005A0E56"/>
    <w:rsid w:val="005A12D4"/>
    <w:rsid w:val="005A4433"/>
    <w:rsid w:val="005B24BD"/>
    <w:rsid w:val="005C1D60"/>
    <w:rsid w:val="005C46A9"/>
    <w:rsid w:val="005D0460"/>
    <w:rsid w:val="005D121F"/>
    <w:rsid w:val="005D1D60"/>
    <w:rsid w:val="005D334A"/>
    <w:rsid w:val="005F448C"/>
    <w:rsid w:val="005F47F2"/>
    <w:rsid w:val="005F5DA7"/>
    <w:rsid w:val="006007EC"/>
    <w:rsid w:val="0060473A"/>
    <w:rsid w:val="0061146C"/>
    <w:rsid w:val="006117AD"/>
    <w:rsid w:val="00611A46"/>
    <w:rsid w:val="00613824"/>
    <w:rsid w:val="00621990"/>
    <w:rsid w:val="0062633F"/>
    <w:rsid w:val="006274D2"/>
    <w:rsid w:val="00630DA8"/>
    <w:rsid w:val="00632976"/>
    <w:rsid w:val="0064304D"/>
    <w:rsid w:val="006445B7"/>
    <w:rsid w:val="00646E60"/>
    <w:rsid w:val="00650833"/>
    <w:rsid w:val="00653212"/>
    <w:rsid w:val="006539B9"/>
    <w:rsid w:val="0065722A"/>
    <w:rsid w:val="00670918"/>
    <w:rsid w:val="00671769"/>
    <w:rsid w:val="00672595"/>
    <w:rsid w:val="00674DF8"/>
    <w:rsid w:val="00675D19"/>
    <w:rsid w:val="00675DAE"/>
    <w:rsid w:val="00676211"/>
    <w:rsid w:val="00680869"/>
    <w:rsid w:val="00682FC6"/>
    <w:rsid w:val="00684198"/>
    <w:rsid w:val="00685FE2"/>
    <w:rsid w:val="00690551"/>
    <w:rsid w:val="00690C65"/>
    <w:rsid w:val="00691B3C"/>
    <w:rsid w:val="00694770"/>
    <w:rsid w:val="006A7524"/>
    <w:rsid w:val="006B148F"/>
    <w:rsid w:val="006B3686"/>
    <w:rsid w:val="006B4F7D"/>
    <w:rsid w:val="006C23BE"/>
    <w:rsid w:val="006C34BE"/>
    <w:rsid w:val="006C75EC"/>
    <w:rsid w:val="006C782A"/>
    <w:rsid w:val="006D19DC"/>
    <w:rsid w:val="006D27FE"/>
    <w:rsid w:val="006D4725"/>
    <w:rsid w:val="006D6D98"/>
    <w:rsid w:val="006D70FD"/>
    <w:rsid w:val="006D717B"/>
    <w:rsid w:val="006D7C5F"/>
    <w:rsid w:val="006E025E"/>
    <w:rsid w:val="006E3419"/>
    <w:rsid w:val="006E5F16"/>
    <w:rsid w:val="006F13A8"/>
    <w:rsid w:val="006F4764"/>
    <w:rsid w:val="006F5FBF"/>
    <w:rsid w:val="007025C0"/>
    <w:rsid w:val="00702A6A"/>
    <w:rsid w:val="00703AF4"/>
    <w:rsid w:val="00710BD6"/>
    <w:rsid w:val="00710DF0"/>
    <w:rsid w:val="007119A1"/>
    <w:rsid w:val="007160CD"/>
    <w:rsid w:val="007220D8"/>
    <w:rsid w:val="0072244C"/>
    <w:rsid w:val="00724054"/>
    <w:rsid w:val="00737D94"/>
    <w:rsid w:val="00740DF5"/>
    <w:rsid w:val="00754955"/>
    <w:rsid w:val="00757E0A"/>
    <w:rsid w:val="00763523"/>
    <w:rsid w:val="00773AA4"/>
    <w:rsid w:val="00774D48"/>
    <w:rsid w:val="007763F2"/>
    <w:rsid w:val="007772F5"/>
    <w:rsid w:val="00782AE7"/>
    <w:rsid w:val="00786C71"/>
    <w:rsid w:val="007A04FA"/>
    <w:rsid w:val="007A0721"/>
    <w:rsid w:val="007A1B1E"/>
    <w:rsid w:val="007A235B"/>
    <w:rsid w:val="007A42C5"/>
    <w:rsid w:val="007A620B"/>
    <w:rsid w:val="007A740B"/>
    <w:rsid w:val="007A7D09"/>
    <w:rsid w:val="007B0F57"/>
    <w:rsid w:val="007B1C70"/>
    <w:rsid w:val="007B3BE3"/>
    <w:rsid w:val="007B4730"/>
    <w:rsid w:val="007B514A"/>
    <w:rsid w:val="007C060E"/>
    <w:rsid w:val="007C0A3D"/>
    <w:rsid w:val="007C1619"/>
    <w:rsid w:val="007C175D"/>
    <w:rsid w:val="007C3136"/>
    <w:rsid w:val="007D023D"/>
    <w:rsid w:val="007D04C5"/>
    <w:rsid w:val="007D12BF"/>
    <w:rsid w:val="007D290F"/>
    <w:rsid w:val="007E500C"/>
    <w:rsid w:val="007F020D"/>
    <w:rsid w:val="007F08F9"/>
    <w:rsid w:val="007F0D1A"/>
    <w:rsid w:val="007F4AC9"/>
    <w:rsid w:val="007F6D01"/>
    <w:rsid w:val="00801187"/>
    <w:rsid w:val="0080273E"/>
    <w:rsid w:val="00802A97"/>
    <w:rsid w:val="00804DA5"/>
    <w:rsid w:val="00805C27"/>
    <w:rsid w:val="00810130"/>
    <w:rsid w:val="00811033"/>
    <w:rsid w:val="00816D9A"/>
    <w:rsid w:val="008176DA"/>
    <w:rsid w:val="0082181F"/>
    <w:rsid w:val="00822430"/>
    <w:rsid w:val="00822E51"/>
    <w:rsid w:val="00823B70"/>
    <w:rsid w:val="00832008"/>
    <w:rsid w:val="008334DE"/>
    <w:rsid w:val="008355DC"/>
    <w:rsid w:val="00835A35"/>
    <w:rsid w:val="00836207"/>
    <w:rsid w:val="008408AC"/>
    <w:rsid w:val="0085239F"/>
    <w:rsid w:val="00856958"/>
    <w:rsid w:val="00860B5B"/>
    <w:rsid w:val="00860B91"/>
    <w:rsid w:val="008619E0"/>
    <w:rsid w:val="00867418"/>
    <w:rsid w:val="00870B68"/>
    <w:rsid w:val="00872C59"/>
    <w:rsid w:val="008755E4"/>
    <w:rsid w:val="0087578F"/>
    <w:rsid w:val="00875BB7"/>
    <w:rsid w:val="00877BCD"/>
    <w:rsid w:val="008808FA"/>
    <w:rsid w:val="00883595"/>
    <w:rsid w:val="00885179"/>
    <w:rsid w:val="00886A40"/>
    <w:rsid w:val="008876F8"/>
    <w:rsid w:val="008915A4"/>
    <w:rsid w:val="008916B3"/>
    <w:rsid w:val="008A4CA0"/>
    <w:rsid w:val="008A5A1D"/>
    <w:rsid w:val="008B1CA7"/>
    <w:rsid w:val="008B2A57"/>
    <w:rsid w:val="008B526B"/>
    <w:rsid w:val="008B787B"/>
    <w:rsid w:val="008C1F2D"/>
    <w:rsid w:val="008C5E7B"/>
    <w:rsid w:val="008C65E1"/>
    <w:rsid w:val="008D0C51"/>
    <w:rsid w:val="008D1D42"/>
    <w:rsid w:val="008D2CF2"/>
    <w:rsid w:val="008D3BC4"/>
    <w:rsid w:val="008D61B5"/>
    <w:rsid w:val="008D7077"/>
    <w:rsid w:val="008D7D0F"/>
    <w:rsid w:val="008E1D30"/>
    <w:rsid w:val="008E3BF4"/>
    <w:rsid w:val="008E555D"/>
    <w:rsid w:val="008F0825"/>
    <w:rsid w:val="008F2E6D"/>
    <w:rsid w:val="008F4BCF"/>
    <w:rsid w:val="008F5642"/>
    <w:rsid w:val="008F734B"/>
    <w:rsid w:val="00900BDC"/>
    <w:rsid w:val="0090545B"/>
    <w:rsid w:val="00911F97"/>
    <w:rsid w:val="00913921"/>
    <w:rsid w:val="0091402E"/>
    <w:rsid w:val="009140B1"/>
    <w:rsid w:val="009144B1"/>
    <w:rsid w:val="00915FDF"/>
    <w:rsid w:val="00916612"/>
    <w:rsid w:val="00921823"/>
    <w:rsid w:val="00922EC0"/>
    <w:rsid w:val="00930B87"/>
    <w:rsid w:val="009321C3"/>
    <w:rsid w:val="00932BD9"/>
    <w:rsid w:val="00937D5D"/>
    <w:rsid w:val="00941E8E"/>
    <w:rsid w:val="0094245B"/>
    <w:rsid w:val="00943DC0"/>
    <w:rsid w:val="009506A9"/>
    <w:rsid w:val="009514D1"/>
    <w:rsid w:val="00952C4E"/>
    <w:rsid w:val="00955E47"/>
    <w:rsid w:val="009561F2"/>
    <w:rsid w:val="00956969"/>
    <w:rsid w:val="00957AB2"/>
    <w:rsid w:val="00964FB7"/>
    <w:rsid w:val="00974247"/>
    <w:rsid w:val="009857E7"/>
    <w:rsid w:val="00992EAF"/>
    <w:rsid w:val="00995D44"/>
    <w:rsid w:val="009A36F0"/>
    <w:rsid w:val="009B290E"/>
    <w:rsid w:val="009B4237"/>
    <w:rsid w:val="009B4C41"/>
    <w:rsid w:val="009B5783"/>
    <w:rsid w:val="009C0E77"/>
    <w:rsid w:val="009C1E31"/>
    <w:rsid w:val="009C4F88"/>
    <w:rsid w:val="009C5A87"/>
    <w:rsid w:val="009D34E0"/>
    <w:rsid w:val="009D5FEE"/>
    <w:rsid w:val="009E496E"/>
    <w:rsid w:val="009F3550"/>
    <w:rsid w:val="009F3931"/>
    <w:rsid w:val="009F4477"/>
    <w:rsid w:val="009F5923"/>
    <w:rsid w:val="009F7726"/>
    <w:rsid w:val="00A027BF"/>
    <w:rsid w:val="00A02991"/>
    <w:rsid w:val="00A040E7"/>
    <w:rsid w:val="00A04DFF"/>
    <w:rsid w:val="00A0514B"/>
    <w:rsid w:val="00A12E3A"/>
    <w:rsid w:val="00A140EB"/>
    <w:rsid w:val="00A172EF"/>
    <w:rsid w:val="00A327F5"/>
    <w:rsid w:val="00A353CA"/>
    <w:rsid w:val="00A36FD6"/>
    <w:rsid w:val="00A43272"/>
    <w:rsid w:val="00A43FB3"/>
    <w:rsid w:val="00A4607E"/>
    <w:rsid w:val="00A50CE9"/>
    <w:rsid w:val="00A52EF8"/>
    <w:rsid w:val="00A55115"/>
    <w:rsid w:val="00A5627D"/>
    <w:rsid w:val="00A63BE5"/>
    <w:rsid w:val="00A66732"/>
    <w:rsid w:val="00A71F3C"/>
    <w:rsid w:val="00A722CC"/>
    <w:rsid w:val="00A74D07"/>
    <w:rsid w:val="00A83568"/>
    <w:rsid w:val="00A9086E"/>
    <w:rsid w:val="00A9221A"/>
    <w:rsid w:val="00A92390"/>
    <w:rsid w:val="00AA2A8D"/>
    <w:rsid w:val="00AA68AD"/>
    <w:rsid w:val="00AB674A"/>
    <w:rsid w:val="00AB7D89"/>
    <w:rsid w:val="00AC2169"/>
    <w:rsid w:val="00AC2229"/>
    <w:rsid w:val="00AC2993"/>
    <w:rsid w:val="00AD23D3"/>
    <w:rsid w:val="00AD3B8A"/>
    <w:rsid w:val="00AD502A"/>
    <w:rsid w:val="00AD5ECF"/>
    <w:rsid w:val="00AE5F22"/>
    <w:rsid w:val="00AE5F9E"/>
    <w:rsid w:val="00AE6773"/>
    <w:rsid w:val="00AF1DA8"/>
    <w:rsid w:val="00AF2D26"/>
    <w:rsid w:val="00B03A1A"/>
    <w:rsid w:val="00B06A7A"/>
    <w:rsid w:val="00B10091"/>
    <w:rsid w:val="00B105E3"/>
    <w:rsid w:val="00B107CC"/>
    <w:rsid w:val="00B202F8"/>
    <w:rsid w:val="00B21423"/>
    <w:rsid w:val="00B26D67"/>
    <w:rsid w:val="00B328C9"/>
    <w:rsid w:val="00B349DB"/>
    <w:rsid w:val="00B40B28"/>
    <w:rsid w:val="00B43060"/>
    <w:rsid w:val="00B43138"/>
    <w:rsid w:val="00B44708"/>
    <w:rsid w:val="00B4612F"/>
    <w:rsid w:val="00B473A8"/>
    <w:rsid w:val="00B47B67"/>
    <w:rsid w:val="00B509F9"/>
    <w:rsid w:val="00B51408"/>
    <w:rsid w:val="00B53722"/>
    <w:rsid w:val="00B565E6"/>
    <w:rsid w:val="00B57525"/>
    <w:rsid w:val="00B6049C"/>
    <w:rsid w:val="00B66EFC"/>
    <w:rsid w:val="00B67621"/>
    <w:rsid w:val="00B67825"/>
    <w:rsid w:val="00B7473B"/>
    <w:rsid w:val="00B756FA"/>
    <w:rsid w:val="00B77101"/>
    <w:rsid w:val="00B773BF"/>
    <w:rsid w:val="00B804A4"/>
    <w:rsid w:val="00B80E75"/>
    <w:rsid w:val="00B8285B"/>
    <w:rsid w:val="00B86700"/>
    <w:rsid w:val="00B91DC5"/>
    <w:rsid w:val="00B93147"/>
    <w:rsid w:val="00B9359C"/>
    <w:rsid w:val="00B95574"/>
    <w:rsid w:val="00BA4BCF"/>
    <w:rsid w:val="00BB05C6"/>
    <w:rsid w:val="00BB1686"/>
    <w:rsid w:val="00BB22AD"/>
    <w:rsid w:val="00BB56F2"/>
    <w:rsid w:val="00BB6FD1"/>
    <w:rsid w:val="00BC041B"/>
    <w:rsid w:val="00BC35BB"/>
    <w:rsid w:val="00BC37FB"/>
    <w:rsid w:val="00BC53AB"/>
    <w:rsid w:val="00BC5823"/>
    <w:rsid w:val="00BC7FD3"/>
    <w:rsid w:val="00BD1F78"/>
    <w:rsid w:val="00BD3C0B"/>
    <w:rsid w:val="00BD3F88"/>
    <w:rsid w:val="00BD40D0"/>
    <w:rsid w:val="00BD5B88"/>
    <w:rsid w:val="00BD62DB"/>
    <w:rsid w:val="00BE3996"/>
    <w:rsid w:val="00BE45D6"/>
    <w:rsid w:val="00BE4F08"/>
    <w:rsid w:val="00BE7C7B"/>
    <w:rsid w:val="00BF13E5"/>
    <w:rsid w:val="00BF349F"/>
    <w:rsid w:val="00BF5603"/>
    <w:rsid w:val="00C01DA2"/>
    <w:rsid w:val="00C10D7A"/>
    <w:rsid w:val="00C1798B"/>
    <w:rsid w:val="00C206DC"/>
    <w:rsid w:val="00C245B0"/>
    <w:rsid w:val="00C30200"/>
    <w:rsid w:val="00C357DE"/>
    <w:rsid w:val="00C35A24"/>
    <w:rsid w:val="00C36335"/>
    <w:rsid w:val="00C366AA"/>
    <w:rsid w:val="00C40295"/>
    <w:rsid w:val="00C41B8E"/>
    <w:rsid w:val="00C423AF"/>
    <w:rsid w:val="00C45254"/>
    <w:rsid w:val="00C45442"/>
    <w:rsid w:val="00C45A72"/>
    <w:rsid w:val="00C46E64"/>
    <w:rsid w:val="00C472C3"/>
    <w:rsid w:val="00C52C70"/>
    <w:rsid w:val="00C55579"/>
    <w:rsid w:val="00C559E3"/>
    <w:rsid w:val="00C56C80"/>
    <w:rsid w:val="00C62244"/>
    <w:rsid w:val="00C624CE"/>
    <w:rsid w:val="00C62687"/>
    <w:rsid w:val="00C67CCA"/>
    <w:rsid w:val="00C735A7"/>
    <w:rsid w:val="00C7595F"/>
    <w:rsid w:val="00C76AAF"/>
    <w:rsid w:val="00C8105E"/>
    <w:rsid w:val="00C851C6"/>
    <w:rsid w:val="00C871F6"/>
    <w:rsid w:val="00C94506"/>
    <w:rsid w:val="00CA093C"/>
    <w:rsid w:val="00CA253F"/>
    <w:rsid w:val="00CA2A9C"/>
    <w:rsid w:val="00CA32D0"/>
    <w:rsid w:val="00CA39F1"/>
    <w:rsid w:val="00CA4C81"/>
    <w:rsid w:val="00CA711D"/>
    <w:rsid w:val="00CA7AB1"/>
    <w:rsid w:val="00CB2F5D"/>
    <w:rsid w:val="00CB4D65"/>
    <w:rsid w:val="00CB6440"/>
    <w:rsid w:val="00CB6C47"/>
    <w:rsid w:val="00CC030F"/>
    <w:rsid w:val="00CD29C9"/>
    <w:rsid w:val="00CD3AAD"/>
    <w:rsid w:val="00CD3E6E"/>
    <w:rsid w:val="00CD4D64"/>
    <w:rsid w:val="00CD619D"/>
    <w:rsid w:val="00CE24EA"/>
    <w:rsid w:val="00CF09C6"/>
    <w:rsid w:val="00CF0B8C"/>
    <w:rsid w:val="00CF253D"/>
    <w:rsid w:val="00CF4703"/>
    <w:rsid w:val="00CF629E"/>
    <w:rsid w:val="00D01235"/>
    <w:rsid w:val="00D03496"/>
    <w:rsid w:val="00D113B0"/>
    <w:rsid w:val="00D116D5"/>
    <w:rsid w:val="00D13B37"/>
    <w:rsid w:val="00D157C3"/>
    <w:rsid w:val="00D17014"/>
    <w:rsid w:val="00D17535"/>
    <w:rsid w:val="00D22513"/>
    <w:rsid w:val="00D22DE9"/>
    <w:rsid w:val="00D22E67"/>
    <w:rsid w:val="00D24B21"/>
    <w:rsid w:val="00D2509B"/>
    <w:rsid w:val="00D25762"/>
    <w:rsid w:val="00D30E10"/>
    <w:rsid w:val="00D31A3C"/>
    <w:rsid w:val="00D441CC"/>
    <w:rsid w:val="00D54407"/>
    <w:rsid w:val="00D56816"/>
    <w:rsid w:val="00D5681D"/>
    <w:rsid w:val="00D577F6"/>
    <w:rsid w:val="00D606E6"/>
    <w:rsid w:val="00D6306D"/>
    <w:rsid w:val="00D65605"/>
    <w:rsid w:val="00D676AC"/>
    <w:rsid w:val="00D70CCC"/>
    <w:rsid w:val="00D70CF0"/>
    <w:rsid w:val="00D7613B"/>
    <w:rsid w:val="00D76153"/>
    <w:rsid w:val="00D8299C"/>
    <w:rsid w:val="00D84278"/>
    <w:rsid w:val="00D86F66"/>
    <w:rsid w:val="00D87E36"/>
    <w:rsid w:val="00D901C4"/>
    <w:rsid w:val="00D93535"/>
    <w:rsid w:val="00D95221"/>
    <w:rsid w:val="00DA1538"/>
    <w:rsid w:val="00DA1CEA"/>
    <w:rsid w:val="00DA3730"/>
    <w:rsid w:val="00DA5A40"/>
    <w:rsid w:val="00DA6017"/>
    <w:rsid w:val="00DB0E3B"/>
    <w:rsid w:val="00DB4B73"/>
    <w:rsid w:val="00DB594B"/>
    <w:rsid w:val="00DB5C7B"/>
    <w:rsid w:val="00DB6A65"/>
    <w:rsid w:val="00DC1677"/>
    <w:rsid w:val="00DC1C9F"/>
    <w:rsid w:val="00DC4FDF"/>
    <w:rsid w:val="00DC71B4"/>
    <w:rsid w:val="00DC746B"/>
    <w:rsid w:val="00DD0ECD"/>
    <w:rsid w:val="00DD18A0"/>
    <w:rsid w:val="00DD20F1"/>
    <w:rsid w:val="00DD3A15"/>
    <w:rsid w:val="00DD5124"/>
    <w:rsid w:val="00DE281C"/>
    <w:rsid w:val="00DE52BD"/>
    <w:rsid w:val="00DE53E5"/>
    <w:rsid w:val="00DE71C3"/>
    <w:rsid w:val="00DE7E11"/>
    <w:rsid w:val="00DF1825"/>
    <w:rsid w:val="00DF59C5"/>
    <w:rsid w:val="00E00B16"/>
    <w:rsid w:val="00E070B0"/>
    <w:rsid w:val="00E151F1"/>
    <w:rsid w:val="00E24A1D"/>
    <w:rsid w:val="00E27806"/>
    <w:rsid w:val="00E32781"/>
    <w:rsid w:val="00E34576"/>
    <w:rsid w:val="00E40097"/>
    <w:rsid w:val="00E45F4A"/>
    <w:rsid w:val="00E47086"/>
    <w:rsid w:val="00E4781B"/>
    <w:rsid w:val="00E51A25"/>
    <w:rsid w:val="00E54D84"/>
    <w:rsid w:val="00E56A24"/>
    <w:rsid w:val="00E575FA"/>
    <w:rsid w:val="00E57932"/>
    <w:rsid w:val="00E61FD1"/>
    <w:rsid w:val="00E63380"/>
    <w:rsid w:val="00E65192"/>
    <w:rsid w:val="00E65B86"/>
    <w:rsid w:val="00E7082C"/>
    <w:rsid w:val="00E7731C"/>
    <w:rsid w:val="00E809A7"/>
    <w:rsid w:val="00E82445"/>
    <w:rsid w:val="00E8249F"/>
    <w:rsid w:val="00E86CF9"/>
    <w:rsid w:val="00E92452"/>
    <w:rsid w:val="00E93E05"/>
    <w:rsid w:val="00E95B5A"/>
    <w:rsid w:val="00E96C72"/>
    <w:rsid w:val="00E973DB"/>
    <w:rsid w:val="00EA105B"/>
    <w:rsid w:val="00EA2E91"/>
    <w:rsid w:val="00EA3064"/>
    <w:rsid w:val="00EA503D"/>
    <w:rsid w:val="00EA6465"/>
    <w:rsid w:val="00EB4419"/>
    <w:rsid w:val="00EB4F2E"/>
    <w:rsid w:val="00EB7DEC"/>
    <w:rsid w:val="00EC0A9B"/>
    <w:rsid w:val="00EC365A"/>
    <w:rsid w:val="00EC54E8"/>
    <w:rsid w:val="00EC781C"/>
    <w:rsid w:val="00ED478D"/>
    <w:rsid w:val="00ED4BEA"/>
    <w:rsid w:val="00EE2232"/>
    <w:rsid w:val="00EE3111"/>
    <w:rsid w:val="00EE5B0C"/>
    <w:rsid w:val="00EE6455"/>
    <w:rsid w:val="00EE7BEA"/>
    <w:rsid w:val="00EF0307"/>
    <w:rsid w:val="00EF0863"/>
    <w:rsid w:val="00EF1699"/>
    <w:rsid w:val="00EF5723"/>
    <w:rsid w:val="00F0119D"/>
    <w:rsid w:val="00F023A9"/>
    <w:rsid w:val="00F02F47"/>
    <w:rsid w:val="00F058FF"/>
    <w:rsid w:val="00F05C84"/>
    <w:rsid w:val="00F06998"/>
    <w:rsid w:val="00F1275A"/>
    <w:rsid w:val="00F159DB"/>
    <w:rsid w:val="00F17F11"/>
    <w:rsid w:val="00F212EC"/>
    <w:rsid w:val="00F22CCD"/>
    <w:rsid w:val="00F22F8C"/>
    <w:rsid w:val="00F232C9"/>
    <w:rsid w:val="00F235F2"/>
    <w:rsid w:val="00F25672"/>
    <w:rsid w:val="00F25769"/>
    <w:rsid w:val="00F25C47"/>
    <w:rsid w:val="00F2735E"/>
    <w:rsid w:val="00F34C22"/>
    <w:rsid w:val="00F3568B"/>
    <w:rsid w:val="00F37C47"/>
    <w:rsid w:val="00F40D6E"/>
    <w:rsid w:val="00F41634"/>
    <w:rsid w:val="00F43281"/>
    <w:rsid w:val="00F47F05"/>
    <w:rsid w:val="00F504B4"/>
    <w:rsid w:val="00F50AF9"/>
    <w:rsid w:val="00F53671"/>
    <w:rsid w:val="00F546DA"/>
    <w:rsid w:val="00F54A54"/>
    <w:rsid w:val="00F54FB7"/>
    <w:rsid w:val="00F56F12"/>
    <w:rsid w:val="00F57D6D"/>
    <w:rsid w:val="00F616E5"/>
    <w:rsid w:val="00F65BF3"/>
    <w:rsid w:val="00F66751"/>
    <w:rsid w:val="00F67E19"/>
    <w:rsid w:val="00F71789"/>
    <w:rsid w:val="00F71845"/>
    <w:rsid w:val="00F85087"/>
    <w:rsid w:val="00F878EF"/>
    <w:rsid w:val="00F879A9"/>
    <w:rsid w:val="00F87ED1"/>
    <w:rsid w:val="00F90C37"/>
    <w:rsid w:val="00F91CD8"/>
    <w:rsid w:val="00FA0846"/>
    <w:rsid w:val="00FA116C"/>
    <w:rsid w:val="00FA2EEB"/>
    <w:rsid w:val="00FB177A"/>
    <w:rsid w:val="00FB625F"/>
    <w:rsid w:val="00FB6F7E"/>
    <w:rsid w:val="00FC0168"/>
    <w:rsid w:val="00FC0CE1"/>
    <w:rsid w:val="00FC1B0A"/>
    <w:rsid w:val="00FC71F7"/>
    <w:rsid w:val="00FD078E"/>
    <w:rsid w:val="00FD6038"/>
    <w:rsid w:val="00FD6372"/>
    <w:rsid w:val="00FE53E7"/>
    <w:rsid w:val="00FE6A4C"/>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3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character" w:customStyle="1" w:styleId="Neapdorotaspaminjimas2">
    <w:name w:val="Neapdorotas paminėjimas2"/>
    <w:basedOn w:val="Numatytasispastraiposriftas"/>
    <w:uiPriority w:val="99"/>
    <w:semiHidden/>
    <w:unhideWhenUsed/>
    <w:rsid w:val="001B66D9"/>
    <w:rPr>
      <w:color w:val="605E5C"/>
      <w:shd w:val="clear" w:color="auto" w:fill="E1DFDD"/>
    </w:rPr>
  </w:style>
  <w:style w:type="character" w:styleId="Komentaronuoroda">
    <w:name w:val="annotation reference"/>
    <w:basedOn w:val="Numatytasispastraiposriftas"/>
    <w:uiPriority w:val="99"/>
    <w:semiHidden/>
    <w:unhideWhenUsed/>
    <w:rsid w:val="00B67825"/>
    <w:rPr>
      <w:sz w:val="16"/>
      <w:szCs w:val="16"/>
    </w:rPr>
  </w:style>
  <w:style w:type="paragraph" w:styleId="Komentarotekstas">
    <w:name w:val="annotation text"/>
    <w:basedOn w:val="prastasis"/>
    <w:link w:val="KomentarotekstasDiagrama"/>
    <w:uiPriority w:val="99"/>
    <w:semiHidden/>
    <w:unhideWhenUsed/>
    <w:rsid w:val="00B67825"/>
    <w:rPr>
      <w:sz w:val="20"/>
      <w:szCs w:val="20"/>
    </w:rPr>
  </w:style>
  <w:style w:type="character" w:customStyle="1" w:styleId="KomentarotekstasDiagrama">
    <w:name w:val="Komentaro tekstas Diagrama"/>
    <w:basedOn w:val="Numatytasispastraiposriftas"/>
    <w:link w:val="Komentarotekstas"/>
    <w:uiPriority w:val="99"/>
    <w:semiHidden/>
    <w:rsid w:val="00B67825"/>
    <w:rPr>
      <w:noProof/>
      <w:lang w:eastAsia="en-US"/>
    </w:rPr>
  </w:style>
  <w:style w:type="paragraph" w:styleId="Komentarotema">
    <w:name w:val="annotation subject"/>
    <w:basedOn w:val="Komentarotekstas"/>
    <w:next w:val="Komentarotekstas"/>
    <w:link w:val="KomentarotemaDiagrama"/>
    <w:semiHidden/>
    <w:unhideWhenUsed/>
    <w:rsid w:val="00B67825"/>
    <w:rPr>
      <w:b/>
      <w:bCs/>
    </w:rPr>
  </w:style>
  <w:style w:type="character" w:customStyle="1" w:styleId="KomentarotemaDiagrama">
    <w:name w:val="Komentaro tema Diagrama"/>
    <w:basedOn w:val="KomentarotekstasDiagrama"/>
    <w:link w:val="Komentarotema"/>
    <w:semiHidden/>
    <w:rsid w:val="00B67825"/>
    <w:rPr>
      <w:b/>
      <w:bCs/>
      <w:noProof/>
      <w:lang w:eastAsia="en-US"/>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FB177A"/>
    <w:rPr>
      <w:b/>
      <w:noProof w:val="0"/>
      <w:color w:val="000000"/>
      <w:spacing w:val="-7"/>
      <w:sz w:val="26"/>
      <w:lang w:val="lt-LT"/>
    </w:rPr>
  </w:style>
  <w:style w:type="paragraph" w:styleId="Pataisymai">
    <w:name w:val="Revision"/>
    <w:hidden/>
    <w:uiPriority w:val="99"/>
    <w:semiHidden/>
    <w:rsid w:val="00D5681D"/>
    <w:rPr>
      <w:noProof/>
      <w:sz w:val="24"/>
      <w:szCs w:val="24"/>
      <w:lang w:eastAsia="en-US"/>
    </w:rPr>
  </w:style>
  <w:style w:type="character" w:styleId="Perirtashipersaitas">
    <w:name w:val="FollowedHyperlink"/>
    <w:basedOn w:val="Numatytasispastraiposriftas"/>
    <w:semiHidden/>
    <w:unhideWhenUsed/>
    <w:rsid w:val="008F4BCF"/>
    <w:rPr>
      <w:color w:val="800080" w:themeColor="followedHyperlink"/>
      <w:u w:val="single"/>
    </w:rPr>
  </w:style>
  <w:style w:type="paragraph" w:styleId="Sraopastraipa">
    <w:name w:val="List Paragraph"/>
    <w:basedOn w:val="prastasis"/>
    <w:uiPriority w:val="34"/>
    <w:qFormat/>
    <w:rsid w:val="00F3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789788093">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50020078">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uro-skelbimai-ir-ataskait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o.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ergrid.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gula.lt" TargetMode="External"/><Relationship Id="rId4" Type="http://schemas.openxmlformats.org/officeDocument/2006/relationships/settings" Target="settings.xml"/><Relationship Id="rId9" Type="http://schemas.openxmlformats.org/officeDocument/2006/relationships/hyperlink" Target="http://www.anyksciusiluma.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0761-495A-4158-B274-F3987511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9</Words>
  <Characters>232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3</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3T11:34:00Z</dcterms:created>
  <dcterms:modified xsi:type="dcterms:W3CDTF">2024-09-16T07:29:00Z</dcterms:modified>
</cp:coreProperties>
</file>